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188B" w14:textId="0EE38EAB" w:rsidR="008821A9" w:rsidRDefault="008821A9" w:rsidP="003E70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</w:rPr>
      </w:pPr>
      <w:r w:rsidRPr="00C6216B">
        <w:rPr>
          <w:rFonts w:eastAsia="Times New Roman" w:cs="Calibri"/>
          <w:b/>
          <w:bCs/>
        </w:rPr>
        <w:t xml:space="preserve">Jak </w:t>
      </w:r>
      <w:r>
        <w:rPr>
          <w:rFonts w:eastAsia="Times New Roman" w:cs="Calibri"/>
          <w:b/>
          <w:bCs/>
        </w:rPr>
        <w:t>wypełnić</w:t>
      </w:r>
      <w:r w:rsidRPr="00C6216B"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  <w:b/>
          <w:bCs/>
        </w:rPr>
        <w:t>w</w:t>
      </w:r>
      <w:r w:rsidRPr="00C6216B">
        <w:rPr>
          <w:rFonts w:eastAsia="Times New Roman" w:cs="Calibri"/>
          <w:b/>
          <w:bCs/>
        </w:rPr>
        <w:t xml:space="preserve">niosek o </w:t>
      </w:r>
      <w:bookmarkStart w:id="0" w:name="_Hlk210901846"/>
      <w:r w:rsidR="009B4BC3">
        <w:rPr>
          <w:rFonts w:asciiTheme="minorHAnsi" w:eastAsiaTheme="minorHAnsi" w:hAnsiTheme="minorHAnsi" w:cstheme="minorHAnsi"/>
          <w:b/>
          <w:bCs/>
        </w:rPr>
        <w:t xml:space="preserve">opłacenie składek na ubezpieczenia emerytalne i rentowe za wybrane miesiące </w:t>
      </w:r>
      <w:bookmarkEnd w:id="0"/>
      <w:r w:rsidR="009B4BC3">
        <w:rPr>
          <w:rFonts w:asciiTheme="minorHAnsi" w:eastAsiaTheme="minorHAnsi" w:hAnsiTheme="minorHAnsi" w:cstheme="minorHAnsi"/>
          <w:b/>
          <w:bCs/>
        </w:rPr>
        <w:t>w okresie od 1.01.2021 r. do 31.12.2025 r.</w:t>
      </w:r>
    </w:p>
    <w:p w14:paraId="4DAB1E45" w14:textId="77777777" w:rsidR="00CC3CE0" w:rsidRPr="0094278B" w:rsidRDefault="00CC3CE0" w:rsidP="003E704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Theme="minorHAnsi" w:hAnsi="Arial-BoldMT" w:cs="Arial-BoldMT"/>
          <w:b/>
          <w:bCs/>
          <w:sz w:val="24"/>
          <w:szCs w:val="24"/>
        </w:rPr>
      </w:pPr>
    </w:p>
    <w:p w14:paraId="029D42AC" w14:textId="77777777" w:rsidR="0017060E" w:rsidRDefault="008821A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84320" wp14:editId="1913E4F0">
                <wp:simplePos x="0" y="0"/>
                <wp:positionH relativeFrom="column">
                  <wp:posOffset>-4445</wp:posOffset>
                </wp:positionH>
                <wp:positionV relativeFrom="paragraph">
                  <wp:posOffset>76835</wp:posOffset>
                </wp:positionV>
                <wp:extent cx="5810250" cy="1905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0E88E" id="Łącznik prostoliniow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05pt" to="457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" strokecolor="#4579b8 [3044]"/>
            </w:pict>
          </mc:Fallback>
        </mc:AlternateContent>
      </w:r>
    </w:p>
    <w:p w14:paraId="6979A54B" w14:textId="1A3AF3C6" w:rsidR="000878C2" w:rsidRPr="000878C2" w:rsidRDefault="00331814" w:rsidP="000878C2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Theme="minorHAnsi" w:hAnsi="Arial-BoldMT" w:cs="Arial-BoldMT"/>
          <w:sz w:val="24"/>
          <w:szCs w:val="24"/>
        </w:rPr>
      </w:pPr>
      <w:r w:rsidRPr="000878C2">
        <w:t xml:space="preserve">Jeśli jesteś marynarzem </w:t>
      </w:r>
      <w:r w:rsidR="00494AFB">
        <w:t xml:space="preserve">i </w:t>
      </w:r>
      <w:r w:rsidRPr="000878C2">
        <w:t>mieszk</w:t>
      </w:r>
      <w:r w:rsidR="00494AFB">
        <w:t>asz</w:t>
      </w:r>
      <w:r w:rsidRPr="000878C2">
        <w:t xml:space="preserve"> na terytorium Rzeczypospolitej Polskiej</w:t>
      </w:r>
      <w:r w:rsidR="000733DF">
        <w:t>,</w:t>
      </w:r>
      <w:r w:rsidRPr="000878C2">
        <w:t xml:space="preserve"> to o</w:t>
      </w:r>
      <w:r w:rsidR="00654268" w:rsidRPr="000878C2">
        <w:t>d 1</w:t>
      </w:r>
      <w:r w:rsidR="00621638">
        <w:t xml:space="preserve"> stycznia </w:t>
      </w:r>
      <w:r w:rsidR="00654268" w:rsidRPr="000878C2">
        <w:t>2026</w:t>
      </w:r>
      <w:r w:rsidR="00494AFB">
        <w:t xml:space="preserve"> </w:t>
      </w:r>
      <w:r w:rsidR="00654268" w:rsidRPr="000878C2">
        <w:t>r</w:t>
      </w:r>
      <w:r w:rsidR="00494AFB">
        <w:t>oku</w:t>
      </w:r>
      <w:r w:rsidR="00654268" w:rsidRPr="000878C2">
        <w:t xml:space="preserve"> </w:t>
      </w:r>
      <w:r w:rsidRPr="000878C2">
        <w:t>może</w:t>
      </w:r>
      <w:r w:rsidR="000878C2" w:rsidRPr="000878C2">
        <w:t>sz</w:t>
      </w:r>
      <w:r w:rsidR="000878C2">
        <w:t xml:space="preserve"> złożyć wniosek o opłacenie </w:t>
      </w:r>
      <w:r w:rsidRPr="000878C2">
        <w:t>skład</w:t>
      </w:r>
      <w:r w:rsidR="000878C2">
        <w:t>ek</w:t>
      </w:r>
      <w:r w:rsidRPr="000878C2">
        <w:t xml:space="preserve"> </w:t>
      </w:r>
      <w:r w:rsidR="00654268" w:rsidRPr="000878C2">
        <w:t xml:space="preserve">na ubezpieczenia emerytalne i rentowe </w:t>
      </w:r>
      <w:r w:rsidR="004F7A63">
        <w:br/>
      </w:r>
      <w:r w:rsidR="00654268" w:rsidRPr="000878C2">
        <w:t xml:space="preserve">za wybrane miesiące </w:t>
      </w:r>
      <w:r w:rsidR="003324CD">
        <w:t>w</w:t>
      </w:r>
      <w:r w:rsidR="003324CD" w:rsidRPr="000878C2">
        <w:t xml:space="preserve"> </w:t>
      </w:r>
      <w:r w:rsidR="00654268" w:rsidRPr="000878C2">
        <w:t>okres</w:t>
      </w:r>
      <w:r w:rsidR="003324CD">
        <w:t>ie</w:t>
      </w:r>
      <w:r w:rsidR="00654268" w:rsidRPr="000878C2">
        <w:t xml:space="preserve"> od </w:t>
      </w:r>
      <w:r w:rsidR="003324CD">
        <w:t>1.01.</w:t>
      </w:r>
      <w:r w:rsidR="00654268" w:rsidRPr="000878C2">
        <w:t xml:space="preserve">2021 </w:t>
      </w:r>
      <w:r w:rsidR="00AA59EA">
        <w:t>r</w:t>
      </w:r>
      <w:r w:rsidR="003324CD">
        <w:t>.</w:t>
      </w:r>
      <w:r w:rsidR="00AA59EA">
        <w:t xml:space="preserve"> </w:t>
      </w:r>
      <w:r w:rsidR="00654268" w:rsidRPr="000878C2">
        <w:t xml:space="preserve">do </w:t>
      </w:r>
      <w:r w:rsidR="003324CD">
        <w:t>31.12.</w:t>
      </w:r>
      <w:r w:rsidR="00654268" w:rsidRPr="000878C2">
        <w:t>2025 r</w:t>
      </w:r>
      <w:r w:rsidR="003324CD">
        <w:t>. (RMS)</w:t>
      </w:r>
      <w:r w:rsidR="00654268" w:rsidRPr="000878C2">
        <w:t>, w których nie podlegał</w:t>
      </w:r>
      <w:r w:rsidRPr="000878C2">
        <w:t>eś</w:t>
      </w:r>
      <w:r w:rsidR="00654268" w:rsidRPr="000878C2">
        <w:t xml:space="preserve"> tym ubezpieczeniom.</w:t>
      </w:r>
      <w:r w:rsidR="00642B4F" w:rsidRPr="000878C2">
        <w:t xml:space="preserve"> </w:t>
      </w:r>
      <w:r w:rsidR="00562E17">
        <w:t xml:space="preserve">Opłacenie składek </w:t>
      </w:r>
      <w:r w:rsidR="000733DF">
        <w:t xml:space="preserve">za te okresy </w:t>
      </w:r>
      <w:r w:rsidR="00562E17">
        <w:t>będzie miało wpływ na wysokość Twojej przyszłej emerytury.</w:t>
      </w:r>
    </w:p>
    <w:p w14:paraId="389891E5" w14:textId="77777777" w:rsidR="00CA4BD0" w:rsidRDefault="000878C2" w:rsidP="000878C2">
      <w:pPr>
        <w:jc w:val="both"/>
      </w:pPr>
      <w:r w:rsidRPr="000878C2">
        <w:t>Wniosek możesz złożyć w formie</w:t>
      </w:r>
      <w:r w:rsidR="00CA4BD0">
        <w:t>:</w:t>
      </w:r>
    </w:p>
    <w:p w14:paraId="736D47B0" w14:textId="68F7A9B9" w:rsidR="00CA4BD0" w:rsidRDefault="000878C2">
      <w:pPr>
        <w:pStyle w:val="Akapitzlist"/>
        <w:numPr>
          <w:ilvl w:val="0"/>
          <w:numId w:val="12"/>
        </w:numPr>
        <w:jc w:val="both"/>
      </w:pPr>
      <w:r w:rsidRPr="000878C2">
        <w:t xml:space="preserve">papierowej w </w:t>
      </w:r>
      <w:r w:rsidR="00D40A5D">
        <w:t xml:space="preserve">każdej </w:t>
      </w:r>
      <w:r w:rsidRPr="000878C2">
        <w:t>p</w:t>
      </w:r>
      <w:r w:rsidR="00BB02CB">
        <w:t>la</w:t>
      </w:r>
      <w:r w:rsidRPr="000878C2">
        <w:t>cówce ZUS</w:t>
      </w:r>
      <w:r w:rsidR="00CA4BD0">
        <w:t>,</w:t>
      </w:r>
    </w:p>
    <w:p w14:paraId="5709FDB1" w14:textId="7332DB40" w:rsidR="000878C2" w:rsidRPr="000878C2" w:rsidRDefault="000878C2">
      <w:pPr>
        <w:pStyle w:val="Akapitzlist"/>
        <w:numPr>
          <w:ilvl w:val="0"/>
          <w:numId w:val="12"/>
        </w:numPr>
        <w:jc w:val="both"/>
      </w:pPr>
      <w:r w:rsidRPr="000878C2">
        <w:t>elektronicznie</w:t>
      </w:r>
      <w:r w:rsidR="00E91585">
        <w:t>,</w:t>
      </w:r>
      <w:r w:rsidRPr="000878C2">
        <w:t xml:space="preserve"> jako załącznik do pisma ogólnego (POG)</w:t>
      </w:r>
      <w:r w:rsidR="00621638">
        <w:t xml:space="preserve"> przygotowanego na profilu PUE/eZUS</w:t>
      </w:r>
      <w:r w:rsidRPr="000878C2">
        <w:t xml:space="preserve">. </w:t>
      </w:r>
    </w:p>
    <w:p w14:paraId="735FE8E7" w14:textId="10FEB66F" w:rsidR="00654268" w:rsidRPr="00654268" w:rsidRDefault="0080654D" w:rsidP="00AD7470">
      <w:pPr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A96C03" wp14:editId="7CA15E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19050"/>
                <wp:effectExtent l="0" t="0" r="19050" b="19050"/>
                <wp:wrapNone/>
                <wp:docPr id="1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ACA88" id="Łącznik prostoliniowy 33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" strokecolor="#4a7ebb"/>
            </w:pict>
          </mc:Fallback>
        </mc:AlternateContent>
      </w:r>
    </w:p>
    <w:p w14:paraId="66138079" w14:textId="5775AE85" w:rsidR="001A5A40" w:rsidRDefault="00BB6863" w:rsidP="00AD7470">
      <w:pPr>
        <w:jc w:val="both"/>
        <w:rPr>
          <w:b/>
        </w:rPr>
      </w:pPr>
      <w:r>
        <w:rPr>
          <w:b/>
        </w:rPr>
        <w:t>JAKI</w:t>
      </w:r>
      <w:r w:rsidR="00654268">
        <w:rPr>
          <w:b/>
        </w:rPr>
        <w:t>E</w:t>
      </w:r>
      <w:r>
        <w:rPr>
          <w:b/>
        </w:rPr>
        <w:t xml:space="preserve"> </w:t>
      </w:r>
      <w:r w:rsidR="000733DF">
        <w:rPr>
          <w:b/>
        </w:rPr>
        <w:t xml:space="preserve">WARUNKI </w:t>
      </w:r>
      <w:r>
        <w:rPr>
          <w:b/>
        </w:rPr>
        <w:t>MUSISZ SPEŁNI</w:t>
      </w:r>
      <w:r w:rsidR="009B1E5C">
        <w:rPr>
          <w:b/>
        </w:rPr>
        <w:t>A</w:t>
      </w:r>
      <w:r w:rsidR="005B39ED">
        <w:rPr>
          <w:b/>
        </w:rPr>
        <w:t>Ć</w:t>
      </w:r>
      <w:r w:rsidR="000733DF">
        <w:rPr>
          <w:b/>
        </w:rPr>
        <w:t>,</w:t>
      </w:r>
      <w:r w:rsidR="005B39ED">
        <w:rPr>
          <w:b/>
        </w:rPr>
        <w:t xml:space="preserve"> </w:t>
      </w:r>
      <w:r w:rsidR="002B5141">
        <w:rPr>
          <w:b/>
        </w:rPr>
        <w:t xml:space="preserve">ABY </w:t>
      </w:r>
      <w:r w:rsidR="00672313">
        <w:rPr>
          <w:b/>
        </w:rPr>
        <w:t xml:space="preserve">OPŁACIĆ SKŁADKI ZA OKRESY </w:t>
      </w:r>
      <w:r w:rsidR="00B405A1">
        <w:rPr>
          <w:b/>
        </w:rPr>
        <w:t xml:space="preserve">OD STYCZNIA </w:t>
      </w:r>
      <w:r w:rsidR="00672313">
        <w:rPr>
          <w:b/>
        </w:rPr>
        <w:t>2021</w:t>
      </w:r>
      <w:r w:rsidR="00B405A1">
        <w:rPr>
          <w:b/>
        </w:rPr>
        <w:t xml:space="preserve"> </w:t>
      </w:r>
      <w:r w:rsidR="00323553">
        <w:rPr>
          <w:b/>
        </w:rPr>
        <w:t>r</w:t>
      </w:r>
      <w:r w:rsidR="00B405A1">
        <w:rPr>
          <w:b/>
        </w:rPr>
        <w:t>. DO GRUDNIA</w:t>
      </w:r>
      <w:r w:rsidR="00D60705">
        <w:rPr>
          <w:b/>
        </w:rPr>
        <w:t xml:space="preserve"> </w:t>
      </w:r>
      <w:r w:rsidR="00672313">
        <w:rPr>
          <w:b/>
        </w:rPr>
        <w:t>2025</w:t>
      </w:r>
      <w:r w:rsidR="00B405A1">
        <w:rPr>
          <w:b/>
        </w:rPr>
        <w:t xml:space="preserve"> </w:t>
      </w:r>
      <w:r w:rsidR="00323553">
        <w:rPr>
          <w:b/>
        </w:rPr>
        <w:t>r</w:t>
      </w:r>
      <w:r w:rsidR="00B405A1">
        <w:rPr>
          <w:b/>
        </w:rPr>
        <w:t>.</w:t>
      </w:r>
      <w:r w:rsidR="00672313">
        <w:rPr>
          <w:b/>
        </w:rPr>
        <w:t xml:space="preserve"> </w:t>
      </w:r>
    </w:p>
    <w:p w14:paraId="35D85D01" w14:textId="3A644A72" w:rsidR="006E79A5" w:rsidRPr="00D30B2D" w:rsidRDefault="006E79A5" w:rsidP="006E79A5">
      <w:p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D30B2D">
        <w:rPr>
          <w:rFonts w:cs="Calibri"/>
          <w:lang w:eastAsia="pl-PL"/>
        </w:rPr>
        <w:t xml:space="preserve">Jeśli chcesz </w:t>
      </w:r>
      <w:r w:rsidR="00672313">
        <w:rPr>
          <w:rFonts w:cs="Calibri"/>
          <w:lang w:eastAsia="pl-PL"/>
        </w:rPr>
        <w:t xml:space="preserve">opłacić </w:t>
      </w:r>
      <w:r>
        <w:rPr>
          <w:rFonts w:cs="Calibri"/>
          <w:lang w:eastAsia="pl-PL"/>
        </w:rPr>
        <w:t>składk</w:t>
      </w:r>
      <w:r w:rsidR="00672313">
        <w:rPr>
          <w:rFonts w:cs="Calibri"/>
          <w:lang w:eastAsia="pl-PL"/>
        </w:rPr>
        <w:t>i</w:t>
      </w:r>
      <w:r>
        <w:rPr>
          <w:rFonts w:cs="Calibri"/>
          <w:lang w:eastAsia="pl-PL"/>
        </w:rPr>
        <w:t xml:space="preserve"> na ubezpieczeni</w:t>
      </w:r>
      <w:r w:rsidR="00672313">
        <w:rPr>
          <w:rFonts w:cs="Calibri"/>
          <w:lang w:eastAsia="pl-PL"/>
        </w:rPr>
        <w:t>a</w:t>
      </w:r>
      <w:r>
        <w:rPr>
          <w:rFonts w:cs="Calibri"/>
          <w:lang w:eastAsia="pl-PL"/>
        </w:rPr>
        <w:t xml:space="preserve"> emerytalne i rentowe </w:t>
      </w:r>
      <w:r w:rsidRPr="00D30B2D">
        <w:rPr>
          <w:rFonts w:cs="Calibri"/>
          <w:lang w:eastAsia="pl-PL"/>
        </w:rPr>
        <w:t xml:space="preserve">za </w:t>
      </w:r>
      <w:r>
        <w:rPr>
          <w:rFonts w:cs="Calibri"/>
          <w:lang w:eastAsia="pl-PL"/>
        </w:rPr>
        <w:t xml:space="preserve">wybrane miesiące w </w:t>
      </w:r>
      <w:r w:rsidRPr="00D30B2D">
        <w:rPr>
          <w:rFonts w:cs="Calibri"/>
          <w:lang w:eastAsia="pl-PL"/>
        </w:rPr>
        <w:t>okres</w:t>
      </w:r>
      <w:r>
        <w:rPr>
          <w:rFonts w:cs="Calibri"/>
          <w:lang w:eastAsia="pl-PL"/>
        </w:rPr>
        <w:t>ie</w:t>
      </w:r>
      <w:r w:rsidRPr="00D30B2D">
        <w:rPr>
          <w:rFonts w:cs="Calibri"/>
          <w:lang w:eastAsia="pl-PL"/>
        </w:rPr>
        <w:t xml:space="preserve"> </w:t>
      </w:r>
      <w:r w:rsidR="00D60705">
        <w:rPr>
          <w:rFonts w:cs="Calibri"/>
          <w:lang w:eastAsia="pl-PL"/>
        </w:rPr>
        <w:br/>
      </w:r>
      <w:r>
        <w:rPr>
          <w:rFonts w:cs="Calibri"/>
          <w:lang w:eastAsia="pl-PL"/>
        </w:rPr>
        <w:t xml:space="preserve">od </w:t>
      </w:r>
      <w:r w:rsidRPr="00D30B2D">
        <w:rPr>
          <w:rFonts w:cs="Calibri"/>
          <w:lang w:eastAsia="pl-PL"/>
        </w:rPr>
        <w:t>1</w:t>
      </w:r>
      <w:r w:rsidR="009436BB">
        <w:rPr>
          <w:rFonts w:cs="Calibri"/>
          <w:lang w:eastAsia="pl-PL"/>
        </w:rPr>
        <w:t xml:space="preserve"> stycznia 2</w:t>
      </w:r>
      <w:r w:rsidRPr="00D30B2D">
        <w:rPr>
          <w:rFonts w:cs="Calibri"/>
          <w:lang w:eastAsia="pl-PL"/>
        </w:rPr>
        <w:t>021</w:t>
      </w:r>
      <w:r w:rsidR="003324CD">
        <w:rPr>
          <w:rFonts w:cs="Calibri"/>
          <w:lang w:eastAsia="pl-PL"/>
        </w:rPr>
        <w:t xml:space="preserve"> </w:t>
      </w:r>
      <w:r w:rsidR="00B405A1">
        <w:rPr>
          <w:rFonts w:cs="Calibri"/>
          <w:lang w:eastAsia="pl-PL"/>
        </w:rPr>
        <w:t>r.</w:t>
      </w:r>
      <w:r w:rsidR="00B405A1" w:rsidRPr="00D30B2D">
        <w:rPr>
          <w:rFonts w:cs="Calibri"/>
          <w:lang w:eastAsia="pl-PL"/>
        </w:rPr>
        <w:t xml:space="preserve"> </w:t>
      </w:r>
      <w:r w:rsidR="009436BB">
        <w:rPr>
          <w:rFonts w:cs="Calibri"/>
          <w:lang w:eastAsia="pl-PL"/>
        </w:rPr>
        <w:t>do</w:t>
      </w:r>
      <w:r w:rsidRPr="00D30B2D">
        <w:rPr>
          <w:rFonts w:cs="Calibri"/>
          <w:lang w:eastAsia="pl-PL"/>
        </w:rPr>
        <w:t xml:space="preserve"> 31</w:t>
      </w:r>
      <w:r w:rsidR="009436BB">
        <w:rPr>
          <w:rFonts w:cs="Calibri"/>
          <w:lang w:eastAsia="pl-PL"/>
        </w:rPr>
        <w:t xml:space="preserve"> grudnia </w:t>
      </w:r>
      <w:r w:rsidRPr="00D30B2D">
        <w:rPr>
          <w:rFonts w:cs="Calibri"/>
          <w:lang w:eastAsia="pl-PL"/>
        </w:rPr>
        <w:t xml:space="preserve">2025 </w:t>
      </w:r>
      <w:r w:rsidR="00B405A1" w:rsidRPr="00D30B2D">
        <w:rPr>
          <w:rFonts w:cs="Calibri"/>
          <w:lang w:eastAsia="pl-PL"/>
        </w:rPr>
        <w:t>r</w:t>
      </w:r>
      <w:r w:rsidR="00B405A1">
        <w:rPr>
          <w:rFonts w:cs="Calibri"/>
          <w:lang w:eastAsia="pl-PL"/>
        </w:rPr>
        <w:t>.</w:t>
      </w:r>
      <w:r w:rsidR="003324CD">
        <w:rPr>
          <w:rFonts w:cs="Calibri"/>
          <w:lang w:eastAsia="pl-PL"/>
        </w:rPr>
        <w:t>,</w:t>
      </w:r>
      <w:r w:rsidRPr="00D30B2D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a tym samym </w:t>
      </w:r>
      <w:r w:rsidRPr="00D30B2D">
        <w:rPr>
          <w:rFonts w:cs="Calibri"/>
          <w:lang w:eastAsia="pl-PL"/>
        </w:rPr>
        <w:t>zostać objęty</w:t>
      </w:r>
      <w:r>
        <w:rPr>
          <w:rFonts w:cs="Calibri"/>
          <w:lang w:eastAsia="pl-PL"/>
        </w:rPr>
        <w:t xml:space="preserve"> tymi ubezpieczeniami</w:t>
      </w:r>
      <w:r w:rsidRPr="00D30B2D">
        <w:rPr>
          <w:rFonts w:cs="Calibri"/>
          <w:lang w:eastAsia="pl-PL"/>
        </w:rPr>
        <w:t>:</w:t>
      </w:r>
    </w:p>
    <w:p w14:paraId="4874C6CE" w14:textId="354FF622" w:rsidR="006E79A5" w:rsidRDefault="006E79A5" w:rsidP="00FA0FC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nie możesz podlegać </w:t>
      </w:r>
      <w:r w:rsidR="00D86436">
        <w:rPr>
          <w:rFonts w:cs="Calibri"/>
          <w:lang w:eastAsia="pl-PL"/>
        </w:rPr>
        <w:t xml:space="preserve">tym ubezpieczeniom </w:t>
      </w:r>
      <w:r w:rsidR="000733DF">
        <w:rPr>
          <w:rFonts w:cs="Calibri"/>
          <w:lang w:eastAsia="pl-PL"/>
        </w:rPr>
        <w:t xml:space="preserve">z innego tytułu </w:t>
      </w:r>
      <w:r>
        <w:rPr>
          <w:rFonts w:cs="Calibri"/>
          <w:lang w:eastAsia="pl-PL"/>
        </w:rPr>
        <w:t xml:space="preserve">we wskazanym </w:t>
      </w:r>
      <w:r w:rsidR="009274C5">
        <w:rPr>
          <w:rFonts w:cs="Calibri"/>
          <w:lang w:eastAsia="pl-PL"/>
        </w:rPr>
        <w:t xml:space="preserve">we wniosku </w:t>
      </w:r>
      <w:r>
        <w:rPr>
          <w:rFonts w:cs="Calibri"/>
          <w:lang w:eastAsia="pl-PL"/>
        </w:rPr>
        <w:t>okresie,</w:t>
      </w:r>
    </w:p>
    <w:p w14:paraId="42FBA5B3" w14:textId="03E38DEF" w:rsidR="006E79A5" w:rsidRDefault="006E79A5" w:rsidP="00FA0FC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musisz mieć status marynarza przez co najmniej 3 miesiące w każdym roku</w:t>
      </w:r>
      <w:r w:rsidR="00D86436">
        <w:rPr>
          <w:rFonts w:cs="Calibri"/>
          <w:lang w:eastAsia="pl-PL"/>
        </w:rPr>
        <w:t>,</w:t>
      </w:r>
      <w:r>
        <w:rPr>
          <w:rFonts w:cs="Calibri"/>
          <w:lang w:eastAsia="pl-PL"/>
        </w:rPr>
        <w:t xml:space="preserve"> </w:t>
      </w:r>
      <w:r w:rsidR="00D86436">
        <w:rPr>
          <w:rFonts w:cs="Calibri"/>
          <w:lang w:eastAsia="pl-PL"/>
        </w:rPr>
        <w:t>o który zawnioskujesz</w:t>
      </w:r>
      <w:r w:rsidR="00E352CC">
        <w:rPr>
          <w:rFonts w:cs="Calibri"/>
          <w:lang w:eastAsia="pl-PL"/>
        </w:rPr>
        <w:t xml:space="preserve"> </w:t>
      </w:r>
      <w:r w:rsidR="00672313">
        <w:rPr>
          <w:rFonts w:cs="Calibri"/>
          <w:lang w:eastAsia="pl-PL"/>
        </w:rPr>
        <w:t>– potwierdzony</w:t>
      </w:r>
      <w:r w:rsidR="009D2195">
        <w:rPr>
          <w:rFonts w:cs="Calibri"/>
          <w:lang w:eastAsia="pl-PL"/>
        </w:rPr>
        <w:t>m</w:t>
      </w:r>
      <w:r w:rsidR="00672313">
        <w:rPr>
          <w:rFonts w:cs="Calibri"/>
          <w:lang w:eastAsia="pl-PL"/>
        </w:rPr>
        <w:t xml:space="preserve"> w zaświadczeniu wydanym przez dyrektora urzędu morskiego</w:t>
      </w:r>
      <w:r>
        <w:rPr>
          <w:rFonts w:cs="Calibri"/>
          <w:lang w:eastAsia="pl-PL"/>
        </w:rPr>
        <w:t>,</w:t>
      </w:r>
    </w:p>
    <w:p w14:paraId="419C5EA9" w14:textId="37B97ED4" w:rsidR="00FA0FC7" w:rsidRPr="007809EE" w:rsidRDefault="00FA0FC7" w:rsidP="00FA0FC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cs="Calibri"/>
        </w:rPr>
      </w:pPr>
      <w:r>
        <w:rPr>
          <w:iCs/>
          <w:noProof/>
        </w:rPr>
        <w:t>mieszkasz na terytorium Rzeczypospolitej Polskiej – weryfikacja w opraciu o dane zapisane w KSI ZUS / RU PESEL. W przypadku braku możliowości potwierdzenia adresu zamieszkania na terytorium Polski, należy wezwać marynarza o przedłożenie dokumentów potwierdzających adres zamieszkania na terytorium Rzeczypospolitej Polskiej.</w:t>
      </w:r>
    </w:p>
    <w:p w14:paraId="59F7C320" w14:textId="0D2C0603" w:rsidR="006E79A5" w:rsidRDefault="00672313" w:rsidP="00FA0FC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contextualSpacing w:val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musisz złożyć </w:t>
      </w:r>
      <w:r w:rsidR="006E79A5" w:rsidRPr="007D2D48">
        <w:rPr>
          <w:rFonts w:cs="Calibri"/>
          <w:lang w:eastAsia="pl-PL"/>
        </w:rPr>
        <w:t xml:space="preserve"> wniosek</w:t>
      </w:r>
      <w:r w:rsidR="003324CD">
        <w:rPr>
          <w:rFonts w:cs="Calibri"/>
          <w:lang w:eastAsia="pl-PL"/>
        </w:rPr>
        <w:t xml:space="preserve"> RMS</w:t>
      </w:r>
      <w:r w:rsidR="006E79A5">
        <w:rPr>
          <w:rFonts w:cs="Calibri"/>
          <w:lang w:eastAsia="pl-PL"/>
        </w:rPr>
        <w:t xml:space="preserve"> wraz z zaświadczeni</w:t>
      </w:r>
      <w:r w:rsidR="00DD1CA1">
        <w:rPr>
          <w:rFonts w:cs="Calibri"/>
          <w:lang w:eastAsia="pl-PL"/>
        </w:rPr>
        <w:t>em</w:t>
      </w:r>
      <w:r w:rsidR="006E79A5">
        <w:rPr>
          <w:rFonts w:cs="Calibri"/>
          <w:lang w:eastAsia="pl-PL"/>
        </w:rPr>
        <w:t xml:space="preserve"> o statusie marynarza.</w:t>
      </w:r>
    </w:p>
    <w:p w14:paraId="30D31852" w14:textId="77777777" w:rsidR="001B650D" w:rsidRDefault="001B650D" w:rsidP="001B650D">
      <w:pPr>
        <w:spacing w:after="0"/>
        <w:jc w:val="both"/>
      </w:pPr>
      <w:r>
        <w:rPr>
          <w:b/>
        </w:rPr>
        <w:t>Ważne!</w:t>
      </w:r>
    </w:p>
    <w:p w14:paraId="2D58D2B7" w14:textId="48514898" w:rsidR="001B650D" w:rsidRPr="00642B4F" w:rsidRDefault="001B650D" w:rsidP="001B650D">
      <w:pPr>
        <w:spacing w:after="0"/>
        <w:jc w:val="both"/>
        <w:rPr>
          <w:bCs/>
        </w:rPr>
      </w:pPr>
      <w:r w:rsidRPr="00642B4F">
        <w:rPr>
          <w:bCs/>
        </w:rPr>
        <w:t xml:space="preserve">Podstawa wymiaru składek na ubezpieczenia emerytalne i rentowe </w:t>
      </w:r>
      <w:r w:rsidR="00FA0FC7">
        <w:rPr>
          <w:bCs/>
        </w:rPr>
        <w:t xml:space="preserve">to kwota deklarowana </w:t>
      </w:r>
      <w:r w:rsidRPr="00642B4F">
        <w:rPr>
          <w:bCs/>
        </w:rPr>
        <w:t xml:space="preserve">nie </w:t>
      </w:r>
      <w:r>
        <w:rPr>
          <w:bCs/>
        </w:rPr>
        <w:t xml:space="preserve">może </w:t>
      </w:r>
      <w:r w:rsidR="00FA0FC7">
        <w:rPr>
          <w:bCs/>
        </w:rPr>
        <w:t xml:space="preserve">ona </w:t>
      </w:r>
      <w:r>
        <w:rPr>
          <w:bCs/>
        </w:rPr>
        <w:t>być</w:t>
      </w:r>
      <w:r w:rsidR="00FA0FC7">
        <w:rPr>
          <w:bCs/>
        </w:rPr>
        <w:t xml:space="preserve"> jednak</w:t>
      </w:r>
      <w:r>
        <w:rPr>
          <w:bCs/>
        </w:rPr>
        <w:t xml:space="preserve"> </w:t>
      </w:r>
      <w:r w:rsidRPr="00642B4F">
        <w:rPr>
          <w:bCs/>
        </w:rPr>
        <w:t>niższ</w:t>
      </w:r>
      <w:r>
        <w:rPr>
          <w:bCs/>
        </w:rPr>
        <w:t>a</w:t>
      </w:r>
      <w:r w:rsidRPr="00642B4F">
        <w:rPr>
          <w:bCs/>
        </w:rPr>
        <w:t xml:space="preserve"> niż kwota minimalnego wynagrodzenia</w:t>
      </w:r>
      <w:r>
        <w:rPr>
          <w:bCs/>
        </w:rPr>
        <w:t>,</w:t>
      </w:r>
      <w:r w:rsidR="000733DF">
        <w:rPr>
          <w:bCs/>
        </w:rPr>
        <w:t xml:space="preserve"> która</w:t>
      </w:r>
      <w:r>
        <w:rPr>
          <w:bCs/>
        </w:rPr>
        <w:t xml:space="preserve"> obowiązuj</w:t>
      </w:r>
      <w:r w:rsidR="000C4D2A">
        <w:rPr>
          <w:bCs/>
        </w:rPr>
        <w:t xml:space="preserve">e </w:t>
      </w:r>
      <w:r>
        <w:rPr>
          <w:bCs/>
        </w:rPr>
        <w:t>w danym okresie, czyli:</w:t>
      </w:r>
    </w:p>
    <w:p w14:paraId="4398708D" w14:textId="39A39397" w:rsidR="001B650D" w:rsidRDefault="00B405A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 xml:space="preserve">w </w:t>
      </w:r>
      <w:r w:rsidR="001B650D">
        <w:rPr>
          <w:rFonts w:cs="Calibri"/>
        </w:rPr>
        <w:t>2021 r. – 2 800 zł,</w:t>
      </w:r>
    </w:p>
    <w:p w14:paraId="4A22A24B" w14:textId="284BAAB2" w:rsidR="001B650D" w:rsidRDefault="00B405A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 xml:space="preserve">w </w:t>
      </w:r>
      <w:r w:rsidR="001B650D">
        <w:rPr>
          <w:rFonts w:cs="Calibri"/>
        </w:rPr>
        <w:t>2022 r. – 3 010 zł,</w:t>
      </w:r>
    </w:p>
    <w:p w14:paraId="2DB9059E" w14:textId="36C04AC7" w:rsidR="001B650D" w:rsidRDefault="00B405A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 xml:space="preserve">w </w:t>
      </w:r>
      <w:r w:rsidR="001B650D">
        <w:rPr>
          <w:rFonts w:cs="Calibri"/>
        </w:rPr>
        <w:t>2023 r. :</w:t>
      </w:r>
    </w:p>
    <w:p w14:paraId="2E19473B" w14:textId="77777777" w:rsidR="001B650D" w:rsidRDefault="001B650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od 1.01.2023 r. do 30.06.2023 r. – 3 490 zł,</w:t>
      </w:r>
    </w:p>
    <w:p w14:paraId="1ACE6B31" w14:textId="77777777" w:rsidR="001B650D" w:rsidRDefault="001B650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od 1.07.2023 r. do 31.12.2023 r. – 3 600 zł,</w:t>
      </w:r>
    </w:p>
    <w:p w14:paraId="7BF2F896" w14:textId="12ADC14F" w:rsidR="001B650D" w:rsidRDefault="00B405A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 xml:space="preserve">w </w:t>
      </w:r>
      <w:r w:rsidR="001B650D">
        <w:rPr>
          <w:rFonts w:cs="Calibri"/>
        </w:rPr>
        <w:t>2024 r. :</w:t>
      </w:r>
    </w:p>
    <w:p w14:paraId="33377EC4" w14:textId="1946352C" w:rsidR="001B650D" w:rsidRDefault="001B65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od 1.01.202</w:t>
      </w:r>
      <w:r w:rsidR="00E945CD">
        <w:rPr>
          <w:rFonts w:cs="Calibri"/>
        </w:rPr>
        <w:t>4</w:t>
      </w:r>
      <w:r>
        <w:rPr>
          <w:rFonts w:cs="Calibri"/>
        </w:rPr>
        <w:t xml:space="preserve"> r. do 30.06.202</w:t>
      </w:r>
      <w:r w:rsidR="00E945CD">
        <w:rPr>
          <w:rFonts w:cs="Calibri"/>
        </w:rPr>
        <w:t>4</w:t>
      </w:r>
      <w:r>
        <w:rPr>
          <w:rFonts w:cs="Calibri"/>
        </w:rPr>
        <w:t xml:space="preserve"> r. – 4 242 zł,</w:t>
      </w:r>
    </w:p>
    <w:p w14:paraId="7306EACF" w14:textId="0A8E2DFC" w:rsidR="001B650D" w:rsidRDefault="001B650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od 1.07.202</w:t>
      </w:r>
      <w:r w:rsidR="00E945CD">
        <w:rPr>
          <w:rFonts w:cs="Calibri"/>
        </w:rPr>
        <w:t>4</w:t>
      </w:r>
      <w:r>
        <w:rPr>
          <w:rFonts w:cs="Calibri"/>
        </w:rPr>
        <w:t xml:space="preserve"> r. do 31.12.202</w:t>
      </w:r>
      <w:r w:rsidR="00E945CD">
        <w:rPr>
          <w:rFonts w:cs="Calibri"/>
        </w:rPr>
        <w:t>4</w:t>
      </w:r>
      <w:r>
        <w:rPr>
          <w:rFonts w:cs="Calibri"/>
        </w:rPr>
        <w:t xml:space="preserve"> r. – 4 300 zł,</w:t>
      </w:r>
    </w:p>
    <w:p w14:paraId="6B6AFD95" w14:textId="3D7AC915" w:rsidR="001B650D" w:rsidRPr="00152BE0" w:rsidRDefault="00B405A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b/>
        </w:rPr>
      </w:pPr>
      <w:r>
        <w:rPr>
          <w:rFonts w:cs="Calibri"/>
        </w:rPr>
        <w:t xml:space="preserve">w </w:t>
      </w:r>
      <w:r w:rsidR="001B650D">
        <w:rPr>
          <w:rFonts w:cs="Calibri"/>
        </w:rPr>
        <w:t>2025 r. – 4 666 zł.</w:t>
      </w:r>
    </w:p>
    <w:p w14:paraId="3A86FC3C" w14:textId="6247D656" w:rsidR="00D86436" w:rsidRPr="00D86436" w:rsidRDefault="00D86436" w:rsidP="00E352CC">
      <w:pPr>
        <w:spacing w:before="100" w:beforeAutospacing="1" w:after="100" w:afterAutospacing="1" w:line="240" w:lineRule="auto"/>
        <w:jc w:val="both"/>
        <w:rPr>
          <w:rFonts w:cs="Calibri"/>
        </w:rPr>
      </w:pPr>
      <w:r w:rsidRPr="00D86436">
        <w:rPr>
          <w:rFonts w:cs="Calibri"/>
        </w:rPr>
        <w:t xml:space="preserve">Jeśli rozpatrzymy Twój wniosek pozytywnie, uzyskasz zgodę na opłacenie składek za </w:t>
      </w:r>
      <w:r>
        <w:rPr>
          <w:rFonts w:cs="Calibri"/>
        </w:rPr>
        <w:t xml:space="preserve">wskazane przez Ciebie </w:t>
      </w:r>
      <w:r w:rsidRPr="00D86436">
        <w:rPr>
          <w:rFonts w:cs="Calibri"/>
        </w:rPr>
        <w:t>okresy z przedziału od 1</w:t>
      </w:r>
      <w:r w:rsidR="00B405A1">
        <w:rPr>
          <w:rFonts w:cs="Calibri"/>
        </w:rPr>
        <w:t xml:space="preserve"> stycznia </w:t>
      </w:r>
      <w:r w:rsidRPr="00D86436">
        <w:rPr>
          <w:rFonts w:cs="Calibri"/>
        </w:rPr>
        <w:t>2021 r. do 31</w:t>
      </w:r>
      <w:r w:rsidR="00B405A1">
        <w:rPr>
          <w:rFonts w:cs="Calibri"/>
        </w:rPr>
        <w:t xml:space="preserve"> grudnia </w:t>
      </w:r>
      <w:r w:rsidRPr="00D86436">
        <w:rPr>
          <w:rFonts w:cs="Calibri"/>
        </w:rPr>
        <w:t>2025 r.</w:t>
      </w:r>
    </w:p>
    <w:p w14:paraId="52B96550" w14:textId="7438E46A" w:rsidR="001B650D" w:rsidRDefault="00D86436" w:rsidP="00672313">
      <w:pPr>
        <w:spacing w:before="100" w:beforeAutospacing="1" w:after="100" w:afterAutospacing="1" w:line="240" w:lineRule="auto"/>
        <w:jc w:val="both"/>
        <w:rPr>
          <w:rFonts w:cs="Calibri"/>
        </w:rPr>
      </w:pPr>
      <w:r w:rsidRPr="00CB35B5">
        <w:rPr>
          <w:rFonts w:cs="Calibri"/>
        </w:rPr>
        <w:lastRenderedPageBreak/>
        <w:t xml:space="preserve">Wówczas masz obowiązek </w:t>
      </w:r>
      <w:r w:rsidR="00323553">
        <w:rPr>
          <w:rFonts w:cs="Calibri"/>
        </w:rPr>
        <w:t xml:space="preserve">rozliczyć i </w:t>
      </w:r>
      <w:r w:rsidRPr="00CB35B5">
        <w:rPr>
          <w:rFonts w:cs="Calibri"/>
        </w:rPr>
        <w:t xml:space="preserve">opłacić składki w terminie opłacania składek za miesiąc, w którym złożyłeś wniosek RMS. Dokładny termin na opłacenie składek wskażemy w </w:t>
      </w:r>
      <w:r w:rsidR="00EF6114">
        <w:rPr>
          <w:rFonts w:cs="Calibri"/>
        </w:rPr>
        <w:t>odpowiedzi</w:t>
      </w:r>
      <w:r w:rsidR="00FA0FC7">
        <w:rPr>
          <w:rFonts w:cs="Calibri"/>
        </w:rPr>
        <w:t xml:space="preserve"> </w:t>
      </w:r>
      <w:r w:rsidRPr="00CB35B5">
        <w:rPr>
          <w:rFonts w:cs="Calibri"/>
        </w:rPr>
        <w:t xml:space="preserve">dotyczącej </w:t>
      </w:r>
      <w:r w:rsidR="000733DF">
        <w:rPr>
          <w:rFonts w:cs="Calibri"/>
        </w:rPr>
        <w:t xml:space="preserve">rozpatrzenia </w:t>
      </w:r>
      <w:r w:rsidRPr="00CB35B5">
        <w:rPr>
          <w:rFonts w:cs="Calibri"/>
        </w:rPr>
        <w:t>Twojego wniosku RMS.</w:t>
      </w:r>
      <w:r w:rsidRPr="00D86436">
        <w:rPr>
          <w:rFonts w:cs="Calibri"/>
        </w:rPr>
        <w:t xml:space="preserve"> </w:t>
      </w:r>
    </w:p>
    <w:p w14:paraId="5D8FDFF9" w14:textId="542F3E29" w:rsidR="009B4BC3" w:rsidRPr="007D75CF" w:rsidRDefault="001B650D" w:rsidP="00CC3CE0">
      <w:pPr>
        <w:spacing w:after="0"/>
        <w:jc w:val="both"/>
        <w:rPr>
          <w:rFonts w:cs="Calibri"/>
        </w:rPr>
      </w:pPr>
      <w:r>
        <w:rPr>
          <w:rFonts w:cs="Calibri"/>
          <w:lang w:eastAsia="pl-PL"/>
        </w:rPr>
        <w:t xml:space="preserve"> </w:t>
      </w:r>
      <w:r w:rsidR="006E79A5"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3256FC" wp14:editId="1FE3FD0C">
                <wp:simplePos x="0" y="0"/>
                <wp:positionH relativeFrom="column">
                  <wp:posOffset>-90170</wp:posOffset>
                </wp:positionH>
                <wp:positionV relativeFrom="paragraph">
                  <wp:posOffset>99060</wp:posOffset>
                </wp:positionV>
                <wp:extent cx="5810250" cy="9525"/>
                <wp:effectExtent l="0" t="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536B6" id="Łącznik prosty 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7.8pt" to="450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" strokecolor="#4579b8 [3044]"/>
            </w:pict>
          </mc:Fallback>
        </mc:AlternateContent>
      </w:r>
    </w:p>
    <w:p w14:paraId="52E33180" w14:textId="77777777" w:rsidR="006957CC" w:rsidRPr="006957CC" w:rsidRDefault="00383E12" w:rsidP="001A5A40">
      <w:pPr>
        <w:rPr>
          <w:b/>
        </w:rPr>
      </w:pPr>
      <w:r>
        <w:rPr>
          <w:b/>
        </w:rPr>
        <w:t>JAKI JEST TERMIN, W KTÓRYM MOŻESZ ZŁOŻYĆ WNIOSEK</w:t>
      </w:r>
    </w:p>
    <w:p w14:paraId="22A6D9B0" w14:textId="63CB5CBD" w:rsidR="004A5698" w:rsidRDefault="001A5A40" w:rsidP="004A5698">
      <w:pPr>
        <w:spacing w:before="100" w:beforeAutospacing="1" w:after="100" w:afterAutospacing="1" w:line="240" w:lineRule="auto"/>
        <w:jc w:val="both"/>
        <w:rPr>
          <w:rFonts w:cs="Calibri"/>
        </w:rPr>
      </w:pPr>
      <w:r>
        <w:t xml:space="preserve">Wniosek </w:t>
      </w:r>
      <w:r w:rsidR="006E79A5">
        <w:t xml:space="preserve">RMS </w:t>
      </w:r>
      <w:r w:rsidR="000A6E59">
        <w:t>możesz złożyć</w:t>
      </w:r>
      <w:r w:rsidR="00654268">
        <w:t xml:space="preserve"> </w:t>
      </w:r>
      <w:r w:rsidR="00654268" w:rsidRPr="00FE29F9">
        <w:rPr>
          <w:b/>
          <w:bCs/>
        </w:rPr>
        <w:t>do</w:t>
      </w:r>
      <w:r w:rsidR="000A6E59">
        <w:t xml:space="preserve"> </w:t>
      </w:r>
      <w:r w:rsidR="000A6E59" w:rsidRPr="000A6E59">
        <w:rPr>
          <w:b/>
          <w:bCs/>
        </w:rPr>
        <w:t>31</w:t>
      </w:r>
      <w:r w:rsidR="009436BB">
        <w:rPr>
          <w:b/>
          <w:bCs/>
        </w:rPr>
        <w:t xml:space="preserve"> grudnia </w:t>
      </w:r>
      <w:r w:rsidR="000A6E59" w:rsidRPr="000A6E59">
        <w:rPr>
          <w:b/>
          <w:bCs/>
        </w:rPr>
        <w:t xml:space="preserve">2027 </w:t>
      </w:r>
      <w:r w:rsidR="00B405A1" w:rsidRPr="000A6E59">
        <w:rPr>
          <w:b/>
          <w:bCs/>
        </w:rPr>
        <w:t>r</w:t>
      </w:r>
      <w:r w:rsidR="000A6E59" w:rsidRPr="000A6E59">
        <w:rPr>
          <w:b/>
          <w:bCs/>
        </w:rPr>
        <w:t>.</w:t>
      </w:r>
      <w:r w:rsidR="006E79A5">
        <w:rPr>
          <w:b/>
          <w:bCs/>
        </w:rPr>
        <w:t xml:space="preserve"> </w:t>
      </w:r>
      <w:r w:rsidR="006E79A5" w:rsidRPr="006E79A5">
        <w:t>Do wniosku</w:t>
      </w:r>
      <w:r w:rsidR="006E79A5">
        <w:rPr>
          <w:b/>
          <w:bCs/>
        </w:rPr>
        <w:t xml:space="preserve"> </w:t>
      </w:r>
      <w:r w:rsidR="004A5698" w:rsidRPr="00B70207">
        <w:rPr>
          <w:rFonts w:cs="Calibri"/>
        </w:rPr>
        <w:t>dołącz obowiązkowo zaświadczeni</w:t>
      </w:r>
      <w:r w:rsidR="003C28E1">
        <w:rPr>
          <w:rFonts w:cs="Calibri"/>
        </w:rPr>
        <w:t>e</w:t>
      </w:r>
      <w:r w:rsidR="00FE29F9">
        <w:rPr>
          <w:rFonts w:cs="Calibri"/>
        </w:rPr>
        <w:t xml:space="preserve"> potwierdzające</w:t>
      </w:r>
      <w:r w:rsidR="004A5698" w:rsidRPr="00B70207">
        <w:rPr>
          <w:rFonts w:cs="Calibri"/>
        </w:rPr>
        <w:t xml:space="preserve"> status marynarza</w:t>
      </w:r>
      <w:r w:rsidR="004A5698" w:rsidRPr="0074568A">
        <w:rPr>
          <w:rFonts w:cs="Calibri"/>
        </w:rPr>
        <w:t xml:space="preserve"> </w:t>
      </w:r>
      <w:r w:rsidR="004A5698" w:rsidRPr="00875415">
        <w:rPr>
          <w:rFonts w:cs="Calibri"/>
        </w:rPr>
        <w:t xml:space="preserve">przez przynajmniej 3 miesiące w każdym roku przypadającym </w:t>
      </w:r>
      <w:r w:rsidR="003C28E1">
        <w:rPr>
          <w:rFonts w:cs="Calibri"/>
        </w:rPr>
        <w:br/>
      </w:r>
      <w:r w:rsidR="004A5698" w:rsidRPr="00875415">
        <w:rPr>
          <w:rFonts w:cs="Calibri"/>
        </w:rPr>
        <w:t>w okresie</w:t>
      </w:r>
      <w:r w:rsidR="00C719F2">
        <w:rPr>
          <w:rFonts w:cs="Calibri"/>
        </w:rPr>
        <w:t>, który wskazałeś we wniosku</w:t>
      </w:r>
      <w:r w:rsidR="00E352CC">
        <w:rPr>
          <w:rFonts w:cs="Calibri"/>
        </w:rPr>
        <w:t xml:space="preserve"> </w:t>
      </w:r>
      <w:r w:rsidR="00C719F2">
        <w:rPr>
          <w:rFonts w:cs="Calibri"/>
        </w:rPr>
        <w:t xml:space="preserve">(z przedziału </w:t>
      </w:r>
      <w:r w:rsidR="009436BB">
        <w:rPr>
          <w:rFonts w:cs="Calibri"/>
        </w:rPr>
        <w:t xml:space="preserve">od </w:t>
      </w:r>
      <w:r w:rsidR="004A5698" w:rsidRPr="00875415">
        <w:rPr>
          <w:rFonts w:cs="Calibri"/>
        </w:rPr>
        <w:t>stycz</w:t>
      </w:r>
      <w:r w:rsidR="009436BB">
        <w:rPr>
          <w:rFonts w:cs="Calibri"/>
        </w:rPr>
        <w:t xml:space="preserve">nia </w:t>
      </w:r>
      <w:r w:rsidR="004A5698" w:rsidRPr="00875415">
        <w:rPr>
          <w:rFonts w:cs="Calibri"/>
        </w:rPr>
        <w:t>2021</w:t>
      </w:r>
      <w:r w:rsidR="00C719F2">
        <w:rPr>
          <w:rFonts w:cs="Calibri"/>
        </w:rPr>
        <w:t xml:space="preserve"> r</w:t>
      </w:r>
      <w:r w:rsidR="00B405A1">
        <w:rPr>
          <w:rFonts w:cs="Calibri"/>
        </w:rPr>
        <w:t xml:space="preserve">. </w:t>
      </w:r>
      <w:r w:rsidR="009436BB">
        <w:rPr>
          <w:rFonts w:cs="Calibri"/>
        </w:rPr>
        <w:t>do</w:t>
      </w:r>
      <w:r w:rsidR="004A5698" w:rsidRPr="00875415">
        <w:rPr>
          <w:rFonts w:cs="Calibri"/>
        </w:rPr>
        <w:t xml:space="preserve"> grud</w:t>
      </w:r>
      <w:r w:rsidR="009436BB">
        <w:rPr>
          <w:rFonts w:cs="Calibri"/>
        </w:rPr>
        <w:t>nia</w:t>
      </w:r>
      <w:r w:rsidR="004A5698" w:rsidRPr="00875415">
        <w:rPr>
          <w:rFonts w:cs="Calibri"/>
        </w:rPr>
        <w:t xml:space="preserve"> 2025</w:t>
      </w:r>
      <w:r w:rsidR="00C71B4A">
        <w:rPr>
          <w:rFonts w:cs="Calibri"/>
        </w:rPr>
        <w:t xml:space="preserve"> r</w:t>
      </w:r>
      <w:r w:rsidR="00B405A1">
        <w:rPr>
          <w:rFonts w:cs="Calibri"/>
        </w:rPr>
        <w:t>.</w:t>
      </w:r>
      <w:r w:rsidR="00C719F2">
        <w:rPr>
          <w:rFonts w:cs="Calibri"/>
        </w:rPr>
        <w:t>)</w:t>
      </w:r>
      <w:r w:rsidR="004A5698">
        <w:rPr>
          <w:rFonts w:cs="Calibri"/>
        </w:rPr>
        <w:t xml:space="preserve">. </w:t>
      </w:r>
    </w:p>
    <w:p w14:paraId="454FDC31" w14:textId="6F35942E" w:rsidR="004A5698" w:rsidRDefault="004A5698" w:rsidP="004A5698">
      <w:p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875415">
        <w:rPr>
          <w:rFonts w:cs="Calibri"/>
        </w:rPr>
        <w:t xml:space="preserve">aświadczenie </w:t>
      </w:r>
      <w:r>
        <w:rPr>
          <w:rFonts w:cs="Calibri"/>
        </w:rPr>
        <w:t xml:space="preserve">o statusie marynarza </w:t>
      </w:r>
      <w:r w:rsidRPr="00875415">
        <w:rPr>
          <w:rFonts w:cs="Calibri"/>
        </w:rPr>
        <w:t xml:space="preserve">wydaje dyrektor urzędu morskiego. </w:t>
      </w:r>
      <w:r w:rsidR="00672313">
        <w:rPr>
          <w:rFonts w:cs="Calibri"/>
        </w:rPr>
        <w:t xml:space="preserve">Jest ono ważne wyłącznie przez </w:t>
      </w:r>
      <w:r w:rsidR="00B53F22">
        <w:rPr>
          <w:rFonts w:cs="Calibri"/>
        </w:rPr>
        <w:t xml:space="preserve">okres 1 </w:t>
      </w:r>
      <w:r w:rsidR="00672313">
        <w:rPr>
          <w:rFonts w:cs="Calibri"/>
        </w:rPr>
        <w:t>miesiąc</w:t>
      </w:r>
      <w:r w:rsidR="00B53F22">
        <w:rPr>
          <w:rFonts w:cs="Calibri"/>
        </w:rPr>
        <w:t>a od dnia jego wydania.</w:t>
      </w:r>
      <w:r w:rsidR="00672313">
        <w:rPr>
          <w:rFonts w:cs="Calibri"/>
        </w:rPr>
        <w:t xml:space="preserve"> </w:t>
      </w:r>
    </w:p>
    <w:p w14:paraId="36DE0C98" w14:textId="6965C0BE" w:rsidR="00210F23" w:rsidRPr="00210F23" w:rsidRDefault="00210F23" w:rsidP="00210F23">
      <w:pPr>
        <w:spacing w:before="100" w:beforeAutospacing="1" w:after="100" w:afterAutospacing="1" w:line="240" w:lineRule="auto"/>
        <w:jc w:val="both"/>
        <w:rPr>
          <w:rFonts w:cs="Calibri"/>
        </w:rPr>
      </w:pPr>
      <w:r w:rsidRPr="00210F23">
        <w:rPr>
          <w:rFonts w:cs="Calibri"/>
        </w:rPr>
        <w:t xml:space="preserve">Więcej informacji na ten temat </w:t>
      </w:r>
      <w:r>
        <w:rPr>
          <w:rFonts w:cs="Calibri"/>
        </w:rPr>
        <w:t xml:space="preserve">zaświadczeń </w:t>
      </w:r>
      <w:r w:rsidRPr="00210F23">
        <w:rPr>
          <w:rFonts w:cs="Calibri"/>
        </w:rPr>
        <w:t>uzyskasz na stronie urzędu morskiego w:</w:t>
      </w:r>
    </w:p>
    <w:p w14:paraId="7F95E8F9" w14:textId="77777777" w:rsidR="00210F23" w:rsidRPr="00210F23" w:rsidRDefault="00210F23" w:rsidP="00210F2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</w:rPr>
      </w:pPr>
      <w:r w:rsidRPr="00210F23">
        <w:rPr>
          <w:rFonts w:cs="Calibri"/>
        </w:rPr>
        <w:t xml:space="preserve">Szczecinie </w:t>
      </w:r>
      <w:hyperlink r:id="rId8" w:history="1">
        <w:r w:rsidRPr="00210F23">
          <w:rPr>
            <w:rStyle w:val="Hipercze"/>
            <w:rFonts w:cs="Calibri"/>
          </w:rPr>
          <w:t>Potwierdzenie statusu marynarza na potrzeby ubezpieczeń społecznych i zdrowotnych - Urząd Morski w Szczecinie</w:t>
        </w:r>
      </w:hyperlink>
      <w:r w:rsidRPr="00210F23">
        <w:rPr>
          <w:rFonts w:cs="Calibri"/>
        </w:rPr>
        <w:t>,</w:t>
      </w:r>
    </w:p>
    <w:p w14:paraId="35179CC8" w14:textId="569EAE01" w:rsidR="00210F23" w:rsidRPr="00210F23" w:rsidRDefault="00C16E14" w:rsidP="00210F2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9CCE92" wp14:editId="20863C46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5760720" cy="38100"/>
                <wp:effectExtent l="0" t="0" r="3048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03B20" id="Łącznik prosty 9" o:spid="_x0000_s1026" style="position:absolute;flip:y;z-index:251763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pt" to="453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" strokecolor="#4579b8 [3044]">
                <w10:wrap anchorx="margin"/>
              </v:line>
            </w:pict>
          </mc:Fallback>
        </mc:AlternateContent>
      </w:r>
      <w:r w:rsidR="00210F23" w:rsidRPr="00210F23">
        <w:rPr>
          <w:rFonts w:cs="Calibri"/>
        </w:rPr>
        <w:t>Gdyni  </w:t>
      </w:r>
      <w:hyperlink r:id="rId9" w:history="1">
        <w:r w:rsidR="00210F23" w:rsidRPr="00210F23">
          <w:rPr>
            <w:rStyle w:val="Hipercze"/>
            <w:rFonts w:cs="Calibri"/>
          </w:rPr>
          <w:t>» Uzyskanie zaświadczenia potwierdzającego status marynarza</w:t>
        </w:r>
      </w:hyperlink>
      <w:r w:rsidR="00210F23" w:rsidRPr="00210F23">
        <w:rPr>
          <w:rFonts w:cs="Calibri"/>
        </w:rPr>
        <w:t>.</w:t>
      </w:r>
    </w:p>
    <w:p w14:paraId="4E4D00D8" w14:textId="77777777" w:rsidR="00C16E14" w:rsidRDefault="004A5698" w:rsidP="00C16E14">
      <w:pPr>
        <w:rPr>
          <w:b/>
          <w:bCs/>
        </w:rPr>
      </w:pPr>
      <w:r w:rsidRPr="004A5698">
        <w:rPr>
          <w:b/>
          <w:bCs/>
        </w:rPr>
        <w:t>KTO MOŻE ZŁOŻYĆ WNIOSEK</w:t>
      </w:r>
    </w:p>
    <w:p w14:paraId="798950BA" w14:textId="7B264B09" w:rsidR="004A5698" w:rsidRDefault="004A5698" w:rsidP="00C16E14">
      <w:pPr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W</w:t>
      </w:r>
      <w:r w:rsidRPr="00B97137">
        <w:rPr>
          <w:rFonts w:eastAsia="Times New Roman" w:cs="Calibri"/>
          <w:color w:val="000000"/>
          <w:lang w:eastAsia="pl-PL"/>
        </w:rPr>
        <w:t xml:space="preserve">niosek </w:t>
      </w:r>
      <w:r>
        <w:rPr>
          <w:rFonts w:eastAsia="Times New Roman" w:cs="Calibri"/>
          <w:color w:val="000000"/>
          <w:lang w:eastAsia="pl-PL"/>
        </w:rPr>
        <w:t xml:space="preserve">możesz złożyć </w:t>
      </w:r>
      <w:r w:rsidRPr="00B97137">
        <w:rPr>
          <w:rFonts w:eastAsia="Times New Roman" w:cs="Calibri"/>
          <w:color w:val="000000"/>
          <w:lang w:eastAsia="pl-PL"/>
        </w:rPr>
        <w:t>samodzielnie</w:t>
      </w:r>
      <w:r w:rsidRPr="00457C8A">
        <w:rPr>
          <w:rFonts w:ascii="Helvetica" w:eastAsia="Times New Roman" w:hAnsi="Helvetica" w:cs="Helvetica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lub w Twoim imieniu </w:t>
      </w:r>
      <w:r w:rsidRPr="00B70207">
        <w:rPr>
          <w:rFonts w:eastAsia="Times New Roman" w:cs="Calibri"/>
          <w:color w:val="000000"/>
          <w:lang w:eastAsia="pl-PL"/>
        </w:rPr>
        <w:t xml:space="preserve">może </w:t>
      </w:r>
      <w:r>
        <w:rPr>
          <w:rFonts w:eastAsia="Times New Roman" w:cs="Calibri"/>
          <w:color w:val="000000"/>
          <w:lang w:eastAsia="pl-PL"/>
        </w:rPr>
        <w:t>to zrobić</w:t>
      </w:r>
      <w:r w:rsidRPr="00B70207">
        <w:rPr>
          <w:rFonts w:eastAsia="Times New Roman" w:cs="Calibri"/>
          <w:color w:val="000000"/>
          <w:lang w:eastAsia="pl-PL"/>
        </w:rPr>
        <w:t xml:space="preserve"> Twój pełnomocnik, jeśli </w:t>
      </w:r>
      <w:r w:rsidR="00A1149D">
        <w:rPr>
          <w:rFonts w:eastAsia="Times New Roman" w:cs="Calibri"/>
          <w:color w:val="000000"/>
          <w:lang w:eastAsia="pl-PL"/>
        </w:rPr>
        <w:br/>
      </w:r>
      <w:r w:rsidRPr="00B70207">
        <w:rPr>
          <w:rFonts w:eastAsia="Times New Roman" w:cs="Calibri"/>
          <w:color w:val="000000"/>
          <w:lang w:eastAsia="pl-PL"/>
        </w:rPr>
        <w:t xml:space="preserve">ma do tego stosowne </w:t>
      </w:r>
      <w:r w:rsidR="009436BB">
        <w:rPr>
          <w:rFonts w:eastAsia="Times New Roman" w:cs="Calibri"/>
          <w:color w:val="000000"/>
          <w:lang w:eastAsia="pl-PL"/>
        </w:rPr>
        <w:t>upoważnienie</w:t>
      </w:r>
      <w:r w:rsidRPr="00B70207">
        <w:rPr>
          <w:rFonts w:eastAsia="Times New Roman" w:cs="Calibri"/>
          <w:color w:val="000000"/>
          <w:lang w:eastAsia="pl-PL"/>
        </w:rPr>
        <w:t>.</w:t>
      </w:r>
    </w:p>
    <w:p w14:paraId="4C368710" w14:textId="0719A00B" w:rsidR="008F48DD" w:rsidRDefault="008F48DD" w:rsidP="008E399C">
      <w:pPr>
        <w:pStyle w:val="Akapitzlist"/>
        <w:ind w:left="0"/>
        <w:jc w:val="both"/>
        <w:rPr>
          <w:b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04BF2D" wp14:editId="7A26F4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0720" cy="38100"/>
                <wp:effectExtent l="0" t="0" r="3048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4BB2E" id="Łącznik prosty 7" o:spid="_x0000_s1026" style="position:absolute;flip:y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53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" strokecolor="#4a7ebb">
                <w10:wrap anchorx="margin"/>
              </v:line>
            </w:pict>
          </mc:Fallback>
        </mc:AlternateContent>
      </w:r>
    </w:p>
    <w:p w14:paraId="51448F25" w14:textId="630EDCB9" w:rsidR="006957CC" w:rsidRPr="006957CC" w:rsidRDefault="00383E12" w:rsidP="008E399C">
      <w:pPr>
        <w:pStyle w:val="Akapitzlist"/>
        <w:ind w:left="0"/>
        <w:jc w:val="both"/>
        <w:rPr>
          <w:b/>
        </w:rPr>
      </w:pPr>
      <w:r>
        <w:rPr>
          <w:b/>
        </w:rPr>
        <w:t>INSTRUKCJA WYPEŁNIENIA WNIOSKU</w:t>
      </w:r>
    </w:p>
    <w:p w14:paraId="4E346218" w14:textId="77777777" w:rsidR="00F073B9" w:rsidRDefault="00F073B9" w:rsidP="00F073B9">
      <w:pPr>
        <w:pStyle w:val="Akapitzlist"/>
        <w:numPr>
          <w:ilvl w:val="0"/>
          <w:numId w:val="1"/>
        </w:numPr>
        <w:ind w:left="426"/>
        <w:jc w:val="both"/>
      </w:pPr>
      <w:r>
        <w:t>Jeśli wypełniasz wniosek ręcznie:</w:t>
      </w:r>
    </w:p>
    <w:p w14:paraId="4AA422E3" w14:textId="77777777" w:rsidR="008821A9" w:rsidRDefault="00F073B9">
      <w:pPr>
        <w:pStyle w:val="Akapitzlist"/>
        <w:numPr>
          <w:ilvl w:val="0"/>
          <w:numId w:val="4"/>
        </w:numPr>
        <w:ind w:left="851"/>
        <w:jc w:val="both"/>
      </w:pPr>
      <w:r>
        <w:t>zastosuj</w:t>
      </w:r>
      <w:r w:rsidR="00383E12">
        <w:t xml:space="preserve"> WIELKI</w:t>
      </w:r>
      <w:r>
        <w:t>E</w:t>
      </w:r>
      <w:r w:rsidR="00383E12">
        <w:t xml:space="preserve"> LITER</w:t>
      </w:r>
      <w:r>
        <w:t>Y,</w:t>
      </w:r>
    </w:p>
    <w:p w14:paraId="15DB3516" w14:textId="77777777" w:rsidR="007174D0" w:rsidRDefault="00F073B9">
      <w:pPr>
        <w:pStyle w:val="Akapitzlist"/>
        <w:numPr>
          <w:ilvl w:val="0"/>
          <w:numId w:val="4"/>
        </w:numPr>
        <w:ind w:left="851"/>
        <w:jc w:val="both"/>
      </w:pPr>
      <w:r>
        <w:t>użyj</w:t>
      </w:r>
      <w:r w:rsidR="008821A9">
        <w:t xml:space="preserve"> </w:t>
      </w:r>
      <w:r w:rsidR="00383E12">
        <w:t>długopis</w:t>
      </w:r>
      <w:r>
        <w:t>u</w:t>
      </w:r>
      <w:r w:rsidR="00383E12">
        <w:t xml:space="preserve"> w czarnym lub niebieskim kolorze (nie używaj do wypełnienia wniosku ołówka)</w:t>
      </w:r>
      <w:r w:rsidR="00E76421">
        <w:t>,</w:t>
      </w:r>
    </w:p>
    <w:p w14:paraId="15903F92" w14:textId="77777777" w:rsidR="007174D0" w:rsidRDefault="00F073B9">
      <w:pPr>
        <w:pStyle w:val="Akapitzlist"/>
        <w:numPr>
          <w:ilvl w:val="0"/>
          <w:numId w:val="4"/>
        </w:numPr>
        <w:ind w:left="851"/>
        <w:jc w:val="both"/>
      </w:pPr>
      <w:r>
        <w:t>p</w:t>
      </w:r>
      <w:r w:rsidR="007174D0">
        <w:t>ola wyboru zaznacz znakiem X</w:t>
      </w:r>
      <w:r w:rsidR="00E76421">
        <w:t>,</w:t>
      </w:r>
    </w:p>
    <w:p w14:paraId="59E38ED1" w14:textId="77777777" w:rsidR="00892E2F" w:rsidRDefault="00F073B9">
      <w:pPr>
        <w:pStyle w:val="Akapitzlist"/>
        <w:numPr>
          <w:ilvl w:val="0"/>
          <w:numId w:val="4"/>
        </w:numPr>
        <w:ind w:left="851"/>
        <w:jc w:val="both"/>
      </w:pPr>
      <w:r>
        <w:t>p</w:t>
      </w:r>
      <w:r w:rsidR="00892E2F">
        <w:t>amiętaj</w:t>
      </w:r>
      <w:r w:rsidR="00913160">
        <w:t>,</w:t>
      </w:r>
      <w:r w:rsidR="00892E2F">
        <w:t xml:space="preserve"> aby przed wysłaniem do ZUS wniosku podpisać go.</w:t>
      </w:r>
    </w:p>
    <w:p w14:paraId="60A67206" w14:textId="77777777" w:rsidR="001A7B94" w:rsidRDefault="001A7B94" w:rsidP="001A7B94">
      <w:pPr>
        <w:pStyle w:val="Akapitzlist"/>
        <w:ind w:left="851"/>
        <w:jc w:val="both"/>
      </w:pPr>
    </w:p>
    <w:p w14:paraId="0C534A75" w14:textId="77777777" w:rsidR="001A7B94" w:rsidRDefault="001A7B94" w:rsidP="001A7B94">
      <w:pPr>
        <w:pStyle w:val="Akapitzlist"/>
        <w:numPr>
          <w:ilvl w:val="0"/>
          <w:numId w:val="1"/>
        </w:numPr>
        <w:ind w:left="426"/>
        <w:jc w:val="both"/>
      </w:pPr>
      <w:r>
        <w:t>Jeśli korzystasz z wniosku interaktywnego:</w:t>
      </w:r>
    </w:p>
    <w:p w14:paraId="725C3342" w14:textId="43924E1A" w:rsidR="001A7B94" w:rsidRDefault="001A7B94">
      <w:pPr>
        <w:pStyle w:val="Akapitzlist"/>
        <w:numPr>
          <w:ilvl w:val="0"/>
          <w:numId w:val="5"/>
        </w:numPr>
        <w:ind w:left="851"/>
        <w:jc w:val="both"/>
      </w:pPr>
      <w:r>
        <w:t>w pierwszej kolejności pobierz wniosek i zapisz go na dysku swojego komputera,</w:t>
      </w:r>
      <w:r w:rsidRPr="000926B5">
        <w:rPr>
          <w:rFonts w:ascii="Helvetica" w:hAnsi="Helvetica"/>
          <w:color w:val="E74C3C"/>
          <w:shd w:val="clear" w:color="auto" w:fill="FFFFFF"/>
        </w:rPr>
        <w:t xml:space="preserve"> </w:t>
      </w:r>
      <w:r w:rsidRPr="000926B5">
        <w:t>następnie zamknij stronę www.zus.pl, otwórz zapisany na dysku wniosek i wypełnij go.</w:t>
      </w:r>
      <w:r>
        <w:t xml:space="preserve"> Ułatwi </w:t>
      </w:r>
      <w:r w:rsidR="00A1149D">
        <w:br/>
      </w:r>
      <w:r>
        <w:t>to późniejsze korygowanie czy uzupełnienie</w:t>
      </w:r>
      <w:r w:rsidRPr="00892E2F">
        <w:t xml:space="preserve"> </w:t>
      </w:r>
      <w:r>
        <w:t xml:space="preserve">wniosku, jeśli zaistnieje taka konieczność, a także umożliwi wysłanie go do ZUS drogą elektroniczną przy piśmie ogólnym POG </w:t>
      </w:r>
      <w:r w:rsidR="000733DF">
        <w:t xml:space="preserve">za pośrednictwem </w:t>
      </w:r>
      <w:r>
        <w:t>PUE/eZUS,</w:t>
      </w:r>
    </w:p>
    <w:p w14:paraId="56275320" w14:textId="77777777" w:rsidR="001A7B94" w:rsidRDefault="001A7B94">
      <w:pPr>
        <w:pStyle w:val="Akapitzlist"/>
        <w:numPr>
          <w:ilvl w:val="0"/>
          <w:numId w:val="5"/>
        </w:numPr>
        <w:ind w:left="851"/>
        <w:jc w:val="both"/>
      </w:pPr>
      <w:r>
        <w:t xml:space="preserve">podpisz wniosek. </w:t>
      </w:r>
    </w:p>
    <w:p w14:paraId="0CE71A78" w14:textId="0E9A5C26" w:rsidR="001A7B94" w:rsidRDefault="00CC3CE0" w:rsidP="00AA59EA">
      <w:pPr>
        <w:pStyle w:val="Akapitzlist"/>
        <w:ind w:left="851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B8028D" wp14:editId="50A4983E">
                <wp:simplePos x="0" y="0"/>
                <wp:positionH relativeFrom="column">
                  <wp:posOffset>56515</wp:posOffset>
                </wp:positionH>
                <wp:positionV relativeFrom="paragraph">
                  <wp:posOffset>276225</wp:posOffset>
                </wp:positionV>
                <wp:extent cx="5810250" cy="19050"/>
                <wp:effectExtent l="0" t="0" r="19050" b="19050"/>
                <wp:wrapNone/>
                <wp:docPr id="11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96B47" id="Łącznik prostoliniowy 5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1.75pt" to="461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" strokecolor="#4a7ebb"/>
            </w:pict>
          </mc:Fallback>
        </mc:AlternateContent>
      </w:r>
    </w:p>
    <w:p w14:paraId="3F4FF1AB" w14:textId="77777777" w:rsidR="00CC3CE0" w:rsidRDefault="00CC3CE0" w:rsidP="001B7DE9">
      <w:pPr>
        <w:rPr>
          <w:b/>
        </w:rPr>
      </w:pPr>
    </w:p>
    <w:p w14:paraId="566B5EE5" w14:textId="47E8E3B4" w:rsidR="00CC3CE0" w:rsidRDefault="00CC3CE0" w:rsidP="001B7DE9">
      <w:pPr>
        <w:rPr>
          <w:b/>
        </w:rPr>
      </w:pPr>
    </w:p>
    <w:p w14:paraId="727B289C" w14:textId="0ED5322A" w:rsidR="008A033A" w:rsidRDefault="008A033A" w:rsidP="001B7DE9">
      <w:pPr>
        <w:rPr>
          <w:b/>
        </w:rPr>
      </w:pPr>
      <w:r w:rsidRPr="008A033A">
        <w:rPr>
          <w:b/>
          <w:noProof/>
        </w:rPr>
        <w:lastRenderedPageBreak/>
        <w:drawing>
          <wp:inline distT="0" distB="0" distL="0" distR="0" wp14:anchorId="23F22AFC" wp14:editId="7BAA1B5E">
            <wp:extent cx="5740400" cy="2838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728" cy="28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6FAD" w14:textId="77777777" w:rsidR="0082615F" w:rsidRDefault="001B7DE9" w:rsidP="001B7DE9">
      <w:pPr>
        <w:rPr>
          <w:b/>
        </w:rPr>
      </w:pPr>
      <w:r w:rsidRPr="001B7DE9">
        <w:rPr>
          <w:b/>
        </w:rPr>
        <w:t>INFORMACJE OGÓLNE</w:t>
      </w:r>
    </w:p>
    <w:p w14:paraId="23E687D9" w14:textId="0A5EC0BC" w:rsidR="00521B66" w:rsidRPr="00521B66" w:rsidRDefault="00383E12" w:rsidP="00947C9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855CB">
        <w:rPr>
          <w:rFonts w:asciiTheme="minorHAnsi" w:hAnsiTheme="minorHAnsi" w:cstheme="minorHAnsi"/>
        </w:rPr>
        <w:t>kreśl</w:t>
      </w:r>
      <w:r w:rsidR="00FE29F9">
        <w:rPr>
          <w:rFonts w:asciiTheme="minorHAnsi" w:hAnsiTheme="minorHAnsi" w:cstheme="minorHAnsi"/>
        </w:rPr>
        <w:t>,</w:t>
      </w:r>
      <w:r w:rsidR="009855CB">
        <w:rPr>
          <w:rFonts w:asciiTheme="minorHAnsi" w:hAnsiTheme="minorHAnsi" w:cstheme="minorHAnsi"/>
        </w:rPr>
        <w:t xml:space="preserve"> </w:t>
      </w:r>
      <w:r w:rsidR="004F7A63">
        <w:rPr>
          <w:rFonts w:asciiTheme="minorHAnsi" w:hAnsiTheme="minorHAnsi" w:cstheme="minorHAnsi"/>
        </w:rPr>
        <w:t xml:space="preserve">w jakim </w:t>
      </w:r>
      <w:r w:rsidR="009855CB">
        <w:rPr>
          <w:rFonts w:asciiTheme="minorHAnsi" w:hAnsiTheme="minorHAnsi" w:cstheme="minorHAnsi"/>
        </w:rPr>
        <w:t>cel</w:t>
      </w:r>
      <w:r w:rsidR="004F7A63">
        <w:rPr>
          <w:rFonts w:asciiTheme="minorHAnsi" w:hAnsiTheme="minorHAnsi" w:cstheme="minorHAnsi"/>
        </w:rPr>
        <w:t>u</w:t>
      </w:r>
      <w:r w:rsidR="009855CB">
        <w:rPr>
          <w:rFonts w:asciiTheme="minorHAnsi" w:hAnsiTheme="minorHAnsi" w:cstheme="minorHAnsi"/>
        </w:rPr>
        <w:t xml:space="preserve"> </w:t>
      </w:r>
      <w:r w:rsidR="004F7A63">
        <w:rPr>
          <w:rFonts w:asciiTheme="minorHAnsi" w:hAnsiTheme="minorHAnsi" w:cstheme="minorHAnsi"/>
        </w:rPr>
        <w:t xml:space="preserve">składasz </w:t>
      </w:r>
      <w:r w:rsidR="009855CB">
        <w:rPr>
          <w:rFonts w:asciiTheme="minorHAnsi" w:hAnsiTheme="minorHAnsi" w:cstheme="minorHAnsi"/>
        </w:rPr>
        <w:t>wnios</w:t>
      </w:r>
      <w:r w:rsidR="004F7A63">
        <w:rPr>
          <w:rFonts w:asciiTheme="minorHAnsi" w:hAnsiTheme="minorHAnsi" w:cstheme="minorHAnsi"/>
        </w:rPr>
        <w:t>ek</w:t>
      </w:r>
      <w:r w:rsidR="009855CB">
        <w:rPr>
          <w:rFonts w:asciiTheme="minorHAnsi" w:hAnsiTheme="minorHAnsi" w:cstheme="minorHAnsi"/>
        </w:rPr>
        <w:t xml:space="preserve"> </w:t>
      </w:r>
      <w:r w:rsidR="004F7A63">
        <w:rPr>
          <w:rFonts w:asciiTheme="minorHAnsi" w:hAnsiTheme="minorHAnsi" w:cstheme="minorHAnsi"/>
        </w:rPr>
        <w:t>i</w:t>
      </w:r>
      <w:r w:rsidR="009855CB">
        <w:rPr>
          <w:rFonts w:asciiTheme="minorHAnsi" w:hAnsiTheme="minorHAnsi" w:cstheme="minorHAnsi"/>
        </w:rPr>
        <w:t xml:space="preserve"> zaznacz jedno z poniższych pól:</w:t>
      </w:r>
    </w:p>
    <w:p w14:paraId="306E1F4A" w14:textId="7FF01ADC" w:rsidR="000E4107" w:rsidRDefault="00521B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E4107">
        <w:rPr>
          <w:rFonts w:asciiTheme="minorHAnsi" w:hAnsiTheme="minorHAnsi" w:cstheme="minorHAnsi"/>
          <w:b/>
        </w:rPr>
        <w:t>Wniosek</w:t>
      </w:r>
      <w:r w:rsidR="009855CB" w:rsidRPr="000E4107">
        <w:rPr>
          <w:rFonts w:asciiTheme="minorHAnsi" w:hAnsiTheme="minorHAnsi" w:cstheme="minorHAnsi"/>
          <w:b/>
        </w:rPr>
        <w:t xml:space="preserve"> </w:t>
      </w:r>
      <w:r w:rsidRPr="000E4107">
        <w:rPr>
          <w:rFonts w:asciiTheme="minorHAnsi" w:hAnsiTheme="minorHAnsi" w:cstheme="minorHAnsi"/>
        </w:rPr>
        <w:t xml:space="preserve">- jeśli składasz wniosek </w:t>
      </w:r>
      <w:r w:rsidR="00553F0F" w:rsidRPr="000E4107">
        <w:rPr>
          <w:rFonts w:asciiTheme="minorHAnsi" w:hAnsiTheme="minorHAnsi" w:cstheme="minorHAnsi"/>
        </w:rPr>
        <w:t xml:space="preserve">pierwszorazowy </w:t>
      </w:r>
      <w:r w:rsidRPr="000E4107">
        <w:rPr>
          <w:rFonts w:asciiTheme="minorHAnsi" w:hAnsiTheme="minorHAnsi" w:cstheme="minorHAnsi"/>
        </w:rPr>
        <w:t xml:space="preserve">o </w:t>
      </w:r>
      <w:r w:rsidR="000E4107" w:rsidRPr="000E4107">
        <w:rPr>
          <w:rFonts w:asciiTheme="minorHAnsi" w:hAnsiTheme="minorHAnsi" w:cstheme="minorHAnsi"/>
        </w:rPr>
        <w:t xml:space="preserve">opłacenie składek </w:t>
      </w:r>
      <w:r w:rsidR="000E4107" w:rsidRPr="000A6E59">
        <w:rPr>
          <w:rFonts w:asciiTheme="minorHAnsi" w:eastAsiaTheme="minorHAnsi" w:hAnsiTheme="minorHAnsi" w:cstheme="minorHAnsi"/>
        </w:rPr>
        <w:t>na ubezpieczenia emerytalne i rentowe za wybrane miesiące</w:t>
      </w:r>
      <w:r w:rsidR="000E4107">
        <w:rPr>
          <w:rFonts w:asciiTheme="minorHAnsi" w:eastAsiaTheme="minorHAnsi" w:hAnsiTheme="minorHAnsi" w:cstheme="minorHAnsi"/>
        </w:rPr>
        <w:t xml:space="preserve"> w okresie od 1</w:t>
      </w:r>
      <w:r w:rsidR="0004013C">
        <w:rPr>
          <w:rFonts w:asciiTheme="minorHAnsi" w:eastAsiaTheme="minorHAnsi" w:hAnsiTheme="minorHAnsi" w:cstheme="minorHAnsi"/>
        </w:rPr>
        <w:t xml:space="preserve"> stycznia </w:t>
      </w:r>
      <w:r w:rsidR="000E4107">
        <w:rPr>
          <w:rFonts w:asciiTheme="minorHAnsi" w:eastAsiaTheme="minorHAnsi" w:hAnsiTheme="minorHAnsi" w:cstheme="minorHAnsi"/>
        </w:rPr>
        <w:t xml:space="preserve">2021 </w:t>
      </w:r>
      <w:r w:rsidR="00B405A1">
        <w:rPr>
          <w:rFonts w:asciiTheme="minorHAnsi" w:eastAsiaTheme="minorHAnsi" w:hAnsiTheme="minorHAnsi" w:cstheme="minorHAnsi"/>
        </w:rPr>
        <w:t xml:space="preserve">r. </w:t>
      </w:r>
      <w:r w:rsidR="000E4107">
        <w:rPr>
          <w:rFonts w:asciiTheme="minorHAnsi" w:eastAsiaTheme="minorHAnsi" w:hAnsiTheme="minorHAnsi" w:cstheme="minorHAnsi"/>
        </w:rPr>
        <w:t>do 31</w:t>
      </w:r>
      <w:r w:rsidR="0004013C">
        <w:rPr>
          <w:rFonts w:asciiTheme="minorHAnsi" w:eastAsiaTheme="minorHAnsi" w:hAnsiTheme="minorHAnsi" w:cstheme="minorHAnsi"/>
        </w:rPr>
        <w:t xml:space="preserve"> grudnia </w:t>
      </w:r>
      <w:r w:rsidR="00D60705">
        <w:rPr>
          <w:rFonts w:asciiTheme="minorHAnsi" w:eastAsiaTheme="minorHAnsi" w:hAnsiTheme="minorHAnsi" w:cstheme="minorHAnsi"/>
        </w:rPr>
        <w:br/>
      </w:r>
      <w:r w:rsidR="000E4107">
        <w:rPr>
          <w:rFonts w:asciiTheme="minorHAnsi" w:eastAsiaTheme="minorHAnsi" w:hAnsiTheme="minorHAnsi" w:cstheme="minorHAnsi"/>
        </w:rPr>
        <w:t>2025</w:t>
      </w:r>
      <w:r w:rsidR="00FE29F9">
        <w:rPr>
          <w:rFonts w:asciiTheme="minorHAnsi" w:eastAsiaTheme="minorHAnsi" w:hAnsiTheme="minorHAnsi" w:cstheme="minorHAnsi"/>
        </w:rPr>
        <w:t xml:space="preserve"> </w:t>
      </w:r>
      <w:r w:rsidR="00B405A1">
        <w:rPr>
          <w:rFonts w:asciiTheme="minorHAnsi" w:eastAsiaTheme="minorHAnsi" w:hAnsiTheme="minorHAnsi" w:cstheme="minorHAnsi"/>
        </w:rPr>
        <w:t>r.</w:t>
      </w:r>
      <w:r w:rsidR="002C187F">
        <w:rPr>
          <w:rFonts w:asciiTheme="minorHAnsi" w:eastAsiaTheme="minorHAnsi" w:hAnsiTheme="minorHAnsi" w:cstheme="minorHAnsi"/>
        </w:rPr>
        <w:t>;</w:t>
      </w:r>
      <w:r w:rsidR="000E4107" w:rsidRPr="00F02774" w:rsidDel="000E4107">
        <w:rPr>
          <w:rFonts w:asciiTheme="minorHAnsi" w:hAnsiTheme="minorHAnsi" w:cstheme="minorHAnsi"/>
        </w:rPr>
        <w:t xml:space="preserve"> </w:t>
      </w:r>
    </w:p>
    <w:p w14:paraId="142859DA" w14:textId="2F82F811" w:rsidR="00521B66" w:rsidRPr="00E73FA6" w:rsidRDefault="00521B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73FA6">
        <w:rPr>
          <w:rFonts w:asciiTheme="minorHAnsi" w:hAnsiTheme="minorHAnsi" w:cstheme="minorHAnsi"/>
          <w:b/>
        </w:rPr>
        <w:t>Korekta wniosku z</w:t>
      </w:r>
      <w:r w:rsidRPr="00E73FA6">
        <w:rPr>
          <w:rFonts w:asciiTheme="minorHAnsi" w:hAnsiTheme="minorHAnsi" w:cstheme="minorHAnsi"/>
        </w:rPr>
        <w:t xml:space="preserve"> -</w:t>
      </w:r>
      <w:r w:rsidR="009855CB" w:rsidRPr="00E73FA6">
        <w:rPr>
          <w:rFonts w:asciiTheme="minorHAnsi" w:hAnsiTheme="minorHAnsi" w:cstheme="minorHAnsi"/>
        </w:rPr>
        <w:t xml:space="preserve"> </w:t>
      </w:r>
      <w:r w:rsidRPr="00E73FA6">
        <w:rPr>
          <w:rFonts w:asciiTheme="minorHAnsi" w:hAnsiTheme="minorHAnsi" w:cstheme="minorHAnsi"/>
        </w:rPr>
        <w:t>j</w:t>
      </w:r>
      <w:r w:rsidRPr="00E73FA6">
        <w:rPr>
          <w:rFonts w:asciiTheme="minorHAnsi" w:eastAsiaTheme="minorHAnsi" w:hAnsiTheme="minorHAnsi" w:cstheme="minorHAnsi"/>
          <w:color w:val="000000"/>
        </w:rPr>
        <w:t>eśli ch</w:t>
      </w:r>
      <w:r w:rsidR="00C97794">
        <w:rPr>
          <w:rFonts w:asciiTheme="minorHAnsi" w:eastAsiaTheme="minorHAnsi" w:hAnsiTheme="minorHAnsi" w:cstheme="minorHAnsi"/>
          <w:color w:val="000000"/>
        </w:rPr>
        <w:t>cesz skorygować dane we wniosku</w:t>
      </w:r>
      <w:r w:rsidR="00E816CD">
        <w:rPr>
          <w:rFonts w:asciiTheme="minorHAnsi" w:eastAsiaTheme="minorHAnsi" w:hAnsiTheme="minorHAnsi" w:cstheme="minorHAnsi"/>
          <w:color w:val="000000"/>
        </w:rPr>
        <w:t xml:space="preserve"> przekazanym do ZUS</w:t>
      </w:r>
      <w:r w:rsidR="002C187F">
        <w:rPr>
          <w:rFonts w:asciiTheme="minorHAnsi" w:eastAsiaTheme="minorHAnsi" w:hAnsiTheme="minorHAnsi" w:cstheme="minorHAnsi"/>
          <w:color w:val="000000"/>
        </w:rPr>
        <w:t>;</w:t>
      </w:r>
    </w:p>
    <w:p w14:paraId="74D79268" w14:textId="63566EE2" w:rsidR="008F48DD" w:rsidRDefault="00FA0FC7" w:rsidP="008D30C0">
      <w:pPr>
        <w:autoSpaceDE w:val="0"/>
        <w:autoSpaceDN w:val="0"/>
        <w:adjustRightInd w:val="0"/>
        <w:spacing w:after="0" w:line="360" w:lineRule="auto"/>
        <w:jc w:val="both"/>
      </w:pPr>
      <w:r>
        <w:t>Ważne: Korekta wniosku możliw</w:t>
      </w:r>
      <w:r w:rsidR="00414066">
        <w:t>a</w:t>
      </w:r>
      <w:r>
        <w:t xml:space="preserve"> jest wyłącznie do dnia rozpatrzenia przez nas wniosku</w:t>
      </w:r>
      <w:r w:rsidR="00414066">
        <w:t xml:space="preserve"> pierwszorazowego</w:t>
      </w:r>
      <w:r>
        <w:t>.</w:t>
      </w:r>
    </w:p>
    <w:p w14:paraId="373045F7" w14:textId="367BF2DA" w:rsidR="008F7E61" w:rsidRDefault="008F7E61" w:rsidP="00152BE0">
      <w:pPr>
        <w:autoSpaceDE w:val="0"/>
        <w:autoSpaceDN w:val="0"/>
        <w:adjustRightInd w:val="0"/>
        <w:spacing w:after="0" w:line="360" w:lineRule="auto"/>
        <w:jc w:val="both"/>
      </w:pPr>
    </w:p>
    <w:p w14:paraId="51F8D638" w14:textId="77777777" w:rsidR="008332B5" w:rsidRDefault="008332B5" w:rsidP="0051493C">
      <w:pPr>
        <w:pStyle w:val="Akapitzlist"/>
        <w:ind w:left="357"/>
        <w:jc w:val="center"/>
        <w:rPr>
          <w:b/>
        </w:rPr>
      </w:pPr>
    </w:p>
    <w:p w14:paraId="523EF2BE" w14:textId="77777777" w:rsidR="00BD21C7" w:rsidRDefault="008F7E61" w:rsidP="0045640A">
      <w:pPr>
        <w:pStyle w:val="Akapitzlist"/>
        <w:ind w:left="357"/>
        <w:jc w:val="center"/>
        <w:rPr>
          <w:b/>
        </w:rPr>
      </w:pPr>
      <w:r w:rsidRPr="008F7E61">
        <w:rPr>
          <w:b/>
        </w:rPr>
        <w:t>Jak wypełnić wniosek pierwszorazowy</w:t>
      </w:r>
    </w:p>
    <w:p w14:paraId="60E253A1" w14:textId="48BA04BE" w:rsidR="00FD114B" w:rsidRDefault="00FD114B" w:rsidP="0045640A">
      <w:pPr>
        <w:pStyle w:val="Akapitzlist"/>
        <w:ind w:left="357"/>
        <w:jc w:val="center"/>
        <w:rPr>
          <w:b/>
        </w:rPr>
      </w:pPr>
      <w:r w:rsidRPr="00FD114B">
        <w:rPr>
          <w:b/>
          <w:noProof/>
        </w:rPr>
        <w:drawing>
          <wp:inline distT="0" distB="0" distL="0" distR="0" wp14:anchorId="2354D447" wp14:editId="10974AB7">
            <wp:extent cx="5362575" cy="26384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858" cy="26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390A" w14:textId="48AAF87A" w:rsidR="008332B5" w:rsidRDefault="008332B5" w:rsidP="0051493C">
      <w:pPr>
        <w:pStyle w:val="Akapitzlist"/>
        <w:ind w:left="357"/>
        <w:jc w:val="center"/>
      </w:pPr>
    </w:p>
    <w:p w14:paraId="34E0228E" w14:textId="7B60A9CF" w:rsidR="00BD21C7" w:rsidRDefault="00BD21C7" w:rsidP="00BD21C7">
      <w:pPr>
        <w:rPr>
          <w:b/>
        </w:rPr>
      </w:pPr>
      <w:r>
        <w:rPr>
          <w:b/>
        </w:rPr>
        <w:lastRenderedPageBreak/>
        <w:t xml:space="preserve">I </w:t>
      </w:r>
      <w:r w:rsidR="00F02774">
        <w:rPr>
          <w:b/>
        </w:rPr>
        <w:t xml:space="preserve">DANE </w:t>
      </w:r>
      <w:r w:rsidR="00BE3E42">
        <w:rPr>
          <w:b/>
        </w:rPr>
        <w:t>MARYNARZA</w:t>
      </w:r>
    </w:p>
    <w:p w14:paraId="51303BCE" w14:textId="31B08ABB" w:rsidR="00BE3E42" w:rsidRDefault="00BE3E42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Wpisz NIP,</w:t>
      </w:r>
    </w:p>
    <w:p w14:paraId="2C0FCB54" w14:textId="53F74C20" w:rsidR="000B63AA" w:rsidRDefault="00552FBF">
      <w:pPr>
        <w:pStyle w:val="Akapitzlist"/>
        <w:numPr>
          <w:ilvl w:val="0"/>
          <w:numId w:val="11"/>
        </w:numPr>
        <w:jc w:val="both"/>
        <w:rPr>
          <w:b/>
        </w:rPr>
      </w:pPr>
      <w:r w:rsidRPr="00552FBF">
        <w:rPr>
          <w:b/>
        </w:rPr>
        <w:t>Wpisz PESEL</w:t>
      </w:r>
      <w:r>
        <w:rPr>
          <w:b/>
        </w:rPr>
        <w:t>,</w:t>
      </w:r>
    </w:p>
    <w:p w14:paraId="06524A7E" w14:textId="03ADC773" w:rsidR="00552FBF" w:rsidRPr="002B7F67" w:rsidRDefault="00552FBF">
      <w:pPr>
        <w:pStyle w:val="Akapitzlist"/>
        <w:numPr>
          <w:ilvl w:val="0"/>
          <w:numId w:val="11"/>
        </w:numPr>
        <w:jc w:val="both"/>
      </w:pPr>
      <w:r>
        <w:t xml:space="preserve">Wpisz </w:t>
      </w:r>
      <w:r w:rsidRPr="00882B75">
        <w:rPr>
          <w:b/>
        </w:rPr>
        <w:t>rodzaj, seri</w:t>
      </w:r>
      <w:r w:rsidR="00E352CC">
        <w:rPr>
          <w:b/>
        </w:rPr>
        <w:t>ę</w:t>
      </w:r>
      <w:r w:rsidRPr="00882B75">
        <w:rPr>
          <w:b/>
        </w:rPr>
        <w:t xml:space="preserve"> i numer dokumentu tożsamości</w:t>
      </w:r>
      <w:r>
        <w:rPr>
          <w:b/>
        </w:rPr>
        <w:t>/</w:t>
      </w:r>
      <w:r w:rsidR="008D30C0">
        <w:rPr>
          <w:b/>
        </w:rPr>
        <w:t xml:space="preserve"> </w:t>
      </w:r>
      <w:r>
        <w:rPr>
          <w:b/>
        </w:rPr>
        <w:t>paszportu,</w:t>
      </w:r>
    </w:p>
    <w:p w14:paraId="189B8626" w14:textId="2AEE8F55" w:rsidR="00552FBF" w:rsidRDefault="00552FBF">
      <w:pPr>
        <w:pStyle w:val="Akapitzlist"/>
        <w:numPr>
          <w:ilvl w:val="0"/>
          <w:numId w:val="11"/>
        </w:numPr>
        <w:jc w:val="both"/>
      </w:pPr>
      <w:r>
        <w:t xml:space="preserve">Wpisz </w:t>
      </w:r>
      <w:r w:rsidRPr="00882B75">
        <w:rPr>
          <w:b/>
        </w:rPr>
        <w:t>imię i nazwisko</w:t>
      </w:r>
      <w:r>
        <w:t>,</w:t>
      </w:r>
    </w:p>
    <w:p w14:paraId="1AAE9AA1" w14:textId="0B81A0B6" w:rsidR="00552FBF" w:rsidRDefault="00552FBF">
      <w:pPr>
        <w:pStyle w:val="Akapitzlist"/>
        <w:numPr>
          <w:ilvl w:val="0"/>
          <w:numId w:val="11"/>
        </w:numPr>
        <w:jc w:val="both"/>
        <w:rPr>
          <w:b/>
        </w:rPr>
      </w:pPr>
      <w:r w:rsidRPr="00552FBF">
        <w:rPr>
          <w:b/>
        </w:rPr>
        <w:t>Wpisz numer telefonu</w:t>
      </w:r>
      <w:r>
        <w:rPr>
          <w:b/>
        </w:rPr>
        <w:t>.</w:t>
      </w:r>
    </w:p>
    <w:p w14:paraId="6EC7D88A" w14:textId="3BC02AAF" w:rsidR="002F794B" w:rsidRDefault="002F794B" w:rsidP="002F794B">
      <w:pPr>
        <w:pStyle w:val="Akapitzlist"/>
        <w:jc w:val="both"/>
      </w:pPr>
    </w:p>
    <w:p w14:paraId="33E82E38" w14:textId="01215E03" w:rsidR="00552FBF" w:rsidRDefault="00552FBF" w:rsidP="00552FBF">
      <w:pPr>
        <w:spacing w:after="0"/>
        <w:jc w:val="both"/>
        <w:rPr>
          <w:b/>
        </w:rPr>
      </w:pPr>
      <w:r>
        <w:rPr>
          <w:b/>
        </w:rPr>
        <w:t>Ważne</w:t>
      </w:r>
      <w:r w:rsidR="006B566B">
        <w:rPr>
          <w:b/>
        </w:rPr>
        <w:t>!</w:t>
      </w:r>
    </w:p>
    <w:p w14:paraId="4124E105" w14:textId="3884D255" w:rsidR="00421CB4" w:rsidRDefault="009D2195" w:rsidP="00421CB4">
      <w:pPr>
        <w:spacing w:after="0"/>
        <w:jc w:val="both"/>
      </w:pPr>
      <w:r w:rsidRPr="00E352CC">
        <w:t xml:space="preserve">We wniosku wypełnij obowiązkowo dwa </w:t>
      </w:r>
      <w:r w:rsidR="006F3122" w:rsidRPr="00E352CC">
        <w:t xml:space="preserve">numery </w:t>
      </w:r>
      <w:r w:rsidRPr="00E352CC">
        <w:t>identyfik</w:t>
      </w:r>
      <w:r w:rsidR="006F3122" w:rsidRPr="00E352CC">
        <w:t>acyjne</w:t>
      </w:r>
      <w:r w:rsidRPr="00E352CC">
        <w:t xml:space="preserve"> </w:t>
      </w:r>
      <w:r w:rsidR="006F3122" w:rsidRPr="00E352CC">
        <w:t>(NIP, PESEL</w:t>
      </w:r>
      <w:r w:rsidR="00421CB4" w:rsidRPr="00E352CC">
        <w:t>). Jeśli nie posiadasz numeru NIP skontaktuj się z właściwym Urzędem Skarbowym w celu jego nadania</w:t>
      </w:r>
      <w:r w:rsidR="00323553" w:rsidRPr="00E352CC">
        <w:t xml:space="preserve">, następnie przekaż go </w:t>
      </w:r>
      <w:r w:rsidR="000956A0" w:rsidRPr="00E352CC">
        <w:t>do</w:t>
      </w:r>
      <w:r w:rsidR="00323553" w:rsidRPr="00E352CC">
        <w:t xml:space="preserve"> ZUS</w:t>
      </w:r>
      <w:r w:rsidR="000956A0" w:rsidRPr="00E352CC">
        <w:t>, by uzupełnić swoje dane</w:t>
      </w:r>
      <w:r w:rsidR="00421CB4" w:rsidRPr="00E352CC">
        <w:t>. Jeśli nie posiadasz numeru PESEL wpisz rodzaj, serię i numer dokumentu tożsamości</w:t>
      </w:r>
      <w:r w:rsidR="00E352CC">
        <w:t>/ paszportu</w:t>
      </w:r>
      <w:r w:rsidR="00421CB4" w:rsidRPr="00E352CC">
        <w:t>.</w:t>
      </w:r>
    </w:p>
    <w:p w14:paraId="11FA5206" w14:textId="63090093" w:rsidR="00552FBF" w:rsidRDefault="00552FBF" w:rsidP="00552FBF">
      <w:pPr>
        <w:spacing w:after="0"/>
        <w:jc w:val="both"/>
        <w:rPr>
          <w:b/>
        </w:rPr>
      </w:pPr>
    </w:p>
    <w:p w14:paraId="4B296082" w14:textId="6B67E057" w:rsidR="00552FBF" w:rsidRDefault="00552FBF" w:rsidP="00552FBF">
      <w:pPr>
        <w:spacing w:after="0"/>
        <w:jc w:val="both"/>
      </w:pPr>
      <w:r>
        <w:t>Pole numer telefonu nie jest wymagalne. Jeśli go podasz, ułatwi nam to kontakt z Tobą i może wpłynąć na szybsz</w:t>
      </w:r>
      <w:r w:rsidR="00CE7CCB">
        <w:t>e rozpatrzenie wniosku</w:t>
      </w:r>
      <w:r>
        <w:t>.</w:t>
      </w:r>
    </w:p>
    <w:p w14:paraId="0EBE18E0" w14:textId="77777777" w:rsidR="0004013C" w:rsidRDefault="0004013C" w:rsidP="00552FBF">
      <w:pPr>
        <w:spacing w:after="0"/>
        <w:jc w:val="both"/>
      </w:pPr>
    </w:p>
    <w:p w14:paraId="5C4FB726" w14:textId="317F23D5" w:rsidR="00186030" w:rsidRDefault="00186030" w:rsidP="00186030">
      <w:pPr>
        <w:spacing w:after="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BB7C71" wp14:editId="06A1E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19050"/>
                <wp:effectExtent l="0" t="0" r="19050" b="19050"/>
                <wp:wrapNone/>
                <wp:docPr id="3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9CD68" id="Łącznik prostoliniowy 5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" strokecolor="#4a7ebb"/>
            </w:pict>
          </mc:Fallback>
        </mc:AlternateContent>
      </w:r>
    </w:p>
    <w:p w14:paraId="005A2C91" w14:textId="3DB8B221" w:rsidR="00186030" w:rsidRPr="00CF3689" w:rsidRDefault="00186030" w:rsidP="00186030">
      <w:pPr>
        <w:spacing w:after="0"/>
        <w:rPr>
          <w:b/>
        </w:rPr>
      </w:pPr>
      <w:r>
        <w:rPr>
          <w:b/>
        </w:rPr>
        <w:t>II ADRES DO KORESPONDENCJI</w:t>
      </w:r>
    </w:p>
    <w:p w14:paraId="1E6C692E" w14:textId="58EB7CCD" w:rsidR="00186030" w:rsidRDefault="00186030" w:rsidP="00186030">
      <w:pPr>
        <w:jc w:val="both"/>
      </w:pPr>
      <w:bookmarkStart w:id="1" w:name="_Hlk198212509"/>
      <w:r>
        <w:t>Wpisz adres do korespondencji</w:t>
      </w:r>
      <w:r w:rsidR="007B4C5D">
        <w:t xml:space="preserve"> oraz zaznacz</w:t>
      </w:r>
      <w:r w:rsidR="00074F97">
        <w:t>,</w:t>
      </w:r>
      <w:r w:rsidR="007B4C5D">
        <w:t xml:space="preserve"> w jaki sposób chcesz odebrać korespondencję od nas.</w:t>
      </w:r>
    </w:p>
    <w:p w14:paraId="2BF7F464" w14:textId="3CC927BF" w:rsidR="003D0B04" w:rsidRDefault="003D0B04" w:rsidP="003D0B0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 w:rsidRPr="007D5BF1">
        <w:rPr>
          <w:rFonts w:eastAsia="Times New Roman" w:cs="Calibri"/>
          <w:color w:val="000000"/>
          <w:lang w:eastAsia="pl-PL"/>
        </w:rPr>
        <w:t>Informacje w sprawie wniosku udostępnimy</w:t>
      </w:r>
      <w:r>
        <w:rPr>
          <w:rFonts w:eastAsia="Times New Roman" w:cs="Calibri"/>
          <w:color w:val="000000"/>
          <w:lang w:eastAsia="pl-PL"/>
        </w:rPr>
        <w:t xml:space="preserve">, w zależności od Twoich preferencji wskazanych </w:t>
      </w:r>
      <w:r w:rsidR="008D30C0">
        <w:rPr>
          <w:rFonts w:eastAsia="Times New Roman" w:cs="Calibri"/>
          <w:color w:val="000000"/>
          <w:lang w:eastAsia="pl-PL"/>
        </w:rPr>
        <w:br/>
      </w:r>
      <w:r>
        <w:rPr>
          <w:rFonts w:eastAsia="Times New Roman" w:cs="Calibri"/>
          <w:color w:val="000000"/>
          <w:lang w:eastAsia="pl-PL"/>
        </w:rPr>
        <w:t>we wniosku RMS:</w:t>
      </w:r>
    </w:p>
    <w:p w14:paraId="62676410" w14:textId="77777777" w:rsidR="003D0B04" w:rsidRDefault="003D0B04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 w:rsidRPr="007D5BF1">
        <w:rPr>
          <w:rFonts w:eastAsia="Times New Roman" w:cs="Calibri"/>
          <w:color w:val="000000"/>
          <w:lang w:eastAsia="pl-PL"/>
        </w:rPr>
        <w:t>na Twoim koncie płatnika PUE/eZUS</w:t>
      </w:r>
      <w:r>
        <w:rPr>
          <w:rFonts w:eastAsia="Times New Roman" w:cs="Calibri"/>
          <w:color w:val="000000"/>
          <w:lang w:eastAsia="pl-PL"/>
        </w:rPr>
        <w:t>,</w:t>
      </w:r>
    </w:p>
    <w:p w14:paraId="24E09E7D" w14:textId="10187BF0" w:rsidR="003D0B04" w:rsidRPr="008D30C0" w:rsidRDefault="003D0B04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na wskazany adres do korespondencji.</w:t>
      </w:r>
    </w:p>
    <w:p w14:paraId="304EA51D" w14:textId="2819B4EA" w:rsidR="007B4C5D" w:rsidRDefault="00126175" w:rsidP="00186030">
      <w:pPr>
        <w:jc w:val="both"/>
      </w:pPr>
      <w:r w:rsidRPr="00126175">
        <w:rPr>
          <w:noProof/>
        </w:rPr>
        <w:drawing>
          <wp:inline distT="0" distB="0" distL="0" distR="0" wp14:anchorId="7D3E2E66" wp14:editId="49C61FF9">
            <wp:extent cx="5760720" cy="1579880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3CB248A" w14:textId="77777777" w:rsidR="00BD21C7" w:rsidRDefault="008F7E61" w:rsidP="00653916">
      <w:pPr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EC6C0" wp14:editId="280B60C9">
                <wp:simplePos x="0" y="0"/>
                <wp:positionH relativeFrom="column">
                  <wp:posOffset>-150495</wp:posOffset>
                </wp:positionH>
                <wp:positionV relativeFrom="paragraph">
                  <wp:posOffset>105190</wp:posOffset>
                </wp:positionV>
                <wp:extent cx="5810250" cy="1905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8BC92" id="Łącznik prostoliniowy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8.3pt" to="445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" strokecolor="#4a7ebb"/>
            </w:pict>
          </mc:Fallback>
        </mc:AlternateContent>
      </w:r>
    </w:p>
    <w:p w14:paraId="140FD289" w14:textId="31350CB5" w:rsidR="00027C22" w:rsidRDefault="001B7DE9" w:rsidP="00B94148">
      <w:pPr>
        <w:spacing w:after="0"/>
        <w:jc w:val="both"/>
        <w:rPr>
          <w:b/>
        </w:rPr>
      </w:pPr>
      <w:r>
        <w:rPr>
          <w:b/>
        </w:rPr>
        <w:t>I</w:t>
      </w:r>
      <w:r w:rsidR="007B4C5D">
        <w:rPr>
          <w:b/>
        </w:rPr>
        <w:t>II</w:t>
      </w:r>
      <w:r>
        <w:rPr>
          <w:b/>
        </w:rPr>
        <w:t xml:space="preserve"> </w:t>
      </w:r>
      <w:r w:rsidR="007B4C5D">
        <w:rPr>
          <w:b/>
        </w:rPr>
        <w:t>Wnoszę o opłacenie składek na ubezpieczenia emerytalne i rentowe za okresy, w których nie podlegałem tym ubezpieczeniom</w:t>
      </w:r>
    </w:p>
    <w:p w14:paraId="42B7E24F" w14:textId="2D2160EA" w:rsidR="007B4C5D" w:rsidRDefault="007B4C5D" w:rsidP="00B94148">
      <w:pPr>
        <w:spacing w:after="0"/>
        <w:jc w:val="both"/>
      </w:pPr>
    </w:p>
    <w:p w14:paraId="3E0C950E" w14:textId="7D1D7E90" w:rsidR="00534008" w:rsidRDefault="00A33A59" w:rsidP="00027C22">
      <w:pPr>
        <w:spacing w:after="0"/>
        <w:jc w:val="both"/>
      </w:pPr>
      <w:r>
        <w:t xml:space="preserve">Zaznacz </w:t>
      </w:r>
      <w:r w:rsidR="00CE7CCB">
        <w:t xml:space="preserve">za jaki okres </w:t>
      </w:r>
      <w:r>
        <w:t xml:space="preserve">chcesz </w:t>
      </w:r>
      <w:r w:rsidR="00AF22FB">
        <w:t xml:space="preserve">opłacić </w:t>
      </w:r>
      <w:r>
        <w:t>składk</w:t>
      </w:r>
      <w:r w:rsidR="00CE7CCB">
        <w:t>i</w:t>
      </w:r>
      <w:r>
        <w:t xml:space="preserve"> na ubezpieczenia emerytalne i rentowe</w:t>
      </w:r>
      <w:r w:rsidR="00AF22FB">
        <w:t>.</w:t>
      </w:r>
      <w:r w:rsidR="00F67C85">
        <w:t xml:space="preserve"> Możesz zaznaczyć cały rok lub poszczególne miesiące w danych latach z przedziału 2021 – 2025.</w:t>
      </w:r>
      <w:r w:rsidR="001858E3">
        <w:t xml:space="preserve"> </w:t>
      </w:r>
    </w:p>
    <w:p w14:paraId="3AFBF980" w14:textId="262FAA0E" w:rsidR="001858E3" w:rsidRPr="000B5753" w:rsidRDefault="001858E3" w:rsidP="001858E3">
      <w:pPr>
        <w:spacing w:after="0"/>
        <w:jc w:val="both"/>
        <w:rPr>
          <w:bCs/>
        </w:rPr>
      </w:pPr>
      <w:r w:rsidRPr="000B5753">
        <w:rPr>
          <w:b/>
        </w:rPr>
        <w:t>Ważne!</w:t>
      </w:r>
      <w:r>
        <w:rPr>
          <w:bCs/>
        </w:rPr>
        <w:t xml:space="preserve"> Nie możesz jednocześnie zaznaczyć checkboxa „cały rok” i „wybrane miesiące” w odniesieniu do tego samego roku, np. „cały rok 2021” i „wybrane miesiące 2021 r., np. I, II 2021 r.</w:t>
      </w:r>
      <w:r w:rsidR="00C16E14">
        <w:rPr>
          <w:bCs/>
        </w:rPr>
        <w:t xml:space="preserve"> </w:t>
      </w:r>
      <w:r>
        <w:rPr>
          <w:bCs/>
        </w:rPr>
        <w:t xml:space="preserve">itd. </w:t>
      </w:r>
    </w:p>
    <w:p w14:paraId="6CB517F8" w14:textId="77777777" w:rsidR="001858E3" w:rsidRDefault="001858E3" w:rsidP="00027C22">
      <w:pPr>
        <w:spacing w:after="0"/>
        <w:jc w:val="both"/>
      </w:pPr>
    </w:p>
    <w:p w14:paraId="6C5FD9D2" w14:textId="787C43F4" w:rsidR="00F67C85" w:rsidRDefault="00F67C85" w:rsidP="00AF22FB">
      <w:pPr>
        <w:spacing w:after="0"/>
        <w:jc w:val="both"/>
      </w:pPr>
      <w:r>
        <w:lastRenderedPageBreak/>
        <w:tab/>
      </w:r>
      <w:r w:rsidRPr="00F67C85">
        <w:rPr>
          <w:noProof/>
        </w:rPr>
        <w:drawing>
          <wp:inline distT="0" distB="0" distL="0" distR="0" wp14:anchorId="5247EE36" wp14:editId="5B161BC3">
            <wp:extent cx="4665345" cy="1676400"/>
            <wp:effectExtent l="0" t="0" r="190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BDD" w14:textId="116D0239" w:rsidR="00294A61" w:rsidRDefault="00294A61" w:rsidP="00AF22FB">
      <w:pPr>
        <w:spacing w:after="0"/>
        <w:jc w:val="both"/>
      </w:pPr>
    </w:p>
    <w:p w14:paraId="10BDF890" w14:textId="68A8FB47" w:rsidR="008F48DD" w:rsidRDefault="008F48DD" w:rsidP="00E47054">
      <w:pPr>
        <w:spacing w:after="0"/>
        <w:jc w:val="both"/>
        <w:rPr>
          <w:b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BCBCD1" wp14:editId="24A478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0720" cy="38100"/>
                <wp:effectExtent l="0" t="0" r="3048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9E512" id="Łącznik prosty 10" o:spid="_x0000_s1026" style="position:absolute;flip:y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53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" strokecolor="#4579b8 [3044]">
                <w10:wrap anchorx="margin"/>
              </v:line>
            </w:pict>
          </mc:Fallback>
        </mc:AlternateContent>
      </w:r>
    </w:p>
    <w:p w14:paraId="6D82421C" w14:textId="5CB8290B" w:rsidR="00E95545" w:rsidRPr="009A4ADE" w:rsidRDefault="009A4ADE" w:rsidP="00B94148">
      <w:pPr>
        <w:spacing w:after="0"/>
        <w:jc w:val="both"/>
        <w:rPr>
          <w:b/>
        </w:rPr>
      </w:pPr>
      <w:r w:rsidRPr="009A4ADE">
        <w:rPr>
          <w:b/>
        </w:rPr>
        <w:t>Przykłady wypełnienia wniosku</w:t>
      </w:r>
    </w:p>
    <w:p w14:paraId="5021161C" w14:textId="77777777" w:rsidR="00C16E14" w:rsidRDefault="00C16E14" w:rsidP="00DF2065">
      <w:pPr>
        <w:spacing w:after="0"/>
        <w:jc w:val="both"/>
        <w:rPr>
          <w:b/>
        </w:rPr>
      </w:pPr>
    </w:p>
    <w:p w14:paraId="2FD93A63" w14:textId="042D123B" w:rsidR="005724E4" w:rsidRDefault="00DF2065" w:rsidP="00DF2065">
      <w:pPr>
        <w:spacing w:after="0"/>
        <w:jc w:val="both"/>
        <w:rPr>
          <w:bCs/>
        </w:rPr>
      </w:pPr>
      <w:r w:rsidRPr="00FD262D">
        <w:rPr>
          <w:b/>
        </w:rPr>
        <w:t>Przykład</w:t>
      </w:r>
      <w:r>
        <w:rPr>
          <w:b/>
        </w:rPr>
        <w:t xml:space="preserve"> </w:t>
      </w:r>
      <w:r w:rsidR="00447B04">
        <w:rPr>
          <w:b/>
        </w:rPr>
        <w:t>1</w:t>
      </w:r>
      <w:r w:rsidR="008D30C0">
        <w:rPr>
          <w:b/>
        </w:rPr>
        <w:t>.</w:t>
      </w:r>
      <w:r w:rsidR="005724E4">
        <w:rPr>
          <w:bCs/>
        </w:rPr>
        <w:t xml:space="preserve"> </w:t>
      </w:r>
      <w:r w:rsidR="005724E4" w:rsidRPr="005724E4">
        <w:rPr>
          <w:b/>
        </w:rPr>
        <w:t xml:space="preserve">Deklarujesz opłacenie składek za cały rok 2021 </w:t>
      </w:r>
    </w:p>
    <w:p w14:paraId="377B9B11" w14:textId="77777777" w:rsidR="00C16E14" w:rsidRDefault="00C16E14" w:rsidP="005B6F2F">
      <w:pPr>
        <w:spacing w:after="0"/>
        <w:jc w:val="both"/>
        <w:rPr>
          <w:bCs/>
        </w:rPr>
      </w:pPr>
    </w:p>
    <w:p w14:paraId="18AEA7B3" w14:textId="2059FE40" w:rsidR="00F84A8F" w:rsidRPr="00F84A8F" w:rsidRDefault="005617D2" w:rsidP="005B6F2F">
      <w:pPr>
        <w:spacing w:after="0"/>
        <w:jc w:val="both"/>
        <w:rPr>
          <w:bCs/>
        </w:rPr>
      </w:pPr>
      <w:r>
        <w:rPr>
          <w:bCs/>
        </w:rPr>
        <w:t>Jeśli c</w:t>
      </w:r>
      <w:r w:rsidR="009A4ADE">
        <w:rPr>
          <w:bCs/>
        </w:rPr>
        <w:t xml:space="preserve">hcesz opłacić składki za </w:t>
      </w:r>
      <w:r w:rsidR="00DF2065">
        <w:rPr>
          <w:bCs/>
        </w:rPr>
        <w:t>cały rok 2021</w:t>
      </w:r>
      <w:r>
        <w:rPr>
          <w:bCs/>
        </w:rPr>
        <w:t>,</w:t>
      </w:r>
      <w:r w:rsidR="00B405A1">
        <w:rPr>
          <w:bCs/>
        </w:rPr>
        <w:t xml:space="preserve"> </w:t>
      </w:r>
      <w:r w:rsidR="00B405A1" w:rsidRPr="005B6F2F">
        <w:rPr>
          <w:b/>
        </w:rPr>
        <w:t>to</w:t>
      </w:r>
      <w:r w:rsidR="005B6F2F" w:rsidRPr="005B6F2F">
        <w:rPr>
          <w:b/>
        </w:rPr>
        <w:t xml:space="preserve"> we</w:t>
      </w:r>
      <w:r w:rsidR="008D30C0" w:rsidRPr="005B6F2F">
        <w:rPr>
          <w:b/>
        </w:rPr>
        <w:t xml:space="preserve"> </w:t>
      </w:r>
      <w:r w:rsidR="005B6F2F" w:rsidRPr="005B6F2F">
        <w:rPr>
          <w:b/>
        </w:rPr>
        <w:t xml:space="preserve">wniosku zaznaczasz tylko </w:t>
      </w:r>
      <w:r w:rsidR="00F67C85" w:rsidRPr="005B6F2F">
        <w:rPr>
          <w:b/>
        </w:rPr>
        <w:t>ch</w:t>
      </w:r>
      <w:r w:rsidR="005B6F2F" w:rsidRPr="005B6F2F">
        <w:rPr>
          <w:b/>
        </w:rPr>
        <w:t>e</w:t>
      </w:r>
      <w:r w:rsidR="00F67C85" w:rsidRPr="005B6F2F">
        <w:rPr>
          <w:b/>
        </w:rPr>
        <w:t>ckbox</w:t>
      </w:r>
      <w:r w:rsidR="005B6F2F" w:rsidRPr="005B6F2F">
        <w:rPr>
          <w:b/>
        </w:rPr>
        <w:t xml:space="preserve"> cały rok 2021. </w:t>
      </w:r>
      <w:r w:rsidR="005B6F2F">
        <w:rPr>
          <w:bCs/>
        </w:rPr>
        <w:t xml:space="preserve">W tej sytuacji nie zaznaczasz checkboxów dotyczących wybranych miesięcy 2021 r. </w:t>
      </w:r>
    </w:p>
    <w:p w14:paraId="41DD9678" w14:textId="77777777" w:rsidR="008D30C0" w:rsidRDefault="008D30C0" w:rsidP="008D30C0">
      <w:pPr>
        <w:pStyle w:val="Akapitzlist"/>
        <w:spacing w:after="0"/>
        <w:ind w:left="1540"/>
        <w:jc w:val="both"/>
        <w:rPr>
          <w:bCs/>
        </w:rPr>
      </w:pPr>
    </w:p>
    <w:p w14:paraId="5866BF49" w14:textId="0DF460EE" w:rsidR="005B6F2F" w:rsidRDefault="005B6F2F" w:rsidP="0041081E">
      <w:pPr>
        <w:spacing w:after="0"/>
        <w:jc w:val="both"/>
        <w:rPr>
          <w:bCs/>
        </w:rPr>
      </w:pPr>
      <w:r w:rsidRPr="005B6F2F">
        <w:rPr>
          <w:bCs/>
          <w:noProof/>
        </w:rPr>
        <w:drawing>
          <wp:inline distT="0" distB="0" distL="0" distR="0" wp14:anchorId="73373FCF" wp14:editId="3454E1C0">
            <wp:extent cx="5760720" cy="3638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CB98" w14:textId="1AB74782" w:rsidR="005B6F2F" w:rsidRDefault="005B6F2F" w:rsidP="0041081E">
      <w:pPr>
        <w:spacing w:after="0"/>
        <w:jc w:val="both"/>
        <w:rPr>
          <w:bCs/>
        </w:rPr>
      </w:pPr>
      <w:r w:rsidRPr="005B6F2F">
        <w:rPr>
          <w:bCs/>
          <w:noProof/>
        </w:rPr>
        <w:drawing>
          <wp:inline distT="0" distB="0" distL="0" distR="0" wp14:anchorId="043EF669" wp14:editId="3B137249">
            <wp:extent cx="5760720" cy="1935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DED1" w14:textId="77777777" w:rsidR="005B6F2F" w:rsidRDefault="005B6F2F" w:rsidP="005724E4">
      <w:pPr>
        <w:spacing w:after="0"/>
        <w:jc w:val="both"/>
        <w:rPr>
          <w:b/>
        </w:rPr>
      </w:pPr>
    </w:p>
    <w:p w14:paraId="4A579455" w14:textId="151A29F4" w:rsidR="005724E4" w:rsidRDefault="00447B04" w:rsidP="005724E4">
      <w:pPr>
        <w:spacing w:after="0"/>
        <w:jc w:val="both"/>
        <w:rPr>
          <w:bCs/>
        </w:rPr>
      </w:pPr>
      <w:r>
        <w:rPr>
          <w:b/>
        </w:rPr>
        <w:t>Przykład 2</w:t>
      </w:r>
      <w:r w:rsidR="008D30C0">
        <w:rPr>
          <w:b/>
        </w:rPr>
        <w:t>.</w:t>
      </w:r>
      <w:r>
        <w:rPr>
          <w:b/>
        </w:rPr>
        <w:t xml:space="preserve">  </w:t>
      </w:r>
      <w:r w:rsidR="005724E4">
        <w:rPr>
          <w:b/>
        </w:rPr>
        <w:t xml:space="preserve">Deklarujesz </w:t>
      </w:r>
      <w:r w:rsidR="005724E4" w:rsidRPr="005724E4">
        <w:rPr>
          <w:b/>
        </w:rPr>
        <w:t>opłacenie składek za cały rok 202</w:t>
      </w:r>
      <w:r w:rsidR="005724E4">
        <w:rPr>
          <w:b/>
        </w:rPr>
        <w:t>3</w:t>
      </w:r>
      <w:r w:rsidR="005724E4" w:rsidRPr="005724E4">
        <w:rPr>
          <w:b/>
        </w:rPr>
        <w:t xml:space="preserve"> i za </w:t>
      </w:r>
      <w:r w:rsidR="005724E4">
        <w:rPr>
          <w:b/>
        </w:rPr>
        <w:t>kilka miesięcy 2024 roku</w:t>
      </w:r>
      <w:r w:rsidR="005B6F2F">
        <w:rPr>
          <w:b/>
        </w:rPr>
        <w:t>.</w:t>
      </w:r>
      <w:r w:rsidR="005724E4">
        <w:rPr>
          <w:b/>
        </w:rPr>
        <w:t xml:space="preserve"> </w:t>
      </w:r>
    </w:p>
    <w:p w14:paraId="718AEA6F" w14:textId="7CB6E9D5" w:rsidR="005724E4" w:rsidRDefault="005724E4" w:rsidP="00447B04">
      <w:pPr>
        <w:spacing w:after="0"/>
        <w:jc w:val="both"/>
        <w:rPr>
          <w:b/>
        </w:rPr>
      </w:pPr>
    </w:p>
    <w:p w14:paraId="652BE6D7" w14:textId="16528B57" w:rsidR="00447B04" w:rsidRPr="008D30C0" w:rsidRDefault="00621BFF" w:rsidP="00447B04">
      <w:pPr>
        <w:spacing w:after="0"/>
        <w:jc w:val="both"/>
        <w:rPr>
          <w:bCs/>
        </w:rPr>
      </w:pPr>
      <w:r w:rsidRPr="00621BFF">
        <w:rPr>
          <w:bCs/>
        </w:rPr>
        <w:t>Jeśli c</w:t>
      </w:r>
      <w:r w:rsidR="00054E8F" w:rsidRPr="00621BFF">
        <w:rPr>
          <w:bCs/>
        </w:rPr>
        <w:t>hcesz</w:t>
      </w:r>
      <w:r w:rsidR="00054E8F">
        <w:rPr>
          <w:b/>
        </w:rPr>
        <w:t xml:space="preserve"> </w:t>
      </w:r>
      <w:r w:rsidR="005B6F2F" w:rsidRPr="005B6F2F">
        <w:rPr>
          <w:bCs/>
        </w:rPr>
        <w:t>opłacić składki</w:t>
      </w:r>
      <w:r w:rsidR="005B6F2F">
        <w:rPr>
          <w:b/>
        </w:rPr>
        <w:t xml:space="preserve"> </w:t>
      </w:r>
      <w:r w:rsidR="00054E8F">
        <w:rPr>
          <w:bCs/>
        </w:rPr>
        <w:t>z</w:t>
      </w:r>
      <w:r w:rsidR="00054E8F" w:rsidRPr="007A32A0">
        <w:rPr>
          <w:bCs/>
        </w:rPr>
        <w:t xml:space="preserve">a </w:t>
      </w:r>
      <w:r w:rsidR="00447B04" w:rsidRPr="007A32A0">
        <w:rPr>
          <w:bCs/>
        </w:rPr>
        <w:t xml:space="preserve">cały 2023 rok </w:t>
      </w:r>
      <w:r w:rsidR="005B6F2F">
        <w:rPr>
          <w:bCs/>
        </w:rPr>
        <w:t xml:space="preserve">oraz </w:t>
      </w:r>
      <w:r>
        <w:rPr>
          <w:rFonts w:cs="Calibri"/>
        </w:rPr>
        <w:t>za</w:t>
      </w:r>
      <w:r w:rsidR="005B6F2F">
        <w:rPr>
          <w:rFonts w:cs="Calibri"/>
        </w:rPr>
        <w:t xml:space="preserve"> pół roku</w:t>
      </w:r>
      <w:r w:rsidRPr="007A32A0">
        <w:rPr>
          <w:rFonts w:cs="Calibri"/>
        </w:rPr>
        <w:t xml:space="preserve"> </w:t>
      </w:r>
      <w:r w:rsidR="00447B04" w:rsidRPr="007A32A0">
        <w:rPr>
          <w:rFonts w:cs="Calibri"/>
        </w:rPr>
        <w:t>2024 (</w:t>
      </w:r>
      <w:r w:rsidR="00447B04">
        <w:rPr>
          <w:rFonts w:cs="Calibri"/>
        </w:rPr>
        <w:t>VI, VII, VIII</w:t>
      </w:r>
      <w:r w:rsidR="005B6F2F">
        <w:rPr>
          <w:rFonts w:cs="Calibri"/>
        </w:rPr>
        <w:t>, IX, X, XI XII</w:t>
      </w:r>
      <w:r w:rsidR="00447B04">
        <w:rPr>
          <w:rFonts w:cs="Calibri"/>
        </w:rPr>
        <w:t xml:space="preserve"> -czerwiec,</w:t>
      </w:r>
      <w:r w:rsidR="00447B04" w:rsidRPr="007A32A0">
        <w:rPr>
          <w:rFonts w:cs="Calibri"/>
        </w:rPr>
        <w:t xml:space="preserve"> l</w:t>
      </w:r>
      <w:r w:rsidR="00447B04">
        <w:rPr>
          <w:rFonts w:cs="Calibri"/>
        </w:rPr>
        <w:t>ipiec</w:t>
      </w:r>
      <w:r w:rsidR="00447B04" w:rsidRPr="007A32A0">
        <w:rPr>
          <w:rFonts w:cs="Calibri"/>
        </w:rPr>
        <w:t xml:space="preserve">, </w:t>
      </w:r>
      <w:r w:rsidR="00447B04">
        <w:rPr>
          <w:rFonts w:cs="Calibri"/>
        </w:rPr>
        <w:t>sierpień</w:t>
      </w:r>
      <w:r w:rsidR="005B6F2F">
        <w:rPr>
          <w:rFonts w:cs="Calibri"/>
        </w:rPr>
        <w:t>, wrzesień, listopad, grudzień</w:t>
      </w:r>
      <w:r w:rsidR="000B5753">
        <w:rPr>
          <w:rFonts w:cs="Calibri"/>
        </w:rPr>
        <w:t xml:space="preserve"> </w:t>
      </w:r>
      <w:r w:rsidR="00DC7F59" w:rsidRPr="00DC7F59">
        <w:rPr>
          <w:b/>
        </w:rPr>
        <w:t>to</w:t>
      </w:r>
      <w:r w:rsidR="008D30C0">
        <w:rPr>
          <w:bCs/>
        </w:rPr>
        <w:t xml:space="preserve"> </w:t>
      </w:r>
      <w:r w:rsidR="00DC7F59">
        <w:rPr>
          <w:b/>
        </w:rPr>
        <w:t>w</w:t>
      </w:r>
      <w:r>
        <w:rPr>
          <w:b/>
        </w:rPr>
        <w:t>niosek wypełniasz w następujący</w:t>
      </w:r>
      <w:r w:rsidR="00447B04" w:rsidRPr="00A333DB">
        <w:rPr>
          <w:b/>
        </w:rPr>
        <w:t xml:space="preserve"> </w:t>
      </w:r>
      <w:r>
        <w:rPr>
          <w:b/>
        </w:rPr>
        <w:t>sposób</w:t>
      </w:r>
      <w:r w:rsidR="00447B04" w:rsidRPr="00A333DB">
        <w:rPr>
          <w:b/>
        </w:rPr>
        <w:t xml:space="preserve">: </w:t>
      </w:r>
    </w:p>
    <w:p w14:paraId="2E6D95D3" w14:textId="3E4CDFBA" w:rsidR="00C16E14" w:rsidRDefault="000B5753">
      <w:pPr>
        <w:pStyle w:val="Akapitzlist"/>
        <w:numPr>
          <w:ilvl w:val="0"/>
          <w:numId w:val="20"/>
        </w:numPr>
        <w:spacing w:after="0"/>
        <w:jc w:val="both"/>
        <w:rPr>
          <w:bCs/>
        </w:rPr>
      </w:pPr>
      <w:r>
        <w:rPr>
          <w:bCs/>
        </w:rPr>
        <w:t xml:space="preserve">zaznaczasz pole cały 2023, </w:t>
      </w:r>
      <w:r w:rsidR="00C16E14">
        <w:rPr>
          <w:bCs/>
        </w:rPr>
        <w:t>oraz</w:t>
      </w:r>
    </w:p>
    <w:p w14:paraId="00889AEE" w14:textId="1BF8AF66" w:rsidR="00447B04" w:rsidRDefault="000B5753">
      <w:pPr>
        <w:pStyle w:val="Akapitzlist"/>
        <w:numPr>
          <w:ilvl w:val="0"/>
          <w:numId w:val="20"/>
        </w:numPr>
        <w:spacing w:after="0"/>
        <w:jc w:val="both"/>
        <w:rPr>
          <w:bCs/>
        </w:rPr>
      </w:pPr>
      <w:r>
        <w:rPr>
          <w:bCs/>
        </w:rPr>
        <w:t>zaznaczasz checkboxy z wybranymi miesiącami w roku 2024, tj. VI, VII, VIII, IX, X, XI, XII.</w:t>
      </w:r>
    </w:p>
    <w:p w14:paraId="3B4F3DDE" w14:textId="77777777" w:rsidR="00106F56" w:rsidRDefault="00106F56" w:rsidP="00A333DB">
      <w:pPr>
        <w:spacing w:after="0"/>
        <w:jc w:val="both"/>
        <w:rPr>
          <w:bCs/>
          <w:noProof/>
        </w:rPr>
      </w:pPr>
    </w:p>
    <w:p w14:paraId="783B3731" w14:textId="05DD08D9" w:rsidR="00447B04" w:rsidRDefault="00447B04" w:rsidP="00A333DB">
      <w:pPr>
        <w:spacing w:after="0"/>
        <w:jc w:val="both"/>
        <w:rPr>
          <w:bCs/>
        </w:rPr>
      </w:pPr>
    </w:p>
    <w:p w14:paraId="255CA91B" w14:textId="77777777" w:rsidR="00C16E14" w:rsidRDefault="00C16E14" w:rsidP="00A333DB">
      <w:pPr>
        <w:spacing w:after="0"/>
        <w:jc w:val="both"/>
        <w:rPr>
          <w:bCs/>
        </w:rPr>
      </w:pPr>
    </w:p>
    <w:p w14:paraId="43CD4204" w14:textId="77777777" w:rsidR="00C16E14" w:rsidRDefault="00C16E14" w:rsidP="00A333DB">
      <w:pPr>
        <w:spacing w:after="0"/>
        <w:jc w:val="both"/>
        <w:rPr>
          <w:bCs/>
        </w:rPr>
      </w:pPr>
    </w:p>
    <w:p w14:paraId="73489865" w14:textId="77777777" w:rsidR="00C16E14" w:rsidRDefault="00C16E14" w:rsidP="00A333DB">
      <w:pPr>
        <w:spacing w:after="0"/>
        <w:jc w:val="both"/>
        <w:rPr>
          <w:bCs/>
        </w:rPr>
      </w:pPr>
    </w:p>
    <w:p w14:paraId="263A8E79" w14:textId="77777777" w:rsidR="00C16E14" w:rsidRPr="00447B04" w:rsidRDefault="00C16E14" w:rsidP="00A333DB">
      <w:pPr>
        <w:spacing w:after="0"/>
        <w:jc w:val="both"/>
        <w:rPr>
          <w:bCs/>
        </w:rPr>
      </w:pPr>
    </w:p>
    <w:p w14:paraId="22515357" w14:textId="3DA678C6" w:rsidR="00447B04" w:rsidRDefault="00447B04" w:rsidP="007107C2">
      <w:pPr>
        <w:spacing w:after="0"/>
        <w:jc w:val="both"/>
        <w:rPr>
          <w:b/>
        </w:rPr>
      </w:pPr>
    </w:p>
    <w:p w14:paraId="7C606962" w14:textId="453A1B79" w:rsidR="00106F56" w:rsidRDefault="00106F56" w:rsidP="007107C2">
      <w:pPr>
        <w:spacing w:after="0"/>
        <w:jc w:val="both"/>
        <w:rPr>
          <w:b/>
        </w:rPr>
      </w:pPr>
      <w:r w:rsidRPr="00106F56">
        <w:rPr>
          <w:b/>
          <w:noProof/>
        </w:rPr>
        <w:lastRenderedPageBreak/>
        <w:drawing>
          <wp:inline distT="0" distB="0" distL="0" distR="0" wp14:anchorId="613CDBCE" wp14:editId="38ACEC02">
            <wp:extent cx="5760720" cy="391160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1475" w14:textId="3C267E0A" w:rsidR="00106F56" w:rsidRDefault="00106F56" w:rsidP="007107C2">
      <w:pPr>
        <w:spacing w:after="0"/>
        <w:jc w:val="both"/>
        <w:rPr>
          <w:b/>
        </w:rPr>
      </w:pPr>
      <w:r w:rsidRPr="00106F56">
        <w:rPr>
          <w:b/>
          <w:noProof/>
        </w:rPr>
        <w:drawing>
          <wp:inline distT="0" distB="0" distL="0" distR="0" wp14:anchorId="2BBE0BD8" wp14:editId="103944CF">
            <wp:extent cx="5760720" cy="18503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22AF" w14:textId="77777777" w:rsidR="00A02DB8" w:rsidRDefault="00A02DB8" w:rsidP="00B94148">
      <w:pPr>
        <w:spacing w:after="0"/>
        <w:jc w:val="both"/>
        <w:rPr>
          <w:b/>
        </w:rPr>
      </w:pPr>
    </w:p>
    <w:p w14:paraId="2A7B28F9" w14:textId="3EACC3A8" w:rsidR="001D6A28" w:rsidRPr="00A333DB" w:rsidRDefault="00041831" w:rsidP="00B94148">
      <w:pPr>
        <w:spacing w:after="0"/>
        <w:jc w:val="both"/>
      </w:pPr>
      <w:r>
        <w:rPr>
          <w:b/>
          <w:noProof/>
          <w:lang w:eastAsia="pl-PL"/>
        </w:rPr>
        <w:drawing>
          <wp:inline distT="0" distB="0" distL="0" distR="0" wp14:anchorId="514E6D44" wp14:editId="48C2B872">
            <wp:extent cx="5760720" cy="29845"/>
            <wp:effectExtent l="0" t="0" r="0" b="825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202">
        <w:rPr>
          <w:b/>
          <w:noProof/>
          <w:lang w:eastAsia="pl-PL"/>
        </w:rPr>
        <w:t xml:space="preserve">V </w:t>
      </w:r>
      <w:r w:rsidRPr="008A27E7">
        <w:rPr>
          <w:b/>
          <w:noProof/>
          <w:lang w:eastAsia="pl-PL"/>
        </w:rPr>
        <w:t>ZAŁĄCZNIK</w:t>
      </w:r>
    </w:p>
    <w:p w14:paraId="51DF9B24" w14:textId="77777777" w:rsidR="00276BEC" w:rsidRDefault="00276BEC" w:rsidP="00B94148">
      <w:pPr>
        <w:spacing w:after="0"/>
        <w:jc w:val="both"/>
        <w:rPr>
          <w:noProof/>
          <w:lang w:eastAsia="pl-PL"/>
        </w:rPr>
      </w:pPr>
    </w:p>
    <w:p w14:paraId="0A4FA73F" w14:textId="77777777" w:rsidR="00046A13" w:rsidRDefault="00B8349E" w:rsidP="00B94148">
      <w:pPr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t>Do wniosku dołącz</w:t>
      </w:r>
      <w:r w:rsidR="00046A13">
        <w:rPr>
          <w:noProof/>
          <w:lang w:eastAsia="pl-PL"/>
        </w:rPr>
        <w:t>:</w:t>
      </w:r>
    </w:p>
    <w:p w14:paraId="38DCC7FC" w14:textId="76954AA4" w:rsidR="009D56D2" w:rsidRDefault="007B4C5D">
      <w:pPr>
        <w:pStyle w:val="Akapitzlist"/>
        <w:numPr>
          <w:ilvl w:val="0"/>
          <w:numId w:val="3"/>
        </w:numPr>
        <w:rPr>
          <w:noProof/>
          <w:lang w:eastAsia="pl-PL"/>
        </w:rPr>
      </w:pPr>
      <w:r>
        <w:rPr>
          <w:noProof/>
          <w:lang w:eastAsia="pl-PL"/>
        </w:rPr>
        <w:t>zaświadczenie o statusie marynarza</w:t>
      </w:r>
      <w:r w:rsidR="00106F56">
        <w:rPr>
          <w:noProof/>
          <w:lang w:eastAsia="pl-PL"/>
        </w:rPr>
        <w:t xml:space="preserve"> wydane przez dyrektora urzędu morskiego</w:t>
      </w:r>
      <w:r w:rsidR="00D60705">
        <w:rPr>
          <w:noProof/>
          <w:lang w:eastAsia="pl-PL"/>
        </w:rPr>
        <w:t>.</w:t>
      </w:r>
      <w:r w:rsidR="009D56D2" w:rsidRPr="009D56D2">
        <w:rPr>
          <w:noProof/>
          <w:lang w:eastAsia="pl-PL"/>
        </w:rPr>
        <w:t xml:space="preserve"> </w:t>
      </w:r>
    </w:p>
    <w:p w14:paraId="76FE7FFE" w14:textId="2F788A14" w:rsidR="00210F23" w:rsidRDefault="00210F23" w:rsidP="00B94148">
      <w:pPr>
        <w:jc w:val="both"/>
        <w:rPr>
          <w:noProof/>
          <w:lang w:eastAsia="pl-PL"/>
        </w:rPr>
      </w:pPr>
      <w:r w:rsidRPr="00210F23">
        <w:rPr>
          <w:noProof/>
          <w:lang w:eastAsia="pl-PL"/>
        </w:rPr>
        <w:drawing>
          <wp:inline distT="0" distB="0" distL="0" distR="0" wp14:anchorId="5EDF006C" wp14:editId="67272F4A">
            <wp:extent cx="5760720" cy="9372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B8E" w14:textId="1900D239" w:rsidR="00336C94" w:rsidRDefault="00336C94" w:rsidP="00336C94">
      <w:pPr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 xml:space="preserve">Zaświadczenie o statusie marynarza </w:t>
      </w:r>
      <w:r w:rsidR="00C610E3">
        <w:rPr>
          <w:rFonts w:cs="Calibri"/>
        </w:rPr>
        <w:t xml:space="preserve">dołączasz </w:t>
      </w:r>
      <w:r w:rsidR="000778B6">
        <w:rPr>
          <w:rFonts w:cs="Calibri"/>
        </w:rPr>
        <w:t>obowiązkowo</w:t>
      </w:r>
      <w:r w:rsidR="00A333DB">
        <w:rPr>
          <w:rFonts w:cs="Calibri"/>
        </w:rPr>
        <w:t>,</w:t>
      </w:r>
      <w:r w:rsidR="000778B6">
        <w:rPr>
          <w:rFonts w:cs="Calibri"/>
        </w:rPr>
        <w:t xml:space="preserve"> </w:t>
      </w:r>
      <w:r w:rsidR="00C610E3">
        <w:rPr>
          <w:rFonts w:cs="Calibri"/>
        </w:rPr>
        <w:t>jeśli składasz wniosek pierwszorazowy</w:t>
      </w:r>
      <w:r>
        <w:rPr>
          <w:rFonts w:cs="Calibri"/>
        </w:rPr>
        <w:t>.</w:t>
      </w:r>
      <w:r w:rsidR="00C610E3">
        <w:rPr>
          <w:rFonts w:cs="Calibri"/>
        </w:rPr>
        <w:t xml:space="preserve">  </w:t>
      </w:r>
      <w:r w:rsidR="00B86D1E">
        <w:rPr>
          <w:rFonts w:cs="Calibri"/>
        </w:rPr>
        <w:t>Z</w:t>
      </w:r>
      <w:r w:rsidR="000778B6">
        <w:rPr>
          <w:rFonts w:cs="Calibri"/>
        </w:rPr>
        <w:t>aznaczasz</w:t>
      </w:r>
      <w:r w:rsidR="00B86D1E">
        <w:rPr>
          <w:rFonts w:cs="Calibri"/>
        </w:rPr>
        <w:t xml:space="preserve"> wówczas</w:t>
      </w:r>
      <w:r w:rsidR="000778B6">
        <w:rPr>
          <w:rFonts w:cs="Calibri"/>
        </w:rPr>
        <w:t xml:space="preserve"> </w:t>
      </w:r>
      <w:r w:rsidR="00A333DB">
        <w:rPr>
          <w:rFonts w:cs="Calibri"/>
        </w:rPr>
        <w:t>checkbox</w:t>
      </w:r>
      <w:r w:rsidR="000778B6">
        <w:rPr>
          <w:rFonts w:cs="Calibri"/>
        </w:rPr>
        <w:t xml:space="preserve"> w bloku „Załącznik”, by </w:t>
      </w:r>
      <w:r w:rsidR="00C610E3">
        <w:rPr>
          <w:rFonts w:cs="Calibri"/>
        </w:rPr>
        <w:t>potwierdz</w:t>
      </w:r>
      <w:r w:rsidR="000778B6">
        <w:rPr>
          <w:rFonts w:cs="Calibri"/>
        </w:rPr>
        <w:t xml:space="preserve">ić ten fakt </w:t>
      </w:r>
      <w:r>
        <w:rPr>
          <w:rFonts w:cs="Calibri"/>
        </w:rPr>
        <w:t xml:space="preserve">”. </w:t>
      </w:r>
    </w:p>
    <w:p w14:paraId="36CD030D" w14:textId="77777777" w:rsidR="000D698E" w:rsidRDefault="000D698E" w:rsidP="00B94148">
      <w:pPr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2123A1E" wp14:editId="604C4C2A">
            <wp:extent cx="5760720" cy="30477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51FC3" w14:textId="1BBA0061" w:rsidR="00F16D41" w:rsidRDefault="00056126" w:rsidP="00996863">
      <w:pPr>
        <w:jc w:val="both"/>
        <w:rPr>
          <w:noProof/>
          <w:lang w:eastAsia="pl-PL"/>
        </w:rPr>
      </w:pPr>
      <w:r>
        <w:rPr>
          <w:noProof/>
          <w:lang w:eastAsia="pl-PL"/>
        </w:rPr>
        <w:t>Wpisz datę wypełnienia wniosku oraz</w:t>
      </w:r>
      <w:r w:rsidR="009C2737">
        <w:rPr>
          <w:noProof/>
          <w:lang w:eastAsia="pl-PL"/>
        </w:rPr>
        <w:t xml:space="preserve"> </w:t>
      </w:r>
      <w:r w:rsidR="000D698E">
        <w:rPr>
          <w:noProof/>
          <w:lang w:eastAsia="pl-PL"/>
        </w:rPr>
        <w:t>go podpisz</w:t>
      </w:r>
      <w:r w:rsidR="009B1E5C">
        <w:rPr>
          <w:noProof/>
          <w:lang w:eastAsia="pl-PL"/>
        </w:rPr>
        <w:t>.</w:t>
      </w:r>
    </w:p>
    <w:p w14:paraId="11379F34" w14:textId="3C465ECD" w:rsidR="00A92E3F" w:rsidRDefault="001A580F" w:rsidP="00B94148">
      <w:pPr>
        <w:jc w:val="both"/>
      </w:pPr>
      <w:r w:rsidRPr="001A580F">
        <w:rPr>
          <w:noProof/>
        </w:rPr>
        <w:drawing>
          <wp:inline distT="0" distB="0" distL="0" distR="0" wp14:anchorId="72AFA6A0" wp14:editId="673840B5">
            <wp:extent cx="5760720" cy="453390"/>
            <wp:effectExtent l="0" t="0" r="0" b="381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A625" w14:textId="24493FAC" w:rsidR="00AE4227" w:rsidRPr="00AE4227" w:rsidRDefault="00C16E14" w:rsidP="00AE4227">
      <w:pPr>
        <w:jc w:val="both"/>
      </w:pPr>
      <w:bookmarkStart w:id="2" w:name="pkt_1"/>
      <w:bookmarkStart w:id="3" w:name="pkt_2"/>
      <w:bookmarkStart w:id="4" w:name="pkt_3"/>
      <w:bookmarkStart w:id="5" w:name="pkt_4"/>
      <w:bookmarkEnd w:id="2"/>
      <w:bookmarkEnd w:id="3"/>
      <w:bookmarkEnd w:id="4"/>
      <w:bookmarkEnd w:id="5"/>
      <w:r>
        <w:rPr>
          <w:noProof/>
          <w:lang w:eastAsia="pl-PL"/>
        </w:rPr>
        <w:drawing>
          <wp:inline distT="0" distB="0" distL="0" distR="0" wp14:anchorId="291C662E" wp14:editId="72EAA7EB">
            <wp:extent cx="5760720" cy="2984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22F7D" w14:textId="1EC59A41" w:rsidR="00892E2F" w:rsidRPr="0017060E" w:rsidRDefault="00892E2F" w:rsidP="00B94148">
      <w:pPr>
        <w:jc w:val="both"/>
        <w:rPr>
          <w:b/>
          <w:sz w:val="24"/>
          <w:szCs w:val="24"/>
        </w:rPr>
      </w:pPr>
      <w:r w:rsidRPr="0017060E">
        <w:rPr>
          <w:b/>
          <w:sz w:val="24"/>
          <w:szCs w:val="24"/>
        </w:rPr>
        <w:t>Korekta wniosku</w:t>
      </w:r>
    </w:p>
    <w:p w14:paraId="02D4A58E" w14:textId="5CE7E8D2" w:rsidR="00564B55" w:rsidRDefault="0017060E" w:rsidP="006E3E55">
      <w:pPr>
        <w:autoSpaceDE w:val="0"/>
        <w:autoSpaceDN w:val="0"/>
        <w:adjustRightInd w:val="0"/>
        <w:spacing w:before="240" w:after="24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J</w:t>
      </w:r>
      <w:r w:rsidRPr="0017060E">
        <w:rPr>
          <w:rFonts w:asciiTheme="minorHAnsi" w:eastAsiaTheme="minorHAnsi" w:hAnsiTheme="minorHAnsi" w:cstheme="minorHAnsi"/>
          <w:color w:val="000000"/>
        </w:rPr>
        <w:t>eśli chcesz skorygować dane</w:t>
      </w:r>
      <w:r w:rsidR="00336C94">
        <w:rPr>
          <w:rFonts w:asciiTheme="minorHAnsi" w:eastAsiaTheme="minorHAnsi" w:hAnsiTheme="minorHAnsi" w:cstheme="minorHAnsi"/>
          <w:color w:val="000000"/>
        </w:rPr>
        <w:t>, które wcześniej przekazałeś do ZUS</w:t>
      </w:r>
      <w:r w:rsidRPr="0017060E">
        <w:rPr>
          <w:rFonts w:asciiTheme="minorHAnsi" w:eastAsiaTheme="minorHAnsi" w:hAnsiTheme="minorHAnsi" w:cstheme="minorHAnsi"/>
          <w:color w:val="000000"/>
        </w:rPr>
        <w:t xml:space="preserve"> we wniosku </w:t>
      </w:r>
      <w:r w:rsidR="00336C94">
        <w:rPr>
          <w:rFonts w:asciiTheme="minorHAnsi" w:eastAsiaTheme="minorHAnsi" w:hAnsiTheme="minorHAnsi" w:cstheme="minorHAnsi"/>
          <w:color w:val="000000"/>
        </w:rPr>
        <w:t>RMS</w:t>
      </w:r>
      <w:r w:rsidR="00564B55">
        <w:rPr>
          <w:rFonts w:asciiTheme="minorHAnsi" w:eastAsiaTheme="minorHAnsi" w:hAnsiTheme="minorHAnsi" w:cstheme="minorHAnsi"/>
          <w:color w:val="000000"/>
        </w:rPr>
        <w:t>:</w:t>
      </w:r>
    </w:p>
    <w:p w14:paraId="32DFF594" w14:textId="79592AD8" w:rsidR="00564B55" w:rsidRPr="00564B55" w:rsidRDefault="00564B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426" w:hanging="357"/>
        <w:contextualSpacing w:val="0"/>
        <w:jc w:val="both"/>
      </w:pPr>
      <w:r>
        <w:rPr>
          <w:rFonts w:asciiTheme="minorHAnsi" w:eastAsiaTheme="minorHAnsi" w:hAnsiTheme="minorHAnsi" w:cstheme="minorHAnsi"/>
          <w:color w:val="000000"/>
        </w:rPr>
        <w:t>w</w:t>
      </w:r>
      <w:r w:rsidRPr="00564B55">
        <w:rPr>
          <w:rFonts w:asciiTheme="minorHAnsi" w:eastAsiaTheme="minorHAnsi" w:hAnsiTheme="minorHAnsi" w:cstheme="minorHAnsi"/>
          <w:color w:val="000000"/>
        </w:rPr>
        <w:t xml:space="preserve"> przypadku wniosku interaktywnego</w:t>
      </w:r>
      <w:r>
        <w:rPr>
          <w:rFonts w:asciiTheme="minorHAnsi" w:eastAsiaTheme="minorHAnsi" w:hAnsiTheme="minorHAnsi" w:cstheme="minorHAnsi"/>
          <w:color w:val="000000"/>
        </w:rPr>
        <w:t>:</w:t>
      </w:r>
    </w:p>
    <w:p w14:paraId="54DD0310" w14:textId="4ABD1194" w:rsidR="00564B55" w:rsidRDefault="001706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ind w:left="851" w:hanging="357"/>
        <w:jc w:val="both"/>
      </w:pPr>
      <w:r>
        <w:t xml:space="preserve">otwórz ten sam wcześniej zapisany dokument i zaznacz na nim </w:t>
      </w:r>
      <w:r w:rsidRPr="00564B55">
        <w:rPr>
          <w:b/>
        </w:rPr>
        <w:t>checkbox Korekta wniosku z…</w:t>
      </w:r>
      <w:r>
        <w:t xml:space="preserve"> (podaj datę wniosku</w:t>
      </w:r>
      <w:r w:rsidR="00C409F1">
        <w:t>, który korygujesz</w:t>
      </w:r>
      <w:r>
        <w:t xml:space="preserve">). Dzięki temu dokument będzie uzupełniony </w:t>
      </w:r>
      <w:r w:rsidR="00A1149D">
        <w:br/>
      </w:r>
      <w:r>
        <w:t>i gotowy do wprowadzenia zmian</w:t>
      </w:r>
      <w:r w:rsidR="00564B55">
        <w:t>,</w:t>
      </w:r>
      <w:r>
        <w:t xml:space="preserve"> </w:t>
      </w:r>
    </w:p>
    <w:p w14:paraId="34B04F8D" w14:textId="47DBA1FF" w:rsidR="006B566B" w:rsidRDefault="00564B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ind w:left="851"/>
        <w:jc w:val="both"/>
      </w:pPr>
      <w:r>
        <w:t>s</w:t>
      </w:r>
      <w:r w:rsidR="0017060E">
        <w:t>koryguj dane, które tego wymagają</w:t>
      </w:r>
      <w:r w:rsidR="005076B9">
        <w:t>, nie usuwaj danych, które nie uległy zmianie</w:t>
      </w:r>
      <w:r w:rsidR="006B566B">
        <w:t>,</w:t>
      </w:r>
      <w:r>
        <w:t xml:space="preserve"> </w:t>
      </w:r>
    </w:p>
    <w:p w14:paraId="3C7799F6" w14:textId="698F4E3C" w:rsidR="0017060E" w:rsidRDefault="00564B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ind w:left="851" w:hanging="357"/>
        <w:contextualSpacing w:val="0"/>
        <w:jc w:val="both"/>
      </w:pPr>
      <w:r>
        <w:t>z</w:t>
      </w:r>
      <w:r w:rsidR="0017060E">
        <w:t>apisz korektę na dysku swojego komputera.</w:t>
      </w:r>
    </w:p>
    <w:p w14:paraId="535A4C0E" w14:textId="23296E30" w:rsidR="00564B55" w:rsidRDefault="00564B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426" w:hanging="357"/>
        <w:contextualSpacing w:val="0"/>
        <w:jc w:val="both"/>
      </w:pPr>
      <w:r>
        <w:lastRenderedPageBreak/>
        <w:t>w przypadku wniosku papierowego:</w:t>
      </w:r>
    </w:p>
    <w:p w14:paraId="4A249F2F" w14:textId="77777777" w:rsidR="0051066B" w:rsidRDefault="0051066B">
      <w:pPr>
        <w:pStyle w:val="Akapitzlist"/>
        <w:numPr>
          <w:ilvl w:val="0"/>
          <w:numId w:val="8"/>
        </w:numPr>
        <w:spacing w:before="240" w:after="240" w:line="240" w:lineRule="auto"/>
        <w:ind w:left="851"/>
        <w:jc w:val="both"/>
        <w:rPr>
          <w:rFonts w:asciiTheme="minorHAnsi" w:eastAsiaTheme="minorHAnsi" w:hAnsiTheme="minorHAnsi" w:cstheme="minorHAnsi"/>
          <w:color w:val="000000"/>
        </w:rPr>
      </w:pPr>
      <w:r>
        <w:t xml:space="preserve">zaznacz </w:t>
      </w:r>
      <w:r w:rsidRPr="00564B55">
        <w:rPr>
          <w:b/>
        </w:rPr>
        <w:t>checkbox Korekta wniosku z…</w:t>
      </w:r>
      <w:r>
        <w:t xml:space="preserve"> (podaj datę wniosku, który korygujesz)</w:t>
      </w:r>
    </w:p>
    <w:p w14:paraId="79FBAFB4" w14:textId="7827B5AF" w:rsidR="0051066B" w:rsidRPr="0051066B" w:rsidRDefault="0051066B">
      <w:pPr>
        <w:pStyle w:val="Akapitzlist"/>
        <w:numPr>
          <w:ilvl w:val="0"/>
          <w:numId w:val="8"/>
        </w:numPr>
        <w:spacing w:before="240" w:after="240" w:line="240" w:lineRule="auto"/>
        <w:ind w:left="851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n</w:t>
      </w:r>
      <w:r w:rsidRPr="0051066B">
        <w:rPr>
          <w:rFonts w:asciiTheme="minorHAnsi" w:eastAsiaTheme="minorHAnsi" w:hAnsiTheme="minorHAnsi" w:cstheme="minorHAnsi"/>
          <w:color w:val="000000"/>
        </w:rPr>
        <w:t>ie zmieniaj danych</w:t>
      </w:r>
      <w:r>
        <w:t xml:space="preserve"> identyfikacyjnych wykazanych w s</w:t>
      </w:r>
      <w:r w:rsidRPr="0051066B">
        <w:rPr>
          <w:rFonts w:asciiTheme="minorHAnsi" w:eastAsiaTheme="minorHAnsi" w:hAnsiTheme="minorHAnsi" w:cstheme="minorHAnsi"/>
          <w:color w:val="000000"/>
        </w:rPr>
        <w:t>ekcj</w:t>
      </w:r>
      <w:r>
        <w:rPr>
          <w:rFonts w:asciiTheme="minorHAnsi" w:eastAsiaTheme="minorHAnsi" w:hAnsiTheme="minorHAnsi" w:cstheme="minorHAnsi"/>
          <w:color w:val="000000"/>
        </w:rPr>
        <w:t>i</w:t>
      </w:r>
      <w:r w:rsidRPr="0051066B">
        <w:rPr>
          <w:rFonts w:asciiTheme="minorHAnsi" w:eastAsiaTheme="minorHAnsi" w:hAnsiTheme="minorHAnsi" w:cstheme="minorHAnsi"/>
          <w:color w:val="000000"/>
        </w:rPr>
        <w:t xml:space="preserve"> </w:t>
      </w:r>
      <w:r w:rsidR="009802AB">
        <w:rPr>
          <w:rFonts w:asciiTheme="minorHAnsi" w:eastAsiaTheme="minorHAnsi" w:hAnsiTheme="minorHAnsi" w:cstheme="minorHAnsi"/>
          <w:color w:val="000000"/>
        </w:rPr>
        <w:t>„</w:t>
      </w:r>
      <w:r w:rsidR="009802AB" w:rsidRPr="00D337B3">
        <w:rPr>
          <w:rFonts w:asciiTheme="minorHAnsi" w:eastAsiaTheme="minorHAnsi" w:hAnsiTheme="minorHAnsi" w:cstheme="minorHAnsi"/>
          <w:color w:val="000000"/>
        </w:rPr>
        <w:t xml:space="preserve">Dane </w:t>
      </w:r>
      <w:r w:rsidR="00CE6E6A">
        <w:rPr>
          <w:rFonts w:asciiTheme="minorHAnsi" w:eastAsiaTheme="minorHAnsi" w:hAnsiTheme="minorHAnsi" w:cstheme="minorHAnsi"/>
          <w:color w:val="000000"/>
        </w:rPr>
        <w:t>marynarza</w:t>
      </w:r>
      <w:r w:rsidR="009802AB">
        <w:rPr>
          <w:rFonts w:asciiTheme="minorHAnsi" w:eastAsiaTheme="minorHAnsi" w:hAnsiTheme="minorHAnsi" w:cstheme="minorHAnsi"/>
          <w:color w:val="000000"/>
        </w:rPr>
        <w:t>”</w:t>
      </w:r>
      <w:r w:rsidR="009802AB" w:rsidRPr="00D337B3"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color w:val="000000"/>
        </w:rPr>
        <w:t>(jeśli nie wymagają korekty) – posługuj się danymi</w:t>
      </w:r>
      <w:r w:rsidR="00336C94">
        <w:rPr>
          <w:rFonts w:asciiTheme="minorHAnsi" w:eastAsiaTheme="minorHAnsi" w:hAnsiTheme="minorHAnsi" w:cstheme="minorHAnsi"/>
          <w:color w:val="000000"/>
        </w:rPr>
        <w:t>, które wcześniej</w:t>
      </w:r>
      <w:r>
        <w:rPr>
          <w:rFonts w:asciiTheme="minorHAnsi" w:eastAsiaTheme="minorHAnsi" w:hAnsiTheme="minorHAnsi" w:cstheme="minorHAnsi"/>
          <w:color w:val="000000"/>
        </w:rPr>
        <w:t xml:space="preserve"> przekaza</w:t>
      </w:r>
      <w:r w:rsidR="00336C94">
        <w:rPr>
          <w:rFonts w:asciiTheme="minorHAnsi" w:eastAsiaTheme="minorHAnsi" w:hAnsiTheme="minorHAnsi" w:cstheme="minorHAnsi"/>
          <w:color w:val="000000"/>
        </w:rPr>
        <w:t>łeś</w:t>
      </w:r>
      <w:r>
        <w:rPr>
          <w:rFonts w:asciiTheme="minorHAnsi" w:eastAsiaTheme="minorHAnsi" w:hAnsiTheme="minorHAnsi" w:cstheme="minorHAnsi"/>
          <w:color w:val="000000"/>
        </w:rPr>
        <w:t xml:space="preserve"> do ZUS </w:t>
      </w:r>
      <w:r w:rsidR="00336C94">
        <w:rPr>
          <w:rFonts w:asciiTheme="minorHAnsi" w:eastAsiaTheme="minorHAnsi" w:hAnsiTheme="minorHAnsi" w:cstheme="minorHAnsi"/>
          <w:color w:val="000000"/>
        </w:rPr>
        <w:t xml:space="preserve">we </w:t>
      </w:r>
      <w:r>
        <w:rPr>
          <w:rFonts w:asciiTheme="minorHAnsi" w:eastAsiaTheme="minorHAnsi" w:hAnsiTheme="minorHAnsi" w:cstheme="minorHAnsi"/>
          <w:color w:val="000000"/>
        </w:rPr>
        <w:t>wniosku pierwszorazowym,</w:t>
      </w:r>
      <w:r w:rsidRPr="0051066B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4790803B" w14:textId="2671EE31" w:rsidR="0051066B" w:rsidRDefault="005106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240" w:line="240" w:lineRule="auto"/>
        <w:ind w:left="851"/>
        <w:jc w:val="both"/>
      </w:pPr>
      <w:r>
        <w:t>wypełnij ponownie cały wniosek uwzględniając skorygowane dane</w:t>
      </w:r>
      <w:r w:rsidR="006B566B">
        <w:t>.</w:t>
      </w:r>
    </w:p>
    <w:p w14:paraId="6061A57C" w14:textId="2A7268EB" w:rsidR="006B566B" w:rsidRPr="006B566B" w:rsidRDefault="006B566B" w:rsidP="006B566B">
      <w:pPr>
        <w:autoSpaceDE w:val="0"/>
        <w:autoSpaceDN w:val="0"/>
        <w:adjustRightInd w:val="0"/>
        <w:spacing w:before="240" w:after="240" w:line="240" w:lineRule="auto"/>
        <w:jc w:val="both"/>
        <w:rPr>
          <w:b/>
          <w:bCs/>
        </w:rPr>
      </w:pPr>
      <w:r w:rsidRPr="006B566B">
        <w:rPr>
          <w:b/>
          <w:bCs/>
        </w:rPr>
        <w:t>Ważne!</w:t>
      </w:r>
    </w:p>
    <w:p w14:paraId="6AFC54AE" w14:textId="038BB97F" w:rsidR="006B566B" w:rsidRDefault="006B566B" w:rsidP="006B566B">
      <w:pPr>
        <w:autoSpaceDE w:val="0"/>
        <w:autoSpaceDN w:val="0"/>
        <w:adjustRightInd w:val="0"/>
        <w:spacing w:before="240" w:after="240" w:line="240" w:lineRule="auto"/>
        <w:jc w:val="both"/>
      </w:pPr>
      <w:r>
        <w:t>Zarówno w przypadku gdy będziesz wypełniać wniosek interaktywny, jaki i papierowy istotne jest, abyś wypełnił w nim wszystkie niezbędne pola</w:t>
      </w:r>
      <w:r w:rsidR="004F7A63">
        <w:t>.</w:t>
      </w:r>
    </w:p>
    <w:p w14:paraId="082AA801" w14:textId="255BF487" w:rsidR="00964655" w:rsidRDefault="00964655" w:rsidP="0017060E">
      <w:pPr>
        <w:autoSpaceDE w:val="0"/>
        <w:autoSpaceDN w:val="0"/>
        <w:adjustRightInd w:val="0"/>
        <w:spacing w:after="0" w:line="360" w:lineRule="auto"/>
        <w:jc w:val="both"/>
      </w:pPr>
    </w:p>
    <w:sectPr w:rsidR="0096465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5F41" w14:textId="77777777" w:rsidR="00925EF4" w:rsidRDefault="00925EF4" w:rsidP="00E02A9B">
      <w:pPr>
        <w:spacing w:after="0" w:line="240" w:lineRule="auto"/>
      </w:pPr>
      <w:r>
        <w:separator/>
      </w:r>
    </w:p>
  </w:endnote>
  <w:endnote w:type="continuationSeparator" w:id="0">
    <w:p w14:paraId="5CD6E70C" w14:textId="77777777" w:rsidR="00925EF4" w:rsidRDefault="00925EF4" w:rsidP="00E0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64974"/>
      <w:docPartObj>
        <w:docPartGallery w:val="Page Numbers (Bottom of Page)"/>
        <w:docPartUnique/>
      </w:docPartObj>
    </w:sdtPr>
    <w:sdtContent>
      <w:p w14:paraId="71AC8A15" w14:textId="77777777" w:rsidR="00146D08" w:rsidRDefault="00146D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B70">
          <w:rPr>
            <w:noProof/>
          </w:rPr>
          <w:t>6</w:t>
        </w:r>
        <w:r>
          <w:fldChar w:fldCharType="end"/>
        </w:r>
      </w:p>
    </w:sdtContent>
  </w:sdt>
  <w:p w14:paraId="033A448A" w14:textId="77777777" w:rsidR="00146D08" w:rsidRDefault="00146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5FFD" w14:textId="77777777" w:rsidR="00925EF4" w:rsidRDefault="00925EF4" w:rsidP="00E02A9B">
      <w:pPr>
        <w:spacing w:after="0" w:line="240" w:lineRule="auto"/>
      </w:pPr>
      <w:r>
        <w:separator/>
      </w:r>
    </w:p>
  </w:footnote>
  <w:footnote w:type="continuationSeparator" w:id="0">
    <w:p w14:paraId="70E29CDE" w14:textId="77777777" w:rsidR="00925EF4" w:rsidRDefault="00925EF4" w:rsidP="00E02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F8C"/>
    <w:multiLevelType w:val="hybridMultilevel"/>
    <w:tmpl w:val="A92470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11CA5"/>
    <w:multiLevelType w:val="hybridMultilevel"/>
    <w:tmpl w:val="1B60A9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D27F9E"/>
    <w:multiLevelType w:val="hybridMultilevel"/>
    <w:tmpl w:val="EB64E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3A35"/>
    <w:multiLevelType w:val="hybridMultilevel"/>
    <w:tmpl w:val="DD0E1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95432"/>
    <w:multiLevelType w:val="hybridMultilevel"/>
    <w:tmpl w:val="B6EAB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1D92"/>
    <w:multiLevelType w:val="hybridMultilevel"/>
    <w:tmpl w:val="2F0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29CA"/>
    <w:multiLevelType w:val="hybridMultilevel"/>
    <w:tmpl w:val="B9A2EE0A"/>
    <w:lvl w:ilvl="0" w:tplc="2C50858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B2E49D4"/>
    <w:multiLevelType w:val="hybridMultilevel"/>
    <w:tmpl w:val="0F627BBC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B6276DF"/>
    <w:multiLevelType w:val="hybridMultilevel"/>
    <w:tmpl w:val="3E84AEBC"/>
    <w:lvl w:ilvl="0" w:tplc="0415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32762716"/>
    <w:multiLevelType w:val="hybridMultilevel"/>
    <w:tmpl w:val="66183822"/>
    <w:lvl w:ilvl="0" w:tplc="2C50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C1AFD"/>
    <w:multiLevelType w:val="hybridMultilevel"/>
    <w:tmpl w:val="FFC6F1AA"/>
    <w:lvl w:ilvl="0" w:tplc="2C5085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CF4F18"/>
    <w:multiLevelType w:val="hybridMultilevel"/>
    <w:tmpl w:val="0756CCD4"/>
    <w:lvl w:ilvl="0" w:tplc="2C50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91B97"/>
    <w:multiLevelType w:val="hybridMultilevel"/>
    <w:tmpl w:val="505ADDFC"/>
    <w:lvl w:ilvl="0" w:tplc="2C5085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EF6515"/>
    <w:multiLevelType w:val="hybridMultilevel"/>
    <w:tmpl w:val="ED8E0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B20"/>
    <w:multiLevelType w:val="hybridMultilevel"/>
    <w:tmpl w:val="A56220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C1035"/>
    <w:multiLevelType w:val="hybridMultilevel"/>
    <w:tmpl w:val="FBC0865C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68A3488"/>
    <w:multiLevelType w:val="hybridMultilevel"/>
    <w:tmpl w:val="942C0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ECB"/>
    <w:multiLevelType w:val="hybridMultilevel"/>
    <w:tmpl w:val="928E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29D6"/>
    <w:multiLevelType w:val="hybridMultilevel"/>
    <w:tmpl w:val="F216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54929"/>
    <w:multiLevelType w:val="hybridMultilevel"/>
    <w:tmpl w:val="3B2A2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B7EE7"/>
    <w:multiLevelType w:val="hybridMultilevel"/>
    <w:tmpl w:val="BD0874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841153"/>
    <w:multiLevelType w:val="hybridMultilevel"/>
    <w:tmpl w:val="BEF6774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A8F22CD"/>
    <w:multiLevelType w:val="hybridMultilevel"/>
    <w:tmpl w:val="A9F230FA"/>
    <w:lvl w:ilvl="0" w:tplc="2C5085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76642907">
    <w:abstractNumId w:val="18"/>
  </w:num>
  <w:num w:numId="2" w16cid:durableId="781848370">
    <w:abstractNumId w:val="3"/>
  </w:num>
  <w:num w:numId="3" w16cid:durableId="1672414632">
    <w:abstractNumId w:val="16"/>
  </w:num>
  <w:num w:numId="4" w16cid:durableId="573708426">
    <w:abstractNumId w:val="12"/>
  </w:num>
  <w:num w:numId="5" w16cid:durableId="656417068">
    <w:abstractNumId w:val="6"/>
  </w:num>
  <w:num w:numId="6" w16cid:durableId="551577228">
    <w:abstractNumId w:val="4"/>
  </w:num>
  <w:num w:numId="7" w16cid:durableId="1340162648">
    <w:abstractNumId w:val="9"/>
  </w:num>
  <w:num w:numId="8" w16cid:durableId="1959603766">
    <w:abstractNumId w:val="22"/>
  </w:num>
  <w:num w:numId="9" w16cid:durableId="983697535">
    <w:abstractNumId w:val="10"/>
  </w:num>
  <w:num w:numId="10" w16cid:durableId="42099131">
    <w:abstractNumId w:val="11"/>
  </w:num>
  <w:num w:numId="11" w16cid:durableId="1580284773">
    <w:abstractNumId w:val="17"/>
  </w:num>
  <w:num w:numId="12" w16cid:durableId="1780562070">
    <w:abstractNumId w:val="1"/>
  </w:num>
  <w:num w:numId="13" w16cid:durableId="1499538876">
    <w:abstractNumId w:val="19"/>
  </w:num>
  <w:num w:numId="14" w16cid:durableId="213391854">
    <w:abstractNumId w:val="20"/>
  </w:num>
  <w:num w:numId="15" w16cid:durableId="577641321">
    <w:abstractNumId w:val="15"/>
  </w:num>
  <w:num w:numId="16" w16cid:durableId="558202805">
    <w:abstractNumId w:val="2"/>
  </w:num>
  <w:num w:numId="17" w16cid:durableId="944967727">
    <w:abstractNumId w:val="0"/>
  </w:num>
  <w:num w:numId="18" w16cid:durableId="752237956">
    <w:abstractNumId w:val="5"/>
  </w:num>
  <w:num w:numId="19" w16cid:durableId="1697730005">
    <w:abstractNumId w:val="7"/>
  </w:num>
  <w:num w:numId="20" w16cid:durableId="693774110">
    <w:abstractNumId w:val="21"/>
  </w:num>
  <w:num w:numId="21" w16cid:durableId="1538279245">
    <w:abstractNumId w:val="8"/>
  </w:num>
  <w:num w:numId="22" w16cid:durableId="818570107">
    <w:abstractNumId w:val="14"/>
  </w:num>
  <w:num w:numId="23" w16cid:durableId="134343696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A9"/>
    <w:rsid w:val="000004EF"/>
    <w:rsid w:val="00011004"/>
    <w:rsid w:val="00013DD8"/>
    <w:rsid w:val="0001691E"/>
    <w:rsid w:val="00017A25"/>
    <w:rsid w:val="000277B9"/>
    <w:rsid w:val="00027C22"/>
    <w:rsid w:val="0003174B"/>
    <w:rsid w:val="00031825"/>
    <w:rsid w:val="000367BA"/>
    <w:rsid w:val="00037E34"/>
    <w:rsid w:val="0004013C"/>
    <w:rsid w:val="00040A4C"/>
    <w:rsid w:val="00041831"/>
    <w:rsid w:val="000436F8"/>
    <w:rsid w:val="00045084"/>
    <w:rsid w:val="00046A13"/>
    <w:rsid w:val="0005016A"/>
    <w:rsid w:val="000528E0"/>
    <w:rsid w:val="00053629"/>
    <w:rsid w:val="0005399A"/>
    <w:rsid w:val="0005464B"/>
    <w:rsid w:val="00054B8A"/>
    <w:rsid w:val="00054E8F"/>
    <w:rsid w:val="00056126"/>
    <w:rsid w:val="000601B4"/>
    <w:rsid w:val="0006417E"/>
    <w:rsid w:val="00066729"/>
    <w:rsid w:val="00066761"/>
    <w:rsid w:val="00071194"/>
    <w:rsid w:val="000733DF"/>
    <w:rsid w:val="00074F97"/>
    <w:rsid w:val="00077196"/>
    <w:rsid w:val="000778B6"/>
    <w:rsid w:val="000803EB"/>
    <w:rsid w:val="00080690"/>
    <w:rsid w:val="000807D7"/>
    <w:rsid w:val="00084B95"/>
    <w:rsid w:val="00085879"/>
    <w:rsid w:val="00085B31"/>
    <w:rsid w:val="000878C2"/>
    <w:rsid w:val="00090661"/>
    <w:rsid w:val="0009244E"/>
    <w:rsid w:val="000926B5"/>
    <w:rsid w:val="00094A7E"/>
    <w:rsid w:val="00094F3B"/>
    <w:rsid w:val="00095578"/>
    <w:rsid w:val="000956A0"/>
    <w:rsid w:val="0009607C"/>
    <w:rsid w:val="00096EC8"/>
    <w:rsid w:val="000A164B"/>
    <w:rsid w:val="000A1F15"/>
    <w:rsid w:val="000A6E59"/>
    <w:rsid w:val="000B306F"/>
    <w:rsid w:val="000B5753"/>
    <w:rsid w:val="000B63AA"/>
    <w:rsid w:val="000B7C65"/>
    <w:rsid w:val="000B7D8A"/>
    <w:rsid w:val="000C2305"/>
    <w:rsid w:val="000C4D2A"/>
    <w:rsid w:val="000D591D"/>
    <w:rsid w:val="000D698E"/>
    <w:rsid w:val="000D6C76"/>
    <w:rsid w:val="000E4107"/>
    <w:rsid w:val="000E7506"/>
    <w:rsid w:val="000F29C6"/>
    <w:rsid w:val="000F2E8F"/>
    <w:rsid w:val="000F4028"/>
    <w:rsid w:val="000F492D"/>
    <w:rsid w:val="000F6E56"/>
    <w:rsid w:val="00106F56"/>
    <w:rsid w:val="00107BDD"/>
    <w:rsid w:val="00115404"/>
    <w:rsid w:val="00115F44"/>
    <w:rsid w:val="001176E9"/>
    <w:rsid w:val="001234AF"/>
    <w:rsid w:val="00126175"/>
    <w:rsid w:val="0013283A"/>
    <w:rsid w:val="001370C9"/>
    <w:rsid w:val="00141FAF"/>
    <w:rsid w:val="00144332"/>
    <w:rsid w:val="00145254"/>
    <w:rsid w:val="00146D08"/>
    <w:rsid w:val="001503E9"/>
    <w:rsid w:val="0015048A"/>
    <w:rsid w:val="0015175E"/>
    <w:rsid w:val="00151B0A"/>
    <w:rsid w:val="00152BE0"/>
    <w:rsid w:val="00156539"/>
    <w:rsid w:val="0015656D"/>
    <w:rsid w:val="00157C86"/>
    <w:rsid w:val="00160763"/>
    <w:rsid w:val="001620DD"/>
    <w:rsid w:val="00166ED0"/>
    <w:rsid w:val="0017060E"/>
    <w:rsid w:val="00170F02"/>
    <w:rsid w:val="00174615"/>
    <w:rsid w:val="00181244"/>
    <w:rsid w:val="00181FC7"/>
    <w:rsid w:val="00182792"/>
    <w:rsid w:val="0018421B"/>
    <w:rsid w:val="001858E3"/>
    <w:rsid w:val="00186030"/>
    <w:rsid w:val="00194328"/>
    <w:rsid w:val="00195287"/>
    <w:rsid w:val="001A013F"/>
    <w:rsid w:val="001A05E2"/>
    <w:rsid w:val="001A580F"/>
    <w:rsid w:val="001A5A40"/>
    <w:rsid w:val="001A7B94"/>
    <w:rsid w:val="001B47AB"/>
    <w:rsid w:val="001B544D"/>
    <w:rsid w:val="001B650D"/>
    <w:rsid w:val="001B6711"/>
    <w:rsid w:val="001B6E6A"/>
    <w:rsid w:val="001B7DE9"/>
    <w:rsid w:val="001C1EDB"/>
    <w:rsid w:val="001C5E0C"/>
    <w:rsid w:val="001D543A"/>
    <w:rsid w:val="001D6A28"/>
    <w:rsid w:val="001E1198"/>
    <w:rsid w:val="001E1BBE"/>
    <w:rsid w:val="001E39F7"/>
    <w:rsid w:val="001E43AD"/>
    <w:rsid w:val="001F0859"/>
    <w:rsid w:val="001F2ED9"/>
    <w:rsid w:val="001F5669"/>
    <w:rsid w:val="001F5F64"/>
    <w:rsid w:val="00200279"/>
    <w:rsid w:val="00202B5B"/>
    <w:rsid w:val="00203582"/>
    <w:rsid w:val="00206ED3"/>
    <w:rsid w:val="002077C2"/>
    <w:rsid w:val="00210F23"/>
    <w:rsid w:val="00211B70"/>
    <w:rsid w:val="00212660"/>
    <w:rsid w:val="00235CD0"/>
    <w:rsid w:val="002372B9"/>
    <w:rsid w:val="00237E56"/>
    <w:rsid w:val="002423B2"/>
    <w:rsid w:val="00243471"/>
    <w:rsid w:val="00245198"/>
    <w:rsid w:val="0025068E"/>
    <w:rsid w:val="00253705"/>
    <w:rsid w:val="002542ED"/>
    <w:rsid w:val="00257E00"/>
    <w:rsid w:val="002642E1"/>
    <w:rsid w:val="00266432"/>
    <w:rsid w:val="00267A69"/>
    <w:rsid w:val="002701CB"/>
    <w:rsid w:val="0027237F"/>
    <w:rsid w:val="00273E77"/>
    <w:rsid w:val="00276BEC"/>
    <w:rsid w:val="00276ECC"/>
    <w:rsid w:val="002812E4"/>
    <w:rsid w:val="00285302"/>
    <w:rsid w:val="00285478"/>
    <w:rsid w:val="00285DF5"/>
    <w:rsid w:val="0028659E"/>
    <w:rsid w:val="00290EC3"/>
    <w:rsid w:val="00294A61"/>
    <w:rsid w:val="002968A6"/>
    <w:rsid w:val="002A2721"/>
    <w:rsid w:val="002A3F8B"/>
    <w:rsid w:val="002B2D3C"/>
    <w:rsid w:val="002B5141"/>
    <w:rsid w:val="002B7F67"/>
    <w:rsid w:val="002C187F"/>
    <w:rsid w:val="002C59D4"/>
    <w:rsid w:val="002C619D"/>
    <w:rsid w:val="002D1E33"/>
    <w:rsid w:val="002D7269"/>
    <w:rsid w:val="002E3D82"/>
    <w:rsid w:val="002E4047"/>
    <w:rsid w:val="002E6244"/>
    <w:rsid w:val="002E7ACF"/>
    <w:rsid w:val="002F1DA4"/>
    <w:rsid w:val="002F26FA"/>
    <w:rsid w:val="002F794B"/>
    <w:rsid w:val="0030331D"/>
    <w:rsid w:val="0030690E"/>
    <w:rsid w:val="00313227"/>
    <w:rsid w:val="00314A8A"/>
    <w:rsid w:val="00321159"/>
    <w:rsid w:val="00323553"/>
    <w:rsid w:val="003272B0"/>
    <w:rsid w:val="00331814"/>
    <w:rsid w:val="003324CD"/>
    <w:rsid w:val="003337EC"/>
    <w:rsid w:val="00336C94"/>
    <w:rsid w:val="003502CA"/>
    <w:rsid w:val="00356C82"/>
    <w:rsid w:val="00361BF5"/>
    <w:rsid w:val="003647AD"/>
    <w:rsid w:val="00372706"/>
    <w:rsid w:val="00375540"/>
    <w:rsid w:val="003775EB"/>
    <w:rsid w:val="0038001D"/>
    <w:rsid w:val="00381EDF"/>
    <w:rsid w:val="00383E12"/>
    <w:rsid w:val="00384FCB"/>
    <w:rsid w:val="00385775"/>
    <w:rsid w:val="0038697C"/>
    <w:rsid w:val="00390128"/>
    <w:rsid w:val="003956EA"/>
    <w:rsid w:val="003A4982"/>
    <w:rsid w:val="003A7068"/>
    <w:rsid w:val="003B2318"/>
    <w:rsid w:val="003C073F"/>
    <w:rsid w:val="003C28E1"/>
    <w:rsid w:val="003C72BA"/>
    <w:rsid w:val="003D0B04"/>
    <w:rsid w:val="003E7048"/>
    <w:rsid w:val="003F19E4"/>
    <w:rsid w:val="003F378A"/>
    <w:rsid w:val="00400FC3"/>
    <w:rsid w:val="00401D9E"/>
    <w:rsid w:val="0040205B"/>
    <w:rsid w:val="00404D5E"/>
    <w:rsid w:val="0041081E"/>
    <w:rsid w:val="004138EA"/>
    <w:rsid w:val="00414066"/>
    <w:rsid w:val="00415D01"/>
    <w:rsid w:val="00421CB4"/>
    <w:rsid w:val="00423735"/>
    <w:rsid w:val="00436202"/>
    <w:rsid w:val="00442B24"/>
    <w:rsid w:val="004432BC"/>
    <w:rsid w:val="00445FC0"/>
    <w:rsid w:val="00447B04"/>
    <w:rsid w:val="0045640A"/>
    <w:rsid w:val="00464A5A"/>
    <w:rsid w:val="00465CC5"/>
    <w:rsid w:val="00466E97"/>
    <w:rsid w:val="00471B62"/>
    <w:rsid w:val="00473A59"/>
    <w:rsid w:val="004869AD"/>
    <w:rsid w:val="004917BD"/>
    <w:rsid w:val="004944F7"/>
    <w:rsid w:val="00494AFB"/>
    <w:rsid w:val="004965D4"/>
    <w:rsid w:val="004A0A7D"/>
    <w:rsid w:val="004A0B38"/>
    <w:rsid w:val="004A5698"/>
    <w:rsid w:val="004A754F"/>
    <w:rsid w:val="004B1978"/>
    <w:rsid w:val="004B687B"/>
    <w:rsid w:val="004C4658"/>
    <w:rsid w:val="004C48F0"/>
    <w:rsid w:val="004C5964"/>
    <w:rsid w:val="004D6EAC"/>
    <w:rsid w:val="004E5083"/>
    <w:rsid w:val="004E5303"/>
    <w:rsid w:val="004E7448"/>
    <w:rsid w:val="004F64A2"/>
    <w:rsid w:val="004F7A63"/>
    <w:rsid w:val="00501F1D"/>
    <w:rsid w:val="005076B9"/>
    <w:rsid w:val="0051066B"/>
    <w:rsid w:val="00513844"/>
    <w:rsid w:val="0051493C"/>
    <w:rsid w:val="00521B66"/>
    <w:rsid w:val="005262A4"/>
    <w:rsid w:val="00534008"/>
    <w:rsid w:val="00544343"/>
    <w:rsid w:val="00552FBF"/>
    <w:rsid w:val="00553F0F"/>
    <w:rsid w:val="00560754"/>
    <w:rsid w:val="005615BA"/>
    <w:rsid w:val="005617D2"/>
    <w:rsid w:val="00562E17"/>
    <w:rsid w:val="00563EA5"/>
    <w:rsid w:val="00564B55"/>
    <w:rsid w:val="005718FF"/>
    <w:rsid w:val="005724E4"/>
    <w:rsid w:val="00582125"/>
    <w:rsid w:val="00584E25"/>
    <w:rsid w:val="0059275E"/>
    <w:rsid w:val="00592A43"/>
    <w:rsid w:val="00595646"/>
    <w:rsid w:val="00596716"/>
    <w:rsid w:val="00597BDF"/>
    <w:rsid w:val="00597CDE"/>
    <w:rsid w:val="005A26F4"/>
    <w:rsid w:val="005B39ED"/>
    <w:rsid w:val="005B4759"/>
    <w:rsid w:val="005B6F2F"/>
    <w:rsid w:val="005B7B43"/>
    <w:rsid w:val="005C3F27"/>
    <w:rsid w:val="005C6C49"/>
    <w:rsid w:val="005D7F36"/>
    <w:rsid w:val="005E0BBC"/>
    <w:rsid w:val="005E5099"/>
    <w:rsid w:val="005E59A0"/>
    <w:rsid w:val="005E6E6B"/>
    <w:rsid w:val="005E6FA3"/>
    <w:rsid w:val="005E7711"/>
    <w:rsid w:val="005F1969"/>
    <w:rsid w:val="006005F4"/>
    <w:rsid w:val="00603D4A"/>
    <w:rsid w:val="0060400E"/>
    <w:rsid w:val="00607460"/>
    <w:rsid w:val="0061187A"/>
    <w:rsid w:val="00612143"/>
    <w:rsid w:val="00612D6B"/>
    <w:rsid w:val="00614C13"/>
    <w:rsid w:val="00616189"/>
    <w:rsid w:val="00616D78"/>
    <w:rsid w:val="006202E4"/>
    <w:rsid w:val="00621638"/>
    <w:rsid w:val="00621BFF"/>
    <w:rsid w:val="00622ADB"/>
    <w:rsid w:val="00631793"/>
    <w:rsid w:val="00636CE2"/>
    <w:rsid w:val="00642B4F"/>
    <w:rsid w:val="00643190"/>
    <w:rsid w:val="006435AD"/>
    <w:rsid w:val="00646CE1"/>
    <w:rsid w:val="00652785"/>
    <w:rsid w:val="00652D92"/>
    <w:rsid w:val="00653916"/>
    <w:rsid w:val="00654268"/>
    <w:rsid w:val="006620F6"/>
    <w:rsid w:val="006660D1"/>
    <w:rsid w:val="00670CFA"/>
    <w:rsid w:val="00672313"/>
    <w:rsid w:val="00677594"/>
    <w:rsid w:val="00682A84"/>
    <w:rsid w:val="006863A4"/>
    <w:rsid w:val="00687ACF"/>
    <w:rsid w:val="006909D9"/>
    <w:rsid w:val="00690F6B"/>
    <w:rsid w:val="00692B3F"/>
    <w:rsid w:val="0069544B"/>
    <w:rsid w:val="006957CC"/>
    <w:rsid w:val="006A7248"/>
    <w:rsid w:val="006B4CEF"/>
    <w:rsid w:val="006B512D"/>
    <w:rsid w:val="006B566B"/>
    <w:rsid w:val="006C58E6"/>
    <w:rsid w:val="006D03F7"/>
    <w:rsid w:val="006D1B69"/>
    <w:rsid w:val="006D44A6"/>
    <w:rsid w:val="006E3E55"/>
    <w:rsid w:val="006E79A5"/>
    <w:rsid w:val="006F3122"/>
    <w:rsid w:val="006F4031"/>
    <w:rsid w:val="006F66D3"/>
    <w:rsid w:val="0070292F"/>
    <w:rsid w:val="007107C2"/>
    <w:rsid w:val="007135B3"/>
    <w:rsid w:val="00716078"/>
    <w:rsid w:val="007174D0"/>
    <w:rsid w:val="007175FC"/>
    <w:rsid w:val="00720529"/>
    <w:rsid w:val="007233AD"/>
    <w:rsid w:val="00726A9F"/>
    <w:rsid w:val="0073147C"/>
    <w:rsid w:val="00736875"/>
    <w:rsid w:val="00744D2D"/>
    <w:rsid w:val="00746BDA"/>
    <w:rsid w:val="00750E6D"/>
    <w:rsid w:val="007527BE"/>
    <w:rsid w:val="00754A50"/>
    <w:rsid w:val="00757070"/>
    <w:rsid w:val="00762B7F"/>
    <w:rsid w:val="00762CFD"/>
    <w:rsid w:val="00764E1A"/>
    <w:rsid w:val="007707A0"/>
    <w:rsid w:val="00776139"/>
    <w:rsid w:val="007803FE"/>
    <w:rsid w:val="00781227"/>
    <w:rsid w:val="007814E6"/>
    <w:rsid w:val="00781A66"/>
    <w:rsid w:val="00783311"/>
    <w:rsid w:val="00787ABF"/>
    <w:rsid w:val="00793308"/>
    <w:rsid w:val="007A170D"/>
    <w:rsid w:val="007A32A0"/>
    <w:rsid w:val="007B38C4"/>
    <w:rsid w:val="007B4C5D"/>
    <w:rsid w:val="007C0F60"/>
    <w:rsid w:val="007C256B"/>
    <w:rsid w:val="007C39AE"/>
    <w:rsid w:val="007D75CF"/>
    <w:rsid w:val="007E26E4"/>
    <w:rsid w:val="007E4BFE"/>
    <w:rsid w:val="007F1222"/>
    <w:rsid w:val="007F2102"/>
    <w:rsid w:val="007F3841"/>
    <w:rsid w:val="007F439A"/>
    <w:rsid w:val="007F4CFC"/>
    <w:rsid w:val="007F6192"/>
    <w:rsid w:val="008014E5"/>
    <w:rsid w:val="00801CDE"/>
    <w:rsid w:val="0080654D"/>
    <w:rsid w:val="00806696"/>
    <w:rsid w:val="00807994"/>
    <w:rsid w:val="00816DBC"/>
    <w:rsid w:val="008212AE"/>
    <w:rsid w:val="00821712"/>
    <w:rsid w:val="0082615F"/>
    <w:rsid w:val="00832B9B"/>
    <w:rsid w:val="00832D44"/>
    <w:rsid w:val="008332B5"/>
    <w:rsid w:val="00833830"/>
    <w:rsid w:val="00842584"/>
    <w:rsid w:val="00843A8A"/>
    <w:rsid w:val="008454C2"/>
    <w:rsid w:val="00850257"/>
    <w:rsid w:val="0085076C"/>
    <w:rsid w:val="00854272"/>
    <w:rsid w:val="008629D2"/>
    <w:rsid w:val="00864721"/>
    <w:rsid w:val="008665AA"/>
    <w:rsid w:val="00866CBD"/>
    <w:rsid w:val="00880881"/>
    <w:rsid w:val="008821A9"/>
    <w:rsid w:val="00882B75"/>
    <w:rsid w:val="00885288"/>
    <w:rsid w:val="00886659"/>
    <w:rsid w:val="00887A2C"/>
    <w:rsid w:val="00892C14"/>
    <w:rsid w:val="00892E2F"/>
    <w:rsid w:val="008A015D"/>
    <w:rsid w:val="008A033A"/>
    <w:rsid w:val="008A1725"/>
    <w:rsid w:val="008A1E29"/>
    <w:rsid w:val="008A27E7"/>
    <w:rsid w:val="008A4C64"/>
    <w:rsid w:val="008B0590"/>
    <w:rsid w:val="008B214E"/>
    <w:rsid w:val="008B2E50"/>
    <w:rsid w:val="008B507D"/>
    <w:rsid w:val="008C078D"/>
    <w:rsid w:val="008C3ECD"/>
    <w:rsid w:val="008D30C0"/>
    <w:rsid w:val="008D55B2"/>
    <w:rsid w:val="008E399C"/>
    <w:rsid w:val="008F0B53"/>
    <w:rsid w:val="008F1FC0"/>
    <w:rsid w:val="008F2868"/>
    <w:rsid w:val="008F48DD"/>
    <w:rsid w:val="008F6803"/>
    <w:rsid w:val="008F7E61"/>
    <w:rsid w:val="00904A14"/>
    <w:rsid w:val="00913160"/>
    <w:rsid w:val="00920A83"/>
    <w:rsid w:val="00923B8D"/>
    <w:rsid w:val="00925EF4"/>
    <w:rsid w:val="009274C5"/>
    <w:rsid w:val="00934F75"/>
    <w:rsid w:val="009355D8"/>
    <w:rsid w:val="009401F9"/>
    <w:rsid w:val="00941A64"/>
    <w:rsid w:val="0094278B"/>
    <w:rsid w:val="009436BB"/>
    <w:rsid w:val="009461D1"/>
    <w:rsid w:val="00947C9A"/>
    <w:rsid w:val="00950268"/>
    <w:rsid w:val="009522A8"/>
    <w:rsid w:val="009541DC"/>
    <w:rsid w:val="0095688F"/>
    <w:rsid w:val="00962539"/>
    <w:rsid w:val="00964655"/>
    <w:rsid w:val="00976BDB"/>
    <w:rsid w:val="009802AB"/>
    <w:rsid w:val="009855CB"/>
    <w:rsid w:val="00993A60"/>
    <w:rsid w:val="00996863"/>
    <w:rsid w:val="00996D68"/>
    <w:rsid w:val="009A192E"/>
    <w:rsid w:val="009A4ADE"/>
    <w:rsid w:val="009A5656"/>
    <w:rsid w:val="009A5EAE"/>
    <w:rsid w:val="009B162F"/>
    <w:rsid w:val="009B1E5C"/>
    <w:rsid w:val="009B4BC3"/>
    <w:rsid w:val="009B5587"/>
    <w:rsid w:val="009B658B"/>
    <w:rsid w:val="009B7D03"/>
    <w:rsid w:val="009C2737"/>
    <w:rsid w:val="009C5054"/>
    <w:rsid w:val="009C5FC2"/>
    <w:rsid w:val="009C68C8"/>
    <w:rsid w:val="009C74EC"/>
    <w:rsid w:val="009C76A3"/>
    <w:rsid w:val="009D2195"/>
    <w:rsid w:val="009D2AE4"/>
    <w:rsid w:val="009D2E31"/>
    <w:rsid w:val="009D56D2"/>
    <w:rsid w:val="009D5AA8"/>
    <w:rsid w:val="009D7F57"/>
    <w:rsid w:val="009E04FA"/>
    <w:rsid w:val="009E1A3C"/>
    <w:rsid w:val="009E3E5D"/>
    <w:rsid w:val="009E3FA6"/>
    <w:rsid w:val="009E4CAA"/>
    <w:rsid w:val="00A02DB8"/>
    <w:rsid w:val="00A04019"/>
    <w:rsid w:val="00A059E3"/>
    <w:rsid w:val="00A06932"/>
    <w:rsid w:val="00A110C2"/>
    <w:rsid w:val="00A1149D"/>
    <w:rsid w:val="00A124BB"/>
    <w:rsid w:val="00A124E8"/>
    <w:rsid w:val="00A14864"/>
    <w:rsid w:val="00A20D4B"/>
    <w:rsid w:val="00A30BD3"/>
    <w:rsid w:val="00A32015"/>
    <w:rsid w:val="00A322F9"/>
    <w:rsid w:val="00A333DB"/>
    <w:rsid w:val="00A33A59"/>
    <w:rsid w:val="00A52939"/>
    <w:rsid w:val="00A52FA4"/>
    <w:rsid w:val="00A556F4"/>
    <w:rsid w:val="00A5793F"/>
    <w:rsid w:val="00A613D8"/>
    <w:rsid w:val="00A6767F"/>
    <w:rsid w:val="00A72C61"/>
    <w:rsid w:val="00A75347"/>
    <w:rsid w:val="00A7715B"/>
    <w:rsid w:val="00A806B1"/>
    <w:rsid w:val="00A80A57"/>
    <w:rsid w:val="00A85998"/>
    <w:rsid w:val="00A85C9C"/>
    <w:rsid w:val="00A9087F"/>
    <w:rsid w:val="00A92E3F"/>
    <w:rsid w:val="00A95202"/>
    <w:rsid w:val="00A95ED7"/>
    <w:rsid w:val="00A96DEA"/>
    <w:rsid w:val="00AA046F"/>
    <w:rsid w:val="00AA04A6"/>
    <w:rsid w:val="00AA3AEE"/>
    <w:rsid w:val="00AA59EA"/>
    <w:rsid w:val="00AB54A9"/>
    <w:rsid w:val="00AB60A9"/>
    <w:rsid w:val="00AD7470"/>
    <w:rsid w:val="00AE27FA"/>
    <w:rsid w:val="00AE3E4D"/>
    <w:rsid w:val="00AE4227"/>
    <w:rsid w:val="00AE50C0"/>
    <w:rsid w:val="00AE7E61"/>
    <w:rsid w:val="00AF11C1"/>
    <w:rsid w:val="00AF22FB"/>
    <w:rsid w:val="00B01F8B"/>
    <w:rsid w:val="00B02F70"/>
    <w:rsid w:val="00B05016"/>
    <w:rsid w:val="00B068FB"/>
    <w:rsid w:val="00B13071"/>
    <w:rsid w:val="00B1375D"/>
    <w:rsid w:val="00B17ABE"/>
    <w:rsid w:val="00B22B73"/>
    <w:rsid w:val="00B23A7C"/>
    <w:rsid w:val="00B23D0C"/>
    <w:rsid w:val="00B405A1"/>
    <w:rsid w:val="00B45E65"/>
    <w:rsid w:val="00B47DBB"/>
    <w:rsid w:val="00B50EFE"/>
    <w:rsid w:val="00B51B96"/>
    <w:rsid w:val="00B522A7"/>
    <w:rsid w:val="00B534E5"/>
    <w:rsid w:val="00B53F22"/>
    <w:rsid w:val="00B54F0E"/>
    <w:rsid w:val="00B61D4C"/>
    <w:rsid w:val="00B62697"/>
    <w:rsid w:val="00B66E4E"/>
    <w:rsid w:val="00B66ED4"/>
    <w:rsid w:val="00B719ED"/>
    <w:rsid w:val="00B76AB2"/>
    <w:rsid w:val="00B8349E"/>
    <w:rsid w:val="00B86D1E"/>
    <w:rsid w:val="00B87395"/>
    <w:rsid w:val="00B8756E"/>
    <w:rsid w:val="00B91B04"/>
    <w:rsid w:val="00B91B21"/>
    <w:rsid w:val="00B94148"/>
    <w:rsid w:val="00B961A5"/>
    <w:rsid w:val="00BA0AAF"/>
    <w:rsid w:val="00BA64A6"/>
    <w:rsid w:val="00BA790B"/>
    <w:rsid w:val="00BB02CB"/>
    <w:rsid w:val="00BB6863"/>
    <w:rsid w:val="00BB6DDA"/>
    <w:rsid w:val="00BC5467"/>
    <w:rsid w:val="00BD1F51"/>
    <w:rsid w:val="00BD21C7"/>
    <w:rsid w:val="00BD27AA"/>
    <w:rsid w:val="00BD6998"/>
    <w:rsid w:val="00BE135F"/>
    <w:rsid w:val="00BE3E42"/>
    <w:rsid w:val="00BE436C"/>
    <w:rsid w:val="00BF11E6"/>
    <w:rsid w:val="00BF1E7C"/>
    <w:rsid w:val="00BF3583"/>
    <w:rsid w:val="00BF44E4"/>
    <w:rsid w:val="00BF783D"/>
    <w:rsid w:val="00C00054"/>
    <w:rsid w:val="00C00844"/>
    <w:rsid w:val="00C04615"/>
    <w:rsid w:val="00C1036D"/>
    <w:rsid w:val="00C10AFB"/>
    <w:rsid w:val="00C13665"/>
    <w:rsid w:val="00C1474C"/>
    <w:rsid w:val="00C16E14"/>
    <w:rsid w:val="00C21455"/>
    <w:rsid w:val="00C21D35"/>
    <w:rsid w:val="00C34921"/>
    <w:rsid w:val="00C409F1"/>
    <w:rsid w:val="00C463A4"/>
    <w:rsid w:val="00C5260A"/>
    <w:rsid w:val="00C549CF"/>
    <w:rsid w:val="00C55C25"/>
    <w:rsid w:val="00C56688"/>
    <w:rsid w:val="00C578CC"/>
    <w:rsid w:val="00C610E3"/>
    <w:rsid w:val="00C61AAE"/>
    <w:rsid w:val="00C66C15"/>
    <w:rsid w:val="00C701A0"/>
    <w:rsid w:val="00C70DC5"/>
    <w:rsid w:val="00C719F2"/>
    <w:rsid w:val="00C71B4A"/>
    <w:rsid w:val="00C87F85"/>
    <w:rsid w:val="00C9035C"/>
    <w:rsid w:val="00C93C11"/>
    <w:rsid w:val="00C97794"/>
    <w:rsid w:val="00C97B1B"/>
    <w:rsid w:val="00CA0499"/>
    <w:rsid w:val="00CA26E0"/>
    <w:rsid w:val="00CA3CEE"/>
    <w:rsid w:val="00CA4BD0"/>
    <w:rsid w:val="00CA658A"/>
    <w:rsid w:val="00CA68D2"/>
    <w:rsid w:val="00CB0469"/>
    <w:rsid w:val="00CB25CB"/>
    <w:rsid w:val="00CB35B5"/>
    <w:rsid w:val="00CB42D8"/>
    <w:rsid w:val="00CB50D5"/>
    <w:rsid w:val="00CB62C3"/>
    <w:rsid w:val="00CC3CE0"/>
    <w:rsid w:val="00CC4963"/>
    <w:rsid w:val="00CD0CAA"/>
    <w:rsid w:val="00CD0D22"/>
    <w:rsid w:val="00CD2AFE"/>
    <w:rsid w:val="00CD4234"/>
    <w:rsid w:val="00CD488C"/>
    <w:rsid w:val="00CE0DAA"/>
    <w:rsid w:val="00CE6E6A"/>
    <w:rsid w:val="00CE7CCB"/>
    <w:rsid w:val="00CF12F8"/>
    <w:rsid w:val="00CF3689"/>
    <w:rsid w:val="00CF4979"/>
    <w:rsid w:val="00CF5883"/>
    <w:rsid w:val="00CF6D56"/>
    <w:rsid w:val="00D00491"/>
    <w:rsid w:val="00D00F11"/>
    <w:rsid w:val="00D03251"/>
    <w:rsid w:val="00D05740"/>
    <w:rsid w:val="00D063C9"/>
    <w:rsid w:val="00D1137B"/>
    <w:rsid w:val="00D156DE"/>
    <w:rsid w:val="00D20F08"/>
    <w:rsid w:val="00D22146"/>
    <w:rsid w:val="00D23D71"/>
    <w:rsid w:val="00D30712"/>
    <w:rsid w:val="00D337B3"/>
    <w:rsid w:val="00D3427C"/>
    <w:rsid w:val="00D40A5D"/>
    <w:rsid w:val="00D45456"/>
    <w:rsid w:val="00D47350"/>
    <w:rsid w:val="00D542F0"/>
    <w:rsid w:val="00D60705"/>
    <w:rsid w:val="00D643DA"/>
    <w:rsid w:val="00D6672F"/>
    <w:rsid w:val="00D7060A"/>
    <w:rsid w:val="00D70C13"/>
    <w:rsid w:val="00D7512C"/>
    <w:rsid w:val="00D751A2"/>
    <w:rsid w:val="00D84E87"/>
    <w:rsid w:val="00D86436"/>
    <w:rsid w:val="00DA1327"/>
    <w:rsid w:val="00DA1CDA"/>
    <w:rsid w:val="00DB08DA"/>
    <w:rsid w:val="00DC04C1"/>
    <w:rsid w:val="00DC3C44"/>
    <w:rsid w:val="00DC4740"/>
    <w:rsid w:val="00DC766A"/>
    <w:rsid w:val="00DC7F59"/>
    <w:rsid w:val="00DD1CA1"/>
    <w:rsid w:val="00DD78B2"/>
    <w:rsid w:val="00DD7F00"/>
    <w:rsid w:val="00DF2065"/>
    <w:rsid w:val="00E02A9B"/>
    <w:rsid w:val="00E1072F"/>
    <w:rsid w:val="00E20808"/>
    <w:rsid w:val="00E20840"/>
    <w:rsid w:val="00E352CC"/>
    <w:rsid w:val="00E47054"/>
    <w:rsid w:val="00E550EA"/>
    <w:rsid w:val="00E57C65"/>
    <w:rsid w:val="00E61D1B"/>
    <w:rsid w:val="00E679BA"/>
    <w:rsid w:val="00E71290"/>
    <w:rsid w:val="00E73FA6"/>
    <w:rsid w:val="00E740DA"/>
    <w:rsid w:val="00E76421"/>
    <w:rsid w:val="00E816CD"/>
    <w:rsid w:val="00E82A04"/>
    <w:rsid w:val="00E90843"/>
    <w:rsid w:val="00E91585"/>
    <w:rsid w:val="00E945CD"/>
    <w:rsid w:val="00E94D44"/>
    <w:rsid w:val="00E95545"/>
    <w:rsid w:val="00E9627F"/>
    <w:rsid w:val="00EA4E76"/>
    <w:rsid w:val="00EB2064"/>
    <w:rsid w:val="00EB2D55"/>
    <w:rsid w:val="00EB52C4"/>
    <w:rsid w:val="00EC1320"/>
    <w:rsid w:val="00EC16C0"/>
    <w:rsid w:val="00ED0510"/>
    <w:rsid w:val="00ED19AB"/>
    <w:rsid w:val="00ED6967"/>
    <w:rsid w:val="00EF2F8A"/>
    <w:rsid w:val="00EF429E"/>
    <w:rsid w:val="00EF57F0"/>
    <w:rsid w:val="00EF6114"/>
    <w:rsid w:val="00F02774"/>
    <w:rsid w:val="00F05395"/>
    <w:rsid w:val="00F07351"/>
    <w:rsid w:val="00F073B9"/>
    <w:rsid w:val="00F146DE"/>
    <w:rsid w:val="00F169CC"/>
    <w:rsid w:val="00F16D41"/>
    <w:rsid w:val="00F21624"/>
    <w:rsid w:val="00F26AC7"/>
    <w:rsid w:val="00F31734"/>
    <w:rsid w:val="00F32E45"/>
    <w:rsid w:val="00F377A0"/>
    <w:rsid w:val="00F410E7"/>
    <w:rsid w:val="00F41EB2"/>
    <w:rsid w:val="00F441FF"/>
    <w:rsid w:val="00F4560F"/>
    <w:rsid w:val="00F471B3"/>
    <w:rsid w:val="00F47F21"/>
    <w:rsid w:val="00F5461B"/>
    <w:rsid w:val="00F564D5"/>
    <w:rsid w:val="00F56B8F"/>
    <w:rsid w:val="00F57130"/>
    <w:rsid w:val="00F604D0"/>
    <w:rsid w:val="00F63449"/>
    <w:rsid w:val="00F67C85"/>
    <w:rsid w:val="00F720A0"/>
    <w:rsid w:val="00F84A8F"/>
    <w:rsid w:val="00F85D6A"/>
    <w:rsid w:val="00F85F8D"/>
    <w:rsid w:val="00F8699A"/>
    <w:rsid w:val="00F86DB8"/>
    <w:rsid w:val="00F90672"/>
    <w:rsid w:val="00F9332A"/>
    <w:rsid w:val="00F95E6C"/>
    <w:rsid w:val="00FA0A56"/>
    <w:rsid w:val="00FA0FC7"/>
    <w:rsid w:val="00FA40F2"/>
    <w:rsid w:val="00FA7C20"/>
    <w:rsid w:val="00FB1E70"/>
    <w:rsid w:val="00FC7AC4"/>
    <w:rsid w:val="00FD0DC5"/>
    <w:rsid w:val="00FD114B"/>
    <w:rsid w:val="00FD262D"/>
    <w:rsid w:val="00FD2B23"/>
    <w:rsid w:val="00FD75F1"/>
    <w:rsid w:val="00FE29F9"/>
    <w:rsid w:val="00FE5FAE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9F01"/>
  <w15:docId w15:val="{12ECDB4F-CF35-4430-8C2A-D6B08185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1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PDST,lp1,Preambuła,HŁ_Bullet1,L1,Numerowanie,List Paragraph1,T_SZ_List Paragraph,Podsis rysunku,List Paragraph,Use Case List Paragraph,Heading2,Body Bullet,BULLET,UEDAŞ Bullet,abc siralı,Texto,Bulleted Text"/>
    <w:basedOn w:val="Normalny"/>
    <w:link w:val="AkapitzlistZnak"/>
    <w:uiPriority w:val="34"/>
    <w:qFormat/>
    <w:rsid w:val="008821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4E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A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A9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8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831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2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2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2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2B3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626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62B7F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5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,L1 Znak,Numerowanie Znak,List Paragraph1 Znak,T_SZ_List Paragraph Znak,Podsis rysunku Znak,List Paragraph Znak,Use Case List Paragraph Znak,Heading2 Znak,Body Bullet Znak"/>
    <w:link w:val="Akapitzlist"/>
    <w:uiPriority w:val="34"/>
    <w:qFormat/>
    <w:locked/>
    <w:rsid w:val="009B4B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40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1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9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0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9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4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30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9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5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3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6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0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9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1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1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2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32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92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52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8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55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92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32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17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33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1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25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77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64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1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311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79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9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0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0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7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1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8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9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6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s.gov.pl/dokumenty-marynarzy/755-potwierdzenie-statusu-marynarza-na-potrzeby-ubezpieczen-spolecznych-i-zdrowotnyc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umgdy.gov.pl/procedura/uzyskanie-zaswiadczenia-potwierdzajacego-status-marynarza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2D0C-DEB6-4962-99FB-94E945EC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olkowska-wisniewska@zus.pl</dc:creator>
  <cp:lastModifiedBy>Głębicka-Rękawek, Alina</cp:lastModifiedBy>
  <cp:revision>4</cp:revision>
  <cp:lastPrinted>2025-11-04T09:38:00Z</cp:lastPrinted>
  <dcterms:created xsi:type="dcterms:W3CDTF">2026-01-20T07:40:00Z</dcterms:created>
  <dcterms:modified xsi:type="dcterms:W3CDTF">2026-01-22T10:10:00Z</dcterms:modified>
</cp:coreProperties>
</file>